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38DD" w14:textId="77777777" w:rsidR="002E32DB" w:rsidRPr="002E32DB" w:rsidRDefault="00927547" w:rsidP="007D7E2C">
      <w:pPr>
        <w:pStyle w:val="Default"/>
        <w:jc w:val="both"/>
        <w:rPr>
          <w:rFonts w:ascii="Arial" w:eastAsia="Times New Roman" w:hAnsi="Arial" w:cs="Arial"/>
          <w:b/>
          <w:bCs/>
          <w:kern w:val="2"/>
          <w:sz w:val="22"/>
          <w:szCs w:val="22"/>
          <w:lang w:eastAsia="pl-PL"/>
        </w:rPr>
      </w:pPr>
      <w:r w:rsidRPr="002E32DB">
        <w:rPr>
          <w:rFonts w:ascii="Arial" w:hAnsi="Arial" w:cs="Arial"/>
          <w:b/>
          <w:bCs/>
          <w:sz w:val="22"/>
          <w:szCs w:val="22"/>
        </w:rPr>
        <w:t>Numer</w:t>
      </w:r>
      <w:r w:rsidR="00FC669D" w:rsidRPr="002E32DB">
        <w:rPr>
          <w:rFonts w:ascii="Arial" w:hAnsi="Arial" w:cs="Arial"/>
          <w:b/>
          <w:bCs/>
          <w:sz w:val="22"/>
          <w:szCs w:val="22"/>
        </w:rPr>
        <w:t xml:space="preserve"> referencyjny:</w:t>
      </w:r>
      <w:r w:rsidR="00EC13EF" w:rsidRPr="002E32DB">
        <w:rPr>
          <w:rFonts w:ascii="Arial" w:hAnsi="Arial" w:cs="Arial"/>
          <w:sz w:val="22"/>
          <w:szCs w:val="22"/>
        </w:rPr>
        <w:t xml:space="preserve"> </w:t>
      </w:r>
      <w:r w:rsidR="002E32DB" w:rsidRPr="002E32DB">
        <w:rPr>
          <w:rFonts w:ascii="Arial" w:eastAsia="Times New Roman" w:hAnsi="Arial" w:cs="Arial"/>
          <w:b/>
          <w:bCs/>
          <w:kern w:val="2"/>
          <w:sz w:val="22"/>
          <w:szCs w:val="22"/>
          <w:lang w:eastAsia="pl-PL"/>
        </w:rPr>
        <w:t>WAP.2710.3.2025</w:t>
      </w:r>
    </w:p>
    <w:p w14:paraId="0266E531" w14:textId="30DC97AB" w:rsidR="007D7E2C" w:rsidRPr="002E32DB" w:rsidRDefault="00307444" w:rsidP="007D7E2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2E32D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66158" w:rsidRPr="002E32DB">
        <w:rPr>
          <w:rFonts w:ascii="Arial" w:hAnsi="Arial" w:cs="Arial"/>
          <w:b/>
          <w:bCs/>
          <w:sz w:val="22"/>
          <w:szCs w:val="22"/>
        </w:rPr>
        <w:t>2</w:t>
      </w:r>
      <w:r w:rsidR="00D3785C" w:rsidRPr="002E32DB">
        <w:rPr>
          <w:rFonts w:ascii="Arial" w:hAnsi="Arial" w:cs="Arial"/>
          <w:b/>
          <w:bCs/>
          <w:sz w:val="22"/>
          <w:szCs w:val="22"/>
        </w:rPr>
        <w:t xml:space="preserve"> do S</w:t>
      </w:r>
      <w:r w:rsidR="00FC669D" w:rsidRPr="002E32DB">
        <w:rPr>
          <w:rFonts w:ascii="Arial" w:hAnsi="Arial" w:cs="Arial"/>
          <w:b/>
          <w:bCs/>
          <w:sz w:val="22"/>
          <w:szCs w:val="22"/>
        </w:rPr>
        <w:t>WZ</w:t>
      </w:r>
    </w:p>
    <w:p w14:paraId="40732952" w14:textId="77777777" w:rsidR="007D7E2C" w:rsidRPr="002E32DB" w:rsidRDefault="007D7E2C" w:rsidP="007D7E2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1115FB" w14:textId="77777777" w:rsidR="00445082" w:rsidRPr="002E32DB" w:rsidRDefault="00445082" w:rsidP="005E1A5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18539BE" w14:textId="77777777" w:rsidR="004B3426" w:rsidRPr="002E32DB" w:rsidRDefault="004B3426" w:rsidP="007D7E2C">
      <w:pPr>
        <w:pStyle w:val="Defaul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E32DB">
        <w:rPr>
          <w:rFonts w:ascii="Arial" w:hAnsi="Arial" w:cs="Arial"/>
          <w:b/>
          <w:bCs/>
          <w:sz w:val="22"/>
          <w:szCs w:val="22"/>
          <w:u w:val="single"/>
        </w:rPr>
        <w:t>FORMULARZ OFERTY</w:t>
      </w:r>
    </w:p>
    <w:p w14:paraId="4C50FA62" w14:textId="77777777" w:rsidR="00FC6C58" w:rsidRPr="002E32DB" w:rsidRDefault="00FC6C58" w:rsidP="005E1A53">
      <w:pPr>
        <w:pStyle w:val="Default"/>
        <w:rPr>
          <w:rFonts w:ascii="Arial" w:hAnsi="Arial" w:cs="Arial"/>
          <w:sz w:val="22"/>
          <w:szCs w:val="22"/>
        </w:rPr>
      </w:pPr>
    </w:p>
    <w:p w14:paraId="59A25EF6" w14:textId="38CEDBA1" w:rsidR="004B3426" w:rsidRPr="002E32DB" w:rsidRDefault="004B3426" w:rsidP="004B3426">
      <w:pPr>
        <w:pStyle w:val="Default"/>
        <w:rPr>
          <w:rFonts w:ascii="Arial" w:hAnsi="Arial" w:cs="Arial"/>
          <w:sz w:val="22"/>
          <w:szCs w:val="22"/>
        </w:rPr>
      </w:pPr>
      <w:r w:rsidRPr="002E32DB">
        <w:rPr>
          <w:rFonts w:ascii="Arial" w:hAnsi="Arial" w:cs="Arial"/>
          <w:b/>
          <w:bCs/>
          <w:sz w:val="22"/>
          <w:szCs w:val="22"/>
        </w:rPr>
        <w:t>__________________________________________</w:t>
      </w:r>
      <w:r w:rsidR="00266A48" w:rsidRPr="002E32DB">
        <w:rPr>
          <w:rFonts w:ascii="Arial" w:hAnsi="Arial" w:cs="Arial"/>
          <w:b/>
          <w:bCs/>
          <w:sz w:val="22"/>
          <w:szCs w:val="22"/>
        </w:rPr>
        <w:t>________</w:t>
      </w:r>
      <w:r w:rsidRPr="002E32DB">
        <w:rPr>
          <w:rFonts w:ascii="Arial" w:hAnsi="Arial" w:cs="Arial"/>
          <w:b/>
          <w:bCs/>
          <w:sz w:val="22"/>
          <w:szCs w:val="22"/>
        </w:rPr>
        <w:t>_______</w:t>
      </w:r>
      <w:r w:rsidR="00D4713C" w:rsidRPr="002E32DB">
        <w:rPr>
          <w:rFonts w:ascii="Arial" w:hAnsi="Arial" w:cs="Arial"/>
          <w:b/>
          <w:bCs/>
          <w:sz w:val="22"/>
          <w:szCs w:val="22"/>
        </w:rPr>
        <w:t>________</w:t>
      </w:r>
      <w:r w:rsidRPr="002E32DB">
        <w:rPr>
          <w:rFonts w:ascii="Arial" w:hAnsi="Arial" w:cs="Arial"/>
          <w:b/>
          <w:bCs/>
          <w:sz w:val="22"/>
          <w:szCs w:val="22"/>
        </w:rPr>
        <w:t>_________</w:t>
      </w:r>
    </w:p>
    <w:p w14:paraId="6878E0AA" w14:textId="77777777" w:rsidR="00087968" w:rsidRPr="002E32DB" w:rsidRDefault="00087968" w:rsidP="00944B02">
      <w:pPr>
        <w:pStyle w:val="Default"/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4521E9A5" w14:textId="77777777" w:rsidR="004B3426" w:rsidRPr="002E32DB" w:rsidRDefault="004B3426" w:rsidP="00944B02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2E32DB">
        <w:rPr>
          <w:rFonts w:ascii="Arial" w:hAnsi="Arial" w:cs="Arial"/>
          <w:b/>
          <w:iCs/>
          <w:sz w:val="22"/>
          <w:szCs w:val="22"/>
        </w:rPr>
        <w:t>ZAMAWIAJĄCY – GMINA MIEJSKA TUREK</w:t>
      </w:r>
    </w:p>
    <w:p w14:paraId="410D3675" w14:textId="77777777" w:rsidR="004B3426" w:rsidRPr="002E32DB" w:rsidRDefault="0069025A" w:rsidP="00944B0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E32DB">
        <w:rPr>
          <w:rFonts w:ascii="Arial" w:hAnsi="Arial" w:cs="Arial"/>
          <w:b/>
          <w:bCs/>
          <w:sz w:val="22"/>
          <w:szCs w:val="22"/>
        </w:rPr>
        <w:t xml:space="preserve">Siedziba: Urząd Miejski, </w:t>
      </w:r>
      <w:r w:rsidR="004B3426" w:rsidRPr="002E32DB">
        <w:rPr>
          <w:rFonts w:ascii="Arial" w:hAnsi="Arial" w:cs="Arial"/>
          <w:b/>
          <w:bCs/>
          <w:sz w:val="22"/>
          <w:szCs w:val="22"/>
        </w:rPr>
        <w:t xml:space="preserve">ul.  Kaliska 59, 62-700 Turek </w:t>
      </w:r>
    </w:p>
    <w:p w14:paraId="63FE66DB" w14:textId="77777777" w:rsidR="00F258D5" w:rsidRPr="00F258D5" w:rsidRDefault="004B3426" w:rsidP="00F258D5">
      <w:pPr>
        <w:pStyle w:val="p"/>
        <w:spacing w:line="240" w:lineRule="auto"/>
        <w:rPr>
          <w:rFonts w:ascii="Arial" w:hAnsi="Arial" w:cs="Arial"/>
        </w:rPr>
      </w:pPr>
      <w:r w:rsidRPr="002E32DB">
        <w:rPr>
          <w:rFonts w:ascii="Arial" w:hAnsi="Arial" w:cs="Arial"/>
          <w:iCs/>
        </w:rPr>
        <w:t xml:space="preserve">Wydział </w:t>
      </w:r>
      <w:r w:rsidR="00846B35" w:rsidRPr="002E32DB">
        <w:rPr>
          <w:rFonts w:ascii="Arial" w:hAnsi="Arial" w:cs="Arial"/>
          <w:iCs/>
        </w:rPr>
        <w:t>Urzędu Miejskiego prowadzący</w:t>
      </w:r>
      <w:r w:rsidRPr="002E32DB">
        <w:rPr>
          <w:rFonts w:ascii="Arial" w:hAnsi="Arial" w:cs="Arial"/>
          <w:iCs/>
        </w:rPr>
        <w:t xml:space="preserve"> postępowanie:</w:t>
      </w:r>
      <w:r w:rsidR="00FA579B" w:rsidRPr="002E32DB">
        <w:rPr>
          <w:rFonts w:ascii="Arial" w:hAnsi="Arial" w:cs="Arial"/>
          <w:iCs/>
        </w:rPr>
        <w:t xml:space="preserve"> </w:t>
      </w:r>
      <w:r w:rsidR="00F258D5" w:rsidRPr="00F258D5">
        <w:rPr>
          <w:rFonts w:ascii="Arial" w:hAnsi="Arial" w:cs="Arial"/>
          <w:b/>
        </w:rPr>
        <w:t>Wydział Administracyjny i Zamówień Publicznych</w:t>
      </w:r>
    </w:p>
    <w:p w14:paraId="3665E139" w14:textId="63B74150" w:rsidR="004B3426" w:rsidRPr="002E32DB" w:rsidRDefault="004B3426" w:rsidP="00F258D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E32DB">
        <w:rPr>
          <w:rFonts w:ascii="Arial" w:hAnsi="Arial" w:cs="Arial"/>
          <w:b/>
          <w:bCs/>
          <w:sz w:val="22"/>
          <w:szCs w:val="22"/>
        </w:rPr>
        <w:t>____________________________________________________</w:t>
      </w:r>
      <w:r w:rsidR="00266A48" w:rsidRPr="002E32DB">
        <w:rPr>
          <w:rFonts w:ascii="Arial" w:hAnsi="Arial" w:cs="Arial"/>
          <w:b/>
          <w:bCs/>
          <w:sz w:val="22"/>
          <w:szCs w:val="22"/>
        </w:rPr>
        <w:t>____________</w:t>
      </w:r>
      <w:r w:rsidRPr="002E32DB">
        <w:rPr>
          <w:rFonts w:ascii="Arial" w:hAnsi="Arial" w:cs="Arial"/>
          <w:b/>
          <w:bCs/>
          <w:sz w:val="22"/>
          <w:szCs w:val="22"/>
        </w:rPr>
        <w:t>__________</w:t>
      </w:r>
    </w:p>
    <w:p w14:paraId="063D1698" w14:textId="77777777" w:rsidR="00684386" w:rsidRPr="002E32DB" w:rsidRDefault="00684386" w:rsidP="00FB69A2">
      <w:pPr>
        <w:pStyle w:val="Defaul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BD32948" w14:textId="77777777" w:rsidR="00684386" w:rsidRPr="002E32DB" w:rsidRDefault="00684386" w:rsidP="00684386">
      <w:pPr>
        <w:pStyle w:val="Default"/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2E32DB">
        <w:rPr>
          <w:rFonts w:ascii="Arial" w:hAnsi="Arial" w:cs="Arial"/>
          <w:b/>
          <w:iCs/>
          <w:sz w:val="22"/>
          <w:szCs w:val="22"/>
        </w:rPr>
        <w:t>WYKONAWCA/ WYKONAWCY WSPÓLNIE UBIEGAJĄCY SIĘ O UDZIELENIE ZAMÓWIENIA</w:t>
      </w:r>
    </w:p>
    <w:p w14:paraId="7EE37FA0" w14:textId="613D09CA" w:rsidR="00684386" w:rsidRPr="002E32DB" w:rsidRDefault="00684386" w:rsidP="00DE0EB8">
      <w:pPr>
        <w:pStyle w:val="Defaul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E32DB">
        <w:rPr>
          <w:rFonts w:ascii="Arial" w:hAnsi="Arial" w:cs="Arial"/>
          <w:iCs/>
          <w:sz w:val="22"/>
          <w:szCs w:val="22"/>
        </w:rPr>
        <w:t xml:space="preserve">(W przypadku Wykonawców wspólnie ubiegających się o udzielnie zamówienia należy poniżej </w:t>
      </w:r>
      <w:r w:rsidR="00DE0EB8" w:rsidRPr="002E32DB">
        <w:rPr>
          <w:rFonts w:ascii="Arial" w:hAnsi="Arial" w:cs="Arial"/>
          <w:iCs/>
          <w:sz w:val="22"/>
          <w:szCs w:val="22"/>
        </w:rPr>
        <w:t>wykazać</w:t>
      </w:r>
      <w:r w:rsidRPr="002E32DB">
        <w:rPr>
          <w:rFonts w:ascii="Arial" w:hAnsi="Arial" w:cs="Arial"/>
          <w:iCs/>
          <w:sz w:val="22"/>
          <w:szCs w:val="22"/>
        </w:rPr>
        <w:t xml:space="preserve"> wszystkich Wykonawców ubiegających się o udzielenie zamówienia</w:t>
      </w:r>
      <w:r w:rsidR="00FC0A22" w:rsidRPr="002E32DB">
        <w:rPr>
          <w:rFonts w:ascii="Arial" w:hAnsi="Arial" w:cs="Arial"/>
          <w:iCs/>
          <w:sz w:val="22"/>
          <w:szCs w:val="22"/>
        </w:rPr>
        <w:t xml:space="preserve"> poprzez powielenie tabeli</w:t>
      </w:r>
      <w:r w:rsidRPr="002E32DB">
        <w:rPr>
          <w:rFonts w:ascii="Arial" w:hAnsi="Arial" w:cs="Arial"/>
          <w:iCs/>
          <w:sz w:val="22"/>
          <w:szCs w:val="22"/>
        </w:rPr>
        <w:t>)</w:t>
      </w:r>
    </w:p>
    <w:p w14:paraId="78A42079" w14:textId="77777777" w:rsidR="00684386" w:rsidRPr="002E32DB" w:rsidRDefault="00684386" w:rsidP="00684386">
      <w:pPr>
        <w:pStyle w:val="Defaul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109"/>
        <w:gridCol w:w="2266"/>
        <w:gridCol w:w="2266"/>
      </w:tblGrid>
      <w:tr w:rsidR="00684386" w:rsidRPr="00940F9A" w14:paraId="62931BDE" w14:textId="77777777" w:rsidTr="007D6929">
        <w:tc>
          <w:tcPr>
            <w:tcW w:w="421" w:type="dxa"/>
            <w:vMerge w:val="restart"/>
          </w:tcPr>
          <w:p w14:paraId="4B7EABD5" w14:textId="7777777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40F9A">
              <w:rPr>
                <w:rFonts w:ascii="Arial" w:hAnsi="Arial" w:cs="Arial"/>
                <w:iCs/>
                <w:sz w:val="18"/>
                <w:szCs w:val="18"/>
              </w:rPr>
              <w:t xml:space="preserve">1. </w:t>
            </w:r>
          </w:p>
        </w:tc>
        <w:tc>
          <w:tcPr>
            <w:tcW w:w="8641" w:type="dxa"/>
            <w:gridSpan w:val="3"/>
          </w:tcPr>
          <w:p w14:paraId="5592D72E" w14:textId="7777777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40F9A">
              <w:rPr>
                <w:rFonts w:ascii="Arial" w:hAnsi="Arial" w:cs="Arial"/>
                <w:iCs/>
                <w:sz w:val="18"/>
                <w:szCs w:val="18"/>
              </w:rPr>
              <w:t xml:space="preserve">Nazwa (firma): </w:t>
            </w:r>
          </w:p>
          <w:p w14:paraId="5E4E17D9" w14:textId="7777777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D55E084" w14:textId="77777777" w:rsidR="00830F08" w:rsidRPr="00940F9A" w:rsidRDefault="00830F08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84386" w:rsidRPr="00940F9A" w14:paraId="04C74D06" w14:textId="77777777" w:rsidTr="007D6929">
        <w:tc>
          <w:tcPr>
            <w:tcW w:w="421" w:type="dxa"/>
            <w:vMerge/>
          </w:tcPr>
          <w:p w14:paraId="40A0ED7D" w14:textId="7777777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641" w:type="dxa"/>
            <w:gridSpan w:val="3"/>
          </w:tcPr>
          <w:p w14:paraId="0A1FC90E" w14:textId="77777777" w:rsidR="00940F9A" w:rsidRDefault="00684386" w:rsidP="00BF6AA9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40F9A">
              <w:rPr>
                <w:rFonts w:ascii="Arial" w:hAnsi="Arial" w:cs="Arial"/>
                <w:iCs/>
                <w:sz w:val="18"/>
                <w:szCs w:val="18"/>
              </w:rPr>
              <w:t>NIP:</w:t>
            </w:r>
          </w:p>
          <w:p w14:paraId="78C3A614" w14:textId="39C161A2" w:rsidR="00940F9A" w:rsidRPr="00940F9A" w:rsidRDefault="00940F9A" w:rsidP="00BF6AA9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84386" w:rsidRPr="00940F9A" w14:paraId="76FC079D" w14:textId="77777777" w:rsidTr="007D6929">
        <w:tc>
          <w:tcPr>
            <w:tcW w:w="421" w:type="dxa"/>
            <w:vMerge/>
          </w:tcPr>
          <w:p w14:paraId="6CE2871D" w14:textId="7777777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641" w:type="dxa"/>
            <w:gridSpan w:val="3"/>
          </w:tcPr>
          <w:p w14:paraId="041E67BD" w14:textId="77777777" w:rsidR="00830F08" w:rsidRDefault="00684386" w:rsidP="00BF6AA9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40F9A">
              <w:rPr>
                <w:rFonts w:ascii="Arial" w:hAnsi="Arial" w:cs="Arial"/>
                <w:iCs/>
                <w:sz w:val="18"/>
                <w:szCs w:val="18"/>
              </w:rPr>
              <w:t xml:space="preserve">REGON: </w:t>
            </w:r>
          </w:p>
          <w:p w14:paraId="49665C9E" w14:textId="5FDA8A48" w:rsidR="00940F9A" w:rsidRPr="00940F9A" w:rsidRDefault="00940F9A" w:rsidP="00BF6AA9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84386" w:rsidRPr="00940F9A" w14:paraId="4E0E31F4" w14:textId="77777777" w:rsidTr="007D6929">
        <w:tc>
          <w:tcPr>
            <w:tcW w:w="421" w:type="dxa"/>
            <w:vMerge/>
          </w:tcPr>
          <w:p w14:paraId="3DBD19A8" w14:textId="7777777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109" w:type="dxa"/>
          </w:tcPr>
          <w:p w14:paraId="74F5CCA0" w14:textId="73DB5CF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40F9A">
              <w:rPr>
                <w:rFonts w:ascii="Arial" w:hAnsi="Arial" w:cs="Arial"/>
                <w:iCs/>
                <w:sz w:val="18"/>
                <w:szCs w:val="18"/>
              </w:rPr>
              <w:t xml:space="preserve">Miejscowość: </w:t>
            </w:r>
          </w:p>
          <w:p w14:paraId="74DF179A" w14:textId="77777777" w:rsidR="00830F08" w:rsidRDefault="00830F08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7829AAF" w14:textId="77777777" w:rsidR="00940F9A" w:rsidRPr="00940F9A" w:rsidRDefault="00940F9A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487516A6" w14:textId="7777777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40F9A">
              <w:rPr>
                <w:rFonts w:ascii="Arial" w:hAnsi="Arial" w:cs="Arial"/>
                <w:iCs/>
                <w:sz w:val="18"/>
                <w:szCs w:val="18"/>
              </w:rPr>
              <w:t>Kod pocztowy:</w:t>
            </w:r>
          </w:p>
        </w:tc>
        <w:tc>
          <w:tcPr>
            <w:tcW w:w="2266" w:type="dxa"/>
          </w:tcPr>
          <w:p w14:paraId="4EF2A76F" w14:textId="47E62DCD" w:rsidR="00684386" w:rsidRPr="00940F9A" w:rsidRDefault="00174C6C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40F9A">
              <w:rPr>
                <w:rFonts w:ascii="Arial" w:hAnsi="Arial" w:cs="Arial"/>
                <w:iCs/>
                <w:sz w:val="18"/>
                <w:szCs w:val="18"/>
              </w:rPr>
              <w:t>Państwo</w:t>
            </w:r>
            <w:r w:rsidR="00684386" w:rsidRPr="00940F9A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684386" w:rsidRPr="00940F9A" w14:paraId="305D5320" w14:textId="77777777" w:rsidTr="007D6929">
        <w:tc>
          <w:tcPr>
            <w:tcW w:w="421" w:type="dxa"/>
            <w:vMerge/>
          </w:tcPr>
          <w:p w14:paraId="119F354F" w14:textId="7777777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641" w:type="dxa"/>
            <w:gridSpan w:val="3"/>
          </w:tcPr>
          <w:p w14:paraId="23CCDF1C" w14:textId="04BC57A0" w:rsidR="00684386" w:rsidRPr="00940F9A" w:rsidRDefault="008D524E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40F9A">
              <w:rPr>
                <w:rFonts w:ascii="Arial" w:hAnsi="Arial" w:cs="Arial"/>
                <w:iCs/>
                <w:sz w:val="18"/>
                <w:szCs w:val="18"/>
              </w:rPr>
              <w:t>Adres siedziby</w:t>
            </w:r>
            <w:r w:rsidR="00684386" w:rsidRPr="00940F9A">
              <w:rPr>
                <w:rFonts w:ascii="Arial" w:hAnsi="Arial" w:cs="Arial"/>
                <w:iCs/>
                <w:sz w:val="18"/>
                <w:szCs w:val="18"/>
              </w:rPr>
              <w:t xml:space="preserve"> (ulica, nr lokalu / nieruchomości): </w:t>
            </w:r>
          </w:p>
          <w:p w14:paraId="14B80C71" w14:textId="7777777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597EC9F" w14:textId="77777777" w:rsidR="00830F08" w:rsidRPr="00940F9A" w:rsidRDefault="00830F08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84386" w:rsidRPr="00940F9A" w14:paraId="5DD818B9" w14:textId="77777777" w:rsidTr="007D6929">
        <w:tc>
          <w:tcPr>
            <w:tcW w:w="421" w:type="dxa"/>
            <w:vMerge/>
          </w:tcPr>
          <w:p w14:paraId="074AB16B" w14:textId="7777777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109" w:type="dxa"/>
          </w:tcPr>
          <w:p w14:paraId="73C1F755" w14:textId="7777777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40F9A">
              <w:rPr>
                <w:rFonts w:ascii="Arial" w:hAnsi="Arial" w:cs="Arial"/>
                <w:iCs/>
                <w:sz w:val="18"/>
                <w:szCs w:val="18"/>
              </w:rPr>
              <w:t>Województwo:</w:t>
            </w:r>
          </w:p>
          <w:p w14:paraId="711084B8" w14:textId="77777777" w:rsidR="00830F08" w:rsidRDefault="00830F08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7851196" w14:textId="77777777" w:rsidR="00940F9A" w:rsidRPr="00940F9A" w:rsidRDefault="00940F9A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532" w:type="dxa"/>
            <w:gridSpan w:val="2"/>
          </w:tcPr>
          <w:p w14:paraId="27009EC8" w14:textId="7777777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40F9A">
              <w:rPr>
                <w:rFonts w:ascii="Arial" w:hAnsi="Arial" w:cs="Arial"/>
                <w:iCs/>
                <w:sz w:val="18"/>
                <w:szCs w:val="18"/>
              </w:rPr>
              <w:t>Tel.:</w:t>
            </w:r>
          </w:p>
        </w:tc>
      </w:tr>
      <w:tr w:rsidR="00684386" w:rsidRPr="00940F9A" w14:paraId="43F8B640" w14:textId="77777777" w:rsidTr="007D6929">
        <w:tc>
          <w:tcPr>
            <w:tcW w:w="421" w:type="dxa"/>
            <w:vMerge/>
          </w:tcPr>
          <w:p w14:paraId="463968A5" w14:textId="7777777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641" w:type="dxa"/>
            <w:gridSpan w:val="3"/>
          </w:tcPr>
          <w:p w14:paraId="237049F3" w14:textId="77777777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7262C52B" w14:textId="77777777" w:rsidR="00940F9A" w:rsidRDefault="00940F9A" w:rsidP="00684386">
            <w:pPr>
              <w:pStyle w:val="Default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25D1B81C" w14:textId="21C0895F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40F9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-mail: </w:t>
            </w:r>
            <w:r w:rsidRPr="00940F9A">
              <w:rPr>
                <w:rFonts w:ascii="Arial" w:hAnsi="Arial" w:cs="Arial"/>
                <w:iCs/>
                <w:sz w:val="18"/>
                <w:szCs w:val="18"/>
              </w:rPr>
              <w:t>………………………………………………..……………</w:t>
            </w:r>
            <w:r w:rsidR="00830F08" w:rsidRPr="00940F9A">
              <w:rPr>
                <w:rFonts w:ascii="Arial" w:hAnsi="Arial" w:cs="Arial"/>
                <w:iCs/>
                <w:sz w:val="18"/>
                <w:szCs w:val="18"/>
              </w:rPr>
              <w:t>………………………..</w:t>
            </w:r>
            <w:r w:rsidRPr="00940F9A">
              <w:rPr>
                <w:rFonts w:ascii="Arial" w:hAnsi="Arial" w:cs="Arial"/>
                <w:iCs/>
                <w:sz w:val="18"/>
                <w:szCs w:val="18"/>
              </w:rPr>
              <w:t>……………</w:t>
            </w:r>
          </w:p>
          <w:p w14:paraId="7990D2ED" w14:textId="256F76F9" w:rsidR="00684386" w:rsidRPr="00940F9A" w:rsidRDefault="00684386" w:rsidP="00684386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37747B4F" w14:textId="77777777" w:rsidR="00684386" w:rsidRPr="002E32DB" w:rsidRDefault="00684386" w:rsidP="00684386">
      <w:pPr>
        <w:pStyle w:val="Default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0AAB592C" w14:textId="41449601" w:rsidR="00684386" w:rsidRPr="002E32DB" w:rsidRDefault="00684386" w:rsidP="00B63D17">
      <w:pPr>
        <w:pStyle w:val="Defaul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E32DB">
        <w:rPr>
          <w:rFonts w:ascii="Arial" w:hAnsi="Arial" w:cs="Arial"/>
          <w:iCs/>
          <w:sz w:val="22"/>
          <w:szCs w:val="22"/>
        </w:rPr>
        <w:t>Wykonawca zgodnie z art. 7 ust. 1 pkt 1-3 ustawy z dnia 6 marca 2018 r. Prawo przedsiębiorców (</w:t>
      </w:r>
      <w:proofErr w:type="spellStart"/>
      <w:r w:rsidRPr="002E32DB">
        <w:rPr>
          <w:rFonts w:ascii="Arial" w:hAnsi="Arial" w:cs="Arial"/>
          <w:iCs/>
          <w:sz w:val="22"/>
          <w:szCs w:val="22"/>
        </w:rPr>
        <w:t>t.j</w:t>
      </w:r>
      <w:proofErr w:type="spellEnd"/>
      <w:r w:rsidRPr="002E32DB">
        <w:rPr>
          <w:rFonts w:ascii="Arial" w:hAnsi="Arial" w:cs="Arial"/>
          <w:iCs/>
          <w:sz w:val="22"/>
          <w:szCs w:val="22"/>
        </w:rPr>
        <w:t>. Dz. U. z 202</w:t>
      </w:r>
      <w:r w:rsidR="00761F8E" w:rsidRPr="002E32DB">
        <w:rPr>
          <w:rFonts w:ascii="Arial" w:hAnsi="Arial" w:cs="Arial"/>
          <w:iCs/>
          <w:sz w:val="22"/>
          <w:szCs w:val="22"/>
        </w:rPr>
        <w:t>4</w:t>
      </w:r>
      <w:r w:rsidRPr="002E32DB">
        <w:rPr>
          <w:rFonts w:ascii="Arial" w:hAnsi="Arial" w:cs="Arial"/>
          <w:iCs/>
          <w:sz w:val="22"/>
          <w:szCs w:val="22"/>
        </w:rPr>
        <w:t xml:space="preserve"> r., poz. </w:t>
      </w:r>
      <w:r w:rsidR="00761F8E" w:rsidRPr="002E32DB">
        <w:rPr>
          <w:rFonts w:ascii="Arial" w:hAnsi="Arial" w:cs="Arial"/>
          <w:iCs/>
          <w:sz w:val="22"/>
          <w:szCs w:val="22"/>
        </w:rPr>
        <w:t>236</w:t>
      </w:r>
      <w:r w:rsidRPr="002E32DB">
        <w:rPr>
          <w:rFonts w:ascii="Arial" w:hAnsi="Arial" w:cs="Arial"/>
          <w:iCs/>
          <w:sz w:val="22"/>
          <w:szCs w:val="22"/>
        </w:rPr>
        <w:t xml:space="preserve">) jest </w:t>
      </w:r>
      <w:r w:rsidRPr="002E32DB">
        <w:rPr>
          <w:rFonts w:ascii="Arial" w:hAnsi="Arial" w:cs="Arial"/>
          <w:i/>
          <w:iCs/>
          <w:sz w:val="22"/>
          <w:szCs w:val="22"/>
        </w:rPr>
        <w:t xml:space="preserve">(zaznaczyć właściwy kwadrat znakiem </w:t>
      </w:r>
      <w:r w:rsidRPr="002E32DB">
        <w:rPr>
          <w:rFonts w:ascii="Arial" w:hAnsi="Arial" w:cs="Arial"/>
          <w:b/>
          <w:i/>
          <w:iCs/>
          <w:sz w:val="22"/>
          <w:szCs w:val="22"/>
        </w:rPr>
        <w:t>x</w:t>
      </w:r>
      <w:r w:rsidRPr="002E32DB">
        <w:rPr>
          <w:rFonts w:ascii="Arial" w:hAnsi="Arial" w:cs="Arial"/>
          <w:i/>
          <w:iCs/>
          <w:sz w:val="22"/>
          <w:szCs w:val="22"/>
        </w:rPr>
        <w:t>)</w:t>
      </w:r>
      <w:r w:rsidRPr="002E32DB">
        <w:rPr>
          <w:rFonts w:ascii="Arial" w:hAnsi="Arial" w:cs="Arial"/>
          <w:iCs/>
          <w:sz w:val="22"/>
          <w:szCs w:val="22"/>
        </w:rPr>
        <w:t>:</w:t>
      </w:r>
    </w:p>
    <w:p w14:paraId="6A88ADCC" w14:textId="77777777" w:rsidR="00684386" w:rsidRPr="002E32DB" w:rsidRDefault="00684386" w:rsidP="00B63D17">
      <w:pPr>
        <w:pStyle w:val="Defaul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8804986" w14:textId="77777777" w:rsidR="00684386" w:rsidRPr="002E32DB" w:rsidRDefault="00684386" w:rsidP="00684386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2E32DB">
        <w:rPr>
          <w:rFonts w:ascii="Arial" w:hAnsi="Arial" w:cs="Arial"/>
          <w:iCs/>
          <w:sz w:val="22"/>
          <w:szCs w:val="22"/>
        </w:rPr>
        <w:t>mikro przedsiębiorcą</w:t>
      </w:r>
    </w:p>
    <w:p w14:paraId="0C914810" w14:textId="77777777" w:rsidR="00684386" w:rsidRPr="002E32DB" w:rsidRDefault="00684386" w:rsidP="00684386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2E32DB">
        <w:rPr>
          <w:rFonts w:ascii="Arial" w:hAnsi="Arial" w:cs="Arial"/>
          <w:iCs/>
          <w:sz w:val="22"/>
          <w:szCs w:val="22"/>
        </w:rPr>
        <w:t>małym przedsiębiorcą</w:t>
      </w:r>
    </w:p>
    <w:p w14:paraId="3C8651FF" w14:textId="77777777" w:rsidR="00684386" w:rsidRPr="002E32DB" w:rsidRDefault="00684386" w:rsidP="00684386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2E32DB">
        <w:rPr>
          <w:rFonts w:ascii="Arial" w:hAnsi="Arial" w:cs="Arial"/>
          <w:iCs/>
          <w:sz w:val="22"/>
          <w:szCs w:val="22"/>
        </w:rPr>
        <w:t>średnim przedsiębiorcą</w:t>
      </w:r>
    </w:p>
    <w:p w14:paraId="23108536" w14:textId="77777777" w:rsidR="00684386" w:rsidRPr="002E32DB" w:rsidRDefault="00684386" w:rsidP="00FB69A2">
      <w:pPr>
        <w:pStyle w:val="Defaul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DF3EB2E" w14:textId="73FE5EEC" w:rsidR="002E32DB" w:rsidRPr="002E32DB" w:rsidRDefault="007348B3" w:rsidP="002E32DB">
      <w:pPr>
        <w:pStyle w:val="Defaul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E32DB">
        <w:rPr>
          <w:rFonts w:ascii="Arial" w:hAnsi="Arial" w:cs="Arial"/>
          <w:iCs/>
          <w:sz w:val="22"/>
          <w:szCs w:val="22"/>
        </w:rPr>
        <w:t xml:space="preserve">Odpowiadając na ogłoszenie </w:t>
      </w:r>
      <w:r w:rsidR="007B3B15" w:rsidRPr="002E32DB">
        <w:rPr>
          <w:rFonts w:ascii="Arial" w:hAnsi="Arial" w:cs="Arial"/>
          <w:iCs/>
          <w:sz w:val="22"/>
          <w:szCs w:val="22"/>
        </w:rPr>
        <w:t xml:space="preserve">przetargu nieograniczonego na </w:t>
      </w:r>
      <w:r w:rsidR="00DA5DCF" w:rsidRPr="002E32DB">
        <w:rPr>
          <w:rFonts w:ascii="Arial" w:hAnsi="Arial" w:cs="Arial"/>
          <w:iCs/>
          <w:sz w:val="22"/>
          <w:szCs w:val="22"/>
        </w:rPr>
        <w:t xml:space="preserve">wybór </w:t>
      </w:r>
      <w:r w:rsidR="007B3B15" w:rsidRPr="002E32DB">
        <w:rPr>
          <w:rFonts w:ascii="Arial" w:hAnsi="Arial" w:cs="Arial"/>
          <w:iCs/>
          <w:sz w:val="22"/>
          <w:szCs w:val="22"/>
        </w:rPr>
        <w:t xml:space="preserve">Wykonawcy w zakresie realizacji </w:t>
      </w:r>
      <w:r w:rsidR="00307DF5" w:rsidRPr="002E32DB">
        <w:rPr>
          <w:rFonts w:ascii="Arial" w:hAnsi="Arial" w:cs="Arial"/>
          <w:iCs/>
          <w:sz w:val="22"/>
          <w:szCs w:val="22"/>
        </w:rPr>
        <w:t xml:space="preserve">zamówienia </w:t>
      </w:r>
      <w:r w:rsidR="004A3452" w:rsidRPr="002E32DB">
        <w:rPr>
          <w:rFonts w:ascii="Arial" w:hAnsi="Arial" w:cs="Arial"/>
          <w:iCs/>
          <w:sz w:val="22"/>
          <w:szCs w:val="22"/>
        </w:rPr>
        <w:t xml:space="preserve">publicznego </w:t>
      </w:r>
      <w:r w:rsidR="00344D70" w:rsidRPr="002E32DB">
        <w:rPr>
          <w:rFonts w:ascii="Arial" w:hAnsi="Arial" w:cs="Arial"/>
          <w:iCs/>
          <w:sz w:val="22"/>
          <w:szCs w:val="22"/>
        </w:rPr>
        <w:t xml:space="preserve">na wykonanie </w:t>
      </w:r>
      <w:r w:rsidR="00DA5DCF" w:rsidRPr="002E32DB">
        <w:rPr>
          <w:rFonts w:ascii="Arial" w:hAnsi="Arial" w:cs="Arial"/>
          <w:iCs/>
          <w:sz w:val="22"/>
          <w:szCs w:val="22"/>
        </w:rPr>
        <w:t xml:space="preserve">usługi </w:t>
      </w:r>
      <w:r w:rsidR="00344D70" w:rsidRPr="002E32DB">
        <w:rPr>
          <w:rFonts w:ascii="Arial" w:hAnsi="Arial" w:cs="Arial"/>
          <w:iCs/>
          <w:sz w:val="22"/>
          <w:szCs w:val="22"/>
        </w:rPr>
        <w:t xml:space="preserve">pn.: </w:t>
      </w:r>
      <w:r w:rsidR="002E32DB" w:rsidRPr="002E32DB">
        <w:rPr>
          <w:rFonts w:ascii="Arial" w:hAnsi="Arial" w:cs="Arial"/>
          <w:b/>
          <w:kern w:val="2"/>
          <w:lang w:eastAsia="pl-PL"/>
        </w:rPr>
        <w:t>„</w:t>
      </w:r>
      <w:bookmarkStart w:id="0" w:name="_Hlk205297857"/>
      <w:r w:rsidR="002E32DB" w:rsidRPr="002E32DB">
        <w:rPr>
          <w:rFonts w:ascii="Arial" w:hAnsi="Arial" w:cs="Arial"/>
          <w:b/>
          <w:kern w:val="2"/>
          <w:lang w:eastAsia="pl-PL"/>
        </w:rPr>
        <w:t>ROZBUDOWA DOSTĘPU OBYWATELI I PRZEDSIĘBIORCÓW DO CYFROWYCH USŁUG PUBLICZNYCH WRAZ Z ICH AUTOMATYZACJĄ W MIEŚCIE TUREK</w:t>
      </w:r>
      <w:bookmarkEnd w:id="0"/>
      <w:r w:rsidR="002E32DB" w:rsidRPr="002E32DB">
        <w:rPr>
          <w:rFonts w:ascii="Arial" w:hAnsi="Arial" w:cs="Arial"/>
          <w:b/>
          <w:kern w:val="2"/>
          <w:lang w:eastAsia="pl-PL"/>
        </w:rPr>
        <w:t>"</w:t>
      </w:r>
    </w:p>
    <w:p w14:paraId="1C565A4E" w14:textId="1D229482" w:rsidR="00131DEF" w:rsidRPr="002E32DB" w:rsidRDefault="004B3426" w:rsidP="00164630">
      <w:pPr>
        <w:pStyle w:val="Default"/>
        <w:spacing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2E32DB">
        <w:rPr>
          <w:rFonts w:ascii="Arial" w:hAnsi="Arial" w:cs="Arial"/>
          <w:sz w:val="22"/>
          <w:szCs w:val="22"/>
        </w:rPr>
        <w:lastRenderedPageBreak/>
        <w:t xml:space="preserve">1. Oferujemy wykonanie </w:t>
      </w:r>
      <w:r w:rsidR="00131DEF" w:rsidRPr="002E32DB">
        <w:rPr>
          <w:rFonts w:ascii="Arial" w:hAnsi="Arial" w:cs="Arial"/>
          <w:sz w:val="22"/>
          <w:szCs w:val="22"/>
        </w:rPr>
        <w:t xml:space="preserve">przedmiotu </w:t>
      </w:r>
      <w:r w:rsidR="00131DEF" w:rsidRPr="002E32DB">
        <w:rPr>
          <w:rFonts w:ascii="Arial" w:eastAsia="Arial" w:hAnsi="Arial" w:cs="Arial"/>
          <w:bCs/>
          <w:sz w:val="22"/>
          <w:szCs w:val="22"/>
        </w:rPr>
        <w:t>zamówienia zgodnie z opisem o</w:t>
      </w:r>
      <w:r w:rsidR="00F27E0E" w:rsidRPr="002E32DB">
        <w:rPr>
          <w:rFonts w:ascii="Arial" w:eastAsia="Arial" w:hAnsi="Arial" w:cs="Arial"/>
          <w:bCs/>
          <w:sz w:val="22"/>
          <w:szCs w:val="22"/>
        </w:rPr>
        <w:t>kreślonym</w:t>
      </w:r>
      <w:r w:rsidR="002D103A" w:rsidRPr="002E32DB">
        <w:rPr>
          <w:rFonts w:ascii="Arial" w:eastAsia="Arial" w:hAnsi="Arial" w:cs="Arial"/>
          <w:bCs/>
          <w:sz w:val="22"/>
          <w:szCs w:val="22"/>
        </w:rPr>
        <w:t xml:space="preserve"> w S</w:t>
      </w:r>
      <w:r w:rsidR="00131DEF" w:rsidRPr="002E32DB">
        <w:rPr>
          <w:rFonts w:ascii="Arial" w:eastAsia="Arial" w:hAnsi="Arial" w:cs="Arial"/>
          <w:bCs/>
          <w:sz w:val="22"/>
          <w:szCs w:val="22"/>
        </w:rPr>
        <w:t xml:space="preserve">WZ za </w:t>
      </w:r>
      <w:r w:rsidR="00AC54CA" w:rsidRPr="002E32DB">
        <w:rPr>
          <w:rFonts w:ascii="Arial" w:eastAsia="Arial" w:hAnsi="Arial" w:cs="Arial"/>
          <w:bCs/>
          <w:sz w:val="22"/>
          <w:szCs w:val="22"/>
        </w:rPr>
        <w:t xml:space="preserve">łączne </w:t>
      </w:r>
      <w:r w:rsidR="00603193" w:rsidRPr="002E32DB">
        <w:rPr>
          <w:rFonts w:ascii="Arial" w:eastAsia="Arial" w:hAnsi="Arial" w:cs="Arial"/>
          <w:bCs/>
          <w:sz w:val="22"/>
          <w:szCs w:val="22"/>
        </w:rPr>
        <w:t xml:space="preserve">wynagrodzenie ofertowe </w:t>
      </w:r>
      <w:r w:rsidR="001175B4" w:rsidRPr="002E32DB">
        <w:rPr>
          <w:rFonts w:ascii="Arial" w:eastAsia="Arial" w:hAnsi="Arial" w:cs="Arial"/>
          <w:bCs/>
          <w:sz w:val="22"/>
          <w:szCs w:val="22"/>
        </w:rPr>
        <w:t>brutto</w:t>
      </w:r>
      <w:r w:rsidR="005671F6" w:rsidRPr="002E32DB">
        <w:rPr>
          <w:rFonts w:ascii="Arial" w:eastAsia="Arial" w:hAnsi="Arial" w:cs="Arial"/>
          <w:bCs/>
          <w:sz w:val="22"/>
          <w:szCs w:val="22"/>
        </w:rPr>
        <w:t xml:space="preserve"> (z VAT)</w:t>
      </w:r>
    </w:p>
    <w:p w14:paraId="37D32493" w14:textId="77777777" w:rsidR="00097354" w:rsidRPr="002E32DB" w:rsidRDefault="00097354" w:rsidP="00131DEF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A2EE4C2" w14:textId="77777777" w:rsidR="00E74835" w:rsidRPr="002E32DB" w:rsidRDefault="00164630" w:rsidP="00E74835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2E32DB">
        <w:rPr>
          <w:rFonts w:ascii="Arial" w:eastAsia="Arial" w:hAnsi="Arial" w:cs="Arial"/>
          <w:bCs/>
          <w:color w:val="000000"/>
          <w:sz w:val="22"/>
          <w:szCs w:val="22"/>
        </w:rPr>
        <w:t xml:space="preserve">…………………………………… </w:t>
      </w:r>
      <w:r w:rsidRPr="002E32DB">
        <w:rPr>
          <w:rFonts w:ascii="Arial" w:eastAsia="Arial" w:hAnsi="Arial" w:cs="Arial"/>
          <w:b/>
          <w:bCs/>
          <w:color w:val="000000"/>
          <w:sz w:val="22"/>
          <w:szCs w:val="22"/>
        </w:rPr>
        <w:t>PLN</w:t>
      </w:r>
    </w:p>
    <w:p w14:paraId="340AB9A6" w14:textId="35C302A8" w:rsidR="00E74835" w:rsidRPr="002E32DB" w:rsidRDefault="00E74835" w:rsidP="00F258D5">
      <w:pPr>
        <w:spacing w:line="360" w:lineRule="auto"/>
        <w:rPr>
          <w:rFonts w:ascii="Arial" w:eastAsia="Arial" w:hAnsi="Arial" w:cs="Arial"/>
          <w:bCs/>
          <w:color w:val="000000"/>
          <w:sz w:val="22"/>
          <w:szCs w:val="22"/>
        </w:rPr>
      </w:pPr>
      <w:r w:rsidRPr="002E32DB">
        <w:rPr>
          <w:rFonts w:ascii="Arial" w:eastAsia="Arial" w:hAnsi="Arial" w:cs="Arial"/>
          <w:bCs/>
          <w:color w:val="000000"/>
          <w:sz w:val="22"/>
          <w:szCs w:val="22"/>
        </w:rPr>
        <w:t>(słownie złotych: ……………………………………………………………………………………….…………………</w:t>
      </w:r>
      <w:r w:rsidR="002E32DB">
        <w:rPr>
          <w:rFonts w:ascii="Arial" w:eastAsia="Arial" w:hAnsi="Arial" w:cs="Arial"/>
          <w:bCs/>
          <w:color w:val="000000"/>
          <w:sz w:val="22"/>
          <w:szCs w:val="22"/>
        </w:rPr>
        <w:t>)</w:t>
      </w:r>
    </w:p>
    <w:p w14:paraId="1A80E09C" w14:textId="1549B0F3" w:rsidR="00131DEF" w:rsidRPr="002E32DB" w:rsidRDefault="00131DEF" w:rsidP="00E74835">
      <w:pPr>
        <w:spacing w:line="360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E32DB">
        <w:rPr>
          <w:rFonts w:ascii="Arial" w:eastAsia="Arial" w:hAnsi="Arial" w:cs="Arial"/>
          <w:bCs/>
          <w:color w:val="000000"/>
          <w:sz w:val="22"/>
          <w:szCs w:val="22"/>
        </w:rPr>
        <w:t>w tym:</w:t>
      </w:r>
    </w:p>
    <w:p w14:paraId="702E1C2D" w14:textId="77777777" w:rsidR="002E32DB" w:rsidRPr="002E32DB" w:rsidRDefault="002E32DB" w:rsidP="002E32DB">
      <w:pPr>
        <w:spacing w:before="120" w:after="120"/>
        <w:jc w:val="both"/>
        <w:rPr>
          <w:rFonts w:ascii="Arial" w:hAnsi="Arial" w:cs="Arial"/>
          <w:spacing w:val="4"/>
          <w:sz w:val="22"/>
          <w:szCs w:val="22"/>
          <w:u w:val="words"/>
        </w:rPr>
      </w:pPr>
      <w:r w:rsidRPr="002E32DB">
        <w:rPr>
          <w:rFonts w:ascii="Arial" w:hAnsi="Arial" w:cs="Arial"/>
          <w:spacing w:val="4"/>
          <w:sz w:val="22"/>
          <w:szCs w:val="22"/>
          <w:u w:val="words"/>
        </w:rPr>
        <w:t xml:space="preserve">Na powyższą wartość zamówienia składają się poniżej przedstawione elementy w poniższych cenach i wartościach: </w:t>
      </w:r>
    </w:p>
    <w:tbl>
      <w:tblPr>
        <w:tblStyle w:val="Tabelasiatki1jasnaakcent11"/>
        <w:tblW w:w="9781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821"/>
        <w:gridCol w:w="1447"/>
        <w:gridCol w:w="850"/>
        <w:gridCol w:w="1672"/>
      </w:tblGrid>
      <w:tr w:rsidR="002E32DB" w:rsidRPr="002E32DB" w14:paraId="7963396A" w14:textId="77777777" w:rsidTr="002E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hideMark/>
          </w:tcPr>
          <w:p w14:paraId="33FBD366" w14:textId="77777777" w:rsidR="002E32DB" w:rsidRPr="002E32DB" w:rsidRDefault="002E32DB" w:rsidP="00CA7294">
            <w:pPr>
              <w:suppressAutoHyphens w:val="0"/>
              <w:ind w:right="-8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E32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423" w:type="dxa"/>
            <w:noWrap/>
            <w:hideMark/>
          </w:tcPr>
          <w:p w14:paraId="5EE9BD01" w14:textId="77777777" w:rsidR="002E32DB" w:rsidRPr="002E32DB" w:rsidRDefault="002E32DB" w:rsidP="00CA729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E32D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zwa </w:t>
            </w:r>
          </w:p>
        </w:tc>
        <w:tc>
          <w:tcPr>
            <w:tcW w:w="821" w:type="dxa"/>
            <w:noWrap/>
            <w:hideMark/>
          </w:tcPr>
          <w:p w14:paraId="4804BE1B" w14:textId="77777777" w:rsidR="002E32DB" w:rsidRPr="002E32DB" w:rsidRDefault="002E32DB" w:rsidP="00CA729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E32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447" w:type="dxa"/>
            <w:noWrap/>
            <w:hideMark/>
          </w:tcPr>
          <w:p w14:paraId="78FDFD7A" w14:textId="77777777" w:rsidR="002E32DB" w:rsidRPr="002E32DB" w:rsidRDefault="002E32DB" w:rsidP="00CA729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E32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850" w:type="dxa"/>
            <w:noWrap/>
            <w:hideMark/>
          </w:tcPr>
          <w:p w14:paraId="42F23232" w14:textId="77777777" w:rsidR="002E32DB" w:rsidRPr="002E32DB" w:rsidRDefault="002E32DB" w:rsidP="00CA729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E32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wka</w:t>
            </w:r>
          </w:p>
          <w:p w14:paraId="607C9230" w14:textId="77777777" w:rsidR="002E32DB" w:rsidRPr="002E32DB" w:rsidRDefault="002E32DB" w:rsidP="00CA729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E32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672" w:type="dxa"/>
            <w:noWrap/>
            <w:hideMark/>
          </w:tcPr>
          <w:p w14:paraId="2601161A" w14:textId="77777777" w:rsidR="002E32DB" w:rsidRPr="002E32DB" w:rsidRDefault="002E32DB" w:rsidP="00CA729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E32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Wartość</w:t>
            </w:r>
          </w:p>
          <w:p w14:paraId="12B9B50C" w14:textId="77777777" w:rsidR="002E32DB" w:rsidRPr="002E32DB" w:rsidRDefault="002E32DB" w:rsidP="00CA729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E32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utto</w:t>
            </w:r>
          </w:p>
        </w:tc>
      </w:tr>
      <w:tr w:rsidR="002E32DB" w:rsidRPr="002E32DB" w14:paraId="459A97C8" w14:textId="77777777" w:rsidTr="002E32D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E9E9037" w14:textId="77777777" w:rsidR="002E32DB" w:rsidRPr="002E32DB" w:rsidRDefault="002E32DB" w:rsidP="00CA729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E32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23" w:type="dxa"/>
          </w:tcPr>
          <w:p w14:paraId="540F7FCC" w14:textId="6F0CF3E1" w:rsidR="002E32DB" w:rsidRPr="002E32DB" w:rsidRDefault="002E32DB" w:rsidP="00CA729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Zakup licencji do uruchomienia e-usług</w:t>
            </w:r>
          </w:p>
        </w:tc>
        <w:tc>
          <w:tcPr>
            <w:tcW w:w="821" w:type="dxa"/>
          </w:tcPr>
          <w:p w14:paraId="71A68BA6" w14:textId="5EF500D0" w:rsidR="002E32DB" w:rsidRPr="002E32DB" w:rsidRDefault="002E32DB" w:rsidP="00CA729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E32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7" w:type="dxa"/>
            <w:noWrap/>
            <w:hideMark/>
          </w:tcPr>
          <w:p w14:paraId="1D4857A4" w14:textId="77777777" w:rsidR="002E32DB" w:rsidRPr="002E32DB" w:rsidRDefault="002E32DB" w:rsidP="00CA729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</w:tcPr>
          <w:p w14:paraId="7B56FDA0" w14:textId="77777777" w:rsidR="002E32DB" w:rsidRPr="002E32DB" w:rsidRDefault="002E32DB" w:rsidP="00CA729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noWrap/>
            <w:hideMark/>
          </w:tcPr>
          <w:p w14:paraId="534CD52A" w14:textId="77777777" w:rsidR="002E32DB" w:rsidRPr="002E32DB" w:rsidRDefault="002E32DB" w:rsidP="00CA729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E32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2E32DB" w:rsidRPr="002E32DB" w14:paraId="7EF24E4E" w14:textId="77777777" w:rsidTr="002E32D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6BDA03B" w14:textId="77777777" w:rsidR="002E32DB" w:rsidRPr="002E32DB" w:rsidRDefault="002E32DB" w:rsidP="00CA729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E32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23" w:type="dxa"/>
          </w:tcPr>
          <w:p w14:paraId="43B8E9B3" w14:textId="67DB0473" w:rsidR="002E32DB" w:rsidRPr="002E32DB" w:rsidRDefault="00741EB9" w:rsidP="00CA729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lenie dla pracowników z wdrażanych e-usług</w:t>
            </w:r>
          </w:p>
        </w:tc>
        <w:tc>
          <w:tcPr>
            <w:tcW w:w="821" w:type="dxa"/>
          </w:tcPr>
          <w:p w14:paraId="27EA51F1" w14:textId="66011207" w:rsidR="002E32DB" w:rsidRPr="002E32DB" w:rsidRDefault="00741EB9" w:rsidP="00CA729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7" w:type="dxa"/>
            <w:noWrap/>
          </w:tcPr>
          <w:p w14:paraId="63566330" w14:textId="77777777" w:rsidR="002E32DB" w:rsidRPr="002E32DB" w:rsidRDefault="002E32DB" w:rsidP="00CA729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</w:tcPr>
          <w:p w14:paraId="04282413" w14:textId="77777777" w:rsidR="002E32DB" w:rsidRPr="002E32DB" w:rsidRDefault="002E32DB" w:rsidP="00CA729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noWrap/>
          </w:tcPr>
          <w:p w14:paraId="12FC9524" w14:textId="77777777" w:rsidR="002E32DB" w:rsidRPr="002E32DB" w:rsidRDefault="002E32DB" w:rsidP="00CA729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E32DB" w:rsidRPr="002E32DB" w14:paraId="08EE16AA" w14:textId="77777777" w:rsidTr="002E32D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0B30A70" w14:textId="77777777" w:rsidR="002E32DB" w:rsidRPr="002E32DB" w:rsidRDefault="002E32DB" w:rsidP="00CA729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E32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23" w:type="dxa"/>
          </w:tcPr>
          <w:p w14:paraId="5FA42727" w14:textId="7D6B2FFE" w:rsidR="002E32DB" w:rsidRPr="00741EB9" w:rsidRDefault="00741EB9" w:rsidP="00CA729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EB9">
              <w:rPr>
                <w:rFonts w:ascii="Arial" w:hAnsi="Arial" w:cs="Arial"/>
                <w:sz w:val="22"/>
                <w:szCs w:val="22"/>
              </w:rPr>
              <w:t>Uruchomienie i wdrożenie e-usług</w:t>
            </w:r>
          </w:p>
        </w:tc>
        <w:tc>
          <w:tcPr>
            <w:tcW w:w="821" w:type="dxa"/>
          </w:tcPr>
          <w:p w14:paraId="377EF369" w14:textId="77777777" w:rsidR="002E32DB" w:rsidRPr="002E32DB" w:rsidRDefault="002E32DB" w:rsidP="00CA729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E32D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7" w:type="dxa"/>
            <w:noWrap/>
          </w:tcPr>
          <w:p w14:paraId="1C4CE0BC" w14:textId="77777777" w:rsidR="002E32DB" w:rsidRPr="002E32DB" w:rsidRDefault="002E32DB" w:rsidP="00CA729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</w:tcPr>
          <w:p w14:paraId="4C563AC1" w14:textId="77777777" w:rsidR="002E32DB" w:rsidRPr="002E32DB" w:rsidRDefault="002E32DB" w:rsidP="00CA729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noWrap/>
          </w:tcPr>
          <w:p w14:paraId="2318C945" w14:textId="77777777" w:rsidR="002E32DB" w:rsidRPr="002E32DB" w:rsidRDefault="002E32DB" w:rsidP="00CA729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6DF5F8A7" w14:textId="77777777" w:rsidR="002E32DB" w:rsidRPr="002E32DB" w:rsidRDefault="002E32DB" w:rsidP="00E74835">
      <w:pPr>
        <w:spacing w:line="360" w:lineRule="auto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41BDC136" w14:textId="0E81F61E" w:rsidR="00C13114" w:rsidRPr="000A3BBE" w:rsidRDefault="004B3426" w:rsidP="00C13114">
      <w:pPr>
        <w:pStyle w:val="Default"/>
        <w:spacing w:line="276" w:lineRule="auto"/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r w:rsidRPr="002E32DB">
        <w:rPr>
          <w:rFonts w:ascii="Arial" w:hAnsi="Arial" w:cs="Arial"/>
          <w:color w:val="auto"/>
          <w:sz w:val="22"/>
          <w:szCs w:val="22"/>
        </w:rPr>
        <w:t>2. Oświadcza</w:t>
      </w:r>
      <w:r w:rsidR="00ED29AB" w:rsidRPr="002E32DB">
        <w:rPr>
          <w:rFonts w:ascii="Arial" w:hAnsi="Arial" w:cs="Arial"/>
          <w:color w:val="auto"/>
          <w:sz w:val="22"/>
          <w:szCs w:val="22"/>
        </w:rPr>
        <w:t>my</w:t>
      </w:r>
      <w:r w:rsidR="00436017" w:rsidRPr="002E32DB">
        <w:rPr>
          <w:rFonts w:ascii="Arial" w:hAnsi="Arial" w:cs="Arial"/>
          <w:color w:val="auto"/>
          <w:sz w:val="22"/>
          <w:szCs w:val="22"/>
        </w:rPr>
        <w:t>, że zobowiązujemy się wykonywać</w:t>
      </w:r>
      <w:r w:rsidRPr="002E32DB">
        <w:rPr>
          <w:rFonts w:ascii="Arial" w:hAnsi="Arial" w:cs="Arial"/>
          <w:color w:val="auto"/>
          <w:sz w:val="22"/>
          <w:szCs w:val="22"/>
        </w:rPr>
        <w:t xml:space="preserve"> przedmiot </w:t>
      </w:r>
      <w:r w:rsidR="00CB3459" w:rsidRPr="002E32DB">
        <w:rPr>
          <w:rFonts w:ascii="Arial" w:hAnsi="Arial" w:cs="Arial"/>
          <w:color w:val="auto"/>
          <w:sz w:val="22"/>
          <w:szCs w:val="22"/>
        </w:rPr>
        <w:t>zamówienia</w:t>
      </w:r>
      <w:r w:rsidR="00C40261" w:rsidRPr="002E32DB">
        <w:rPr>
          <w:rFonts w:ascii="Arial" w:hAnsi="Arial" w:cs="Arial"/>
          <w:color w:val="auto"/>
          <w:sz w:val="22"/>
          <w:szCs w:val="22"/>
        </w:rPr>
        <w:t xml:space="preserve"> </w:t>
      </w:r>
      <w:r w:rsidR="00CC6FB6" w:rsidRPr="002E32DB">
        <w:rPr>
          <w:rFonts w:ascii="Arial" w:hAnsi="Arial" w:cs="Arial"/>
          <w:color w:val="auto"/>
          <w:sz w:val="22"/>
          <w:szCs w:val="22"/>
        </w:rPr>
        <w:t>w okresie:</w:t>
      </w:r>
      <w:r w:rsidR="00C40261" w:rsidRPr="002E32DB">
        <w:rPr>
          <w:rFonts w:ascii="Arial" w:hAnsi="Arial" w:cs="Arial"/>
          <w:color w:val="auto"/>
          <w:sz w:val="22"/>
          <w:szCs w:val="22"/>
        </w:rPr>
        <w:t xml:space="preserve"> </w:t>
      </w:r>
      <w:r w:rsidR="000339D7">
        <w:rPr>
          <w:rFonts w:ascii="Arial" w:hAnsi="Arial" w:cs="Arial"/>
          <w:color w:val="auto"/>
          <w:sz w:val="22"/>
          <w:szCs w:val="22"/>
        </w:rPr>
        <w:br/>
      </w:r>
      <w:r w:rsidR="000339D7" w:rsidRPr="000A3BBE"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="000339D7" w:rsidRPr="000A3BBE">
        <w:rPr>
          <w:rFonts w:ascii="Arial" w:hAnsi="Arial" w:cs="Arial"/>
          <w:b/>
          <w:bCs/>
        </w:rPr>
        <w:t>300 dni kalendarzowych od daty zawarcia umowy</w:t>
      </w:r>
      <w:r w:rsidR="00AC1E88">
        <w:rPr>
          <w:rFonts w:ascii="Arial" w:hAnsi="Arial" w:cs="Arial"/>
          <w:b/>
          <w:bCs/>
        </w:rPr>
        <w:t xml:space="preserve"> (Zgodnie z pkt. 4 SWZ)</w:t>
      </w:r>
    </w:p>
    <w:p w14:paraId="6D01E1F6" w14:textId="77777777" w:rsidR="00F258D5" w:rsidRDefault="00F258D5" w:rsidP="00C13114">
      <w:pPr>
        <w:pStyle w:val="Default"/>
        <w:spacing w:line="276" w:lineRule="auto"/>
        <w:jc w:val="both"/>
        <w:rPr>
          <w:rFonts w:ascii="Arial" w:hAnsi="Arial" w:cs="Arial"/>
          <w:b/>
          <w:color w:val="EE0000"/>
          <w:sz w:val="22"/>
          <w:szCs w:val="22"/>
        </w:rPr>
      </w:pPr>
    </w:p>
    <w:p w14:paraId="08C063A0" w14:textId="06358423" w:rsidR="00F258D5" w:rsidRPr="005336CA" w:rsidRDefault="00F258D5" w:rsidP="00F258D5">
      <w:pPr>
        <w:spacing w:before="20" w:after="4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5336CA">
        <w:rPr>
          <w:rFonts w:ascii="Arial" w:hAnsi="Arial" w:cs="Arial"/>
          <w:sz w:val="22"/>
          <w:szCs w:val="22"/>
        </w:rPr>
        <w:t xml:space="preserve">3. </w:t>
      </w:r>
      <w:r w:rsidRPr="005336CA">
        <w:rPr>
          <w:rFonts w:ascii="Arial" w:hAnsi="Arial" w:cs="Arial"/>
          <w:b/>
          <w:bCs/>
          <w:sz w:val="22"/>
          <w:szCs w:val="22"/>
          <w:lang w:eastAsia="en-US"/>
        </w:rPr>
        <w:t xml:space="preserve">Przedłużenie okresu </w:t>
      </w:r>
      <w:r w:rsidR="00C51603" w:rsidRPr="005336CA">
        <w:rPr>
          <w:rFonts w:ascii="Arial" w:hAnsi="Arial" w:cs="Arial"/>
          <w:b/>
          <w:bCs/>
          <w:sz w:val="22"/>
          <w:szCs w:val="22"/>
          <w:lang w:eastAsia="en-US"/>
        </w:rPr>
        <w:t>gwarancji</w:t>
      </w:r>
    </w:p>
    <w:p w14:paraId="57BAA8F2" w14:textId="2C256549" w:rsidR="00F258D5" w:rsidRPr="005336CA" w:rsidRDefault="00F258D5" w:rsidP="00F258D5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bCs/>
          <w:spacing w:val="4"/>
          <w:sz w:val="22"/>
          <w:szCs w:val="22"/>
          <w:lang w:eastAsia="en-US"/>
        </w:rPr>
      </w:pPr>
      <w:r w:rsidRPr="005336CA">
        <w:rPr>
          <w:rFonts w:ascii="Arial" w:hAnsi="Arial" w:cs="Arial"/>
          <w:bCs/>
          <w:spacing w:val="4"/>
          <w:sz w:val="22"/>
          <w:szCs w:val="22"/>
          <w:lang w:eastAsia="en-US"/>
        </w:rPr>
        <w:t>Oświadczamy, iż dodatkowo oferujemy:</w:t>
      </w:r>
    </w:p>
    <w:p w14:paraId="2EF0321E" w14:textId="77777777" w:rsidR="00F258D5" w:rsidRPr="005336CA" w:rsidRDefault="00F258D5" w:rsidP="00F258D5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bCs/>
          <w:spacing w:val="4"/>
          <w:sz w:val="22"/>
          <w:szCs w:val="22"/>
          <w:lang w:eastAsia="en-US"/>
        </w:rPr>
      </w:pPr>
    </w:p>
    <w:tbl>
      <w:tblPr>
        <w:tblW w:w="7742" w:type="dxa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2835"/>
        <w:gridCol w:w="2835"/>
      </w:tblGrid>
      <w:tr w:rsidR="005336CA" w:rsidRPr="005336CA" w14:paraId="6E8863C8" w14:textId="11836647" w:rsidTr="001B0C39">
        <w:trPr>
          <w:trHeight w:val="651"/>
        </w:trPr>
        <w:tc>
          <w:tcPr>
            <w:tcW w:w="2072" w:type="dxa"/>
          </w:tcPr>
          <w:p w14:paraId="083B2A49" w14:textId="77777777" w:rsidR="001B0C39" w:rsidRPr="005336CA" w:rsidRDefault="001B0C39" w:rsidP="001B0C39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eastAsia="en-US"/>
              </w:rPr>
            </w:pPr>
            <w:r w:rsidRPr="005336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iczba miesięcy</w:t>
            </w:r>
          </w:p>
        </w:tc>
        <w:tc>
          <w:tcPr>
            <w:tcW w:w="2835" w:type="dxa"/>
          </w:tcPr>
          <w:p w14:paraId="60D1DFED" w14:textId="77777777" w:rsidR="001B0C39" w:rsidRPr="005336CA" w:rsidRDefault="001B0C39" w:rsidP="001B0C39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eastAsia="en-US"/>
              </w:rPr>
            </w:pPr>
            <w:r w:rsidRPr="005336CA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eastAsia="en-US"/>
              </w:rPr>
              <w:t>Punktacja</w:t>
            </w:r>
          </w:p>
        </w:tc>
        <w:tc>
          <w:tcPr>
            <w:tcW w:w="2835" w:type="dxa"/>
          </w:tcPr>
          <w:p w14:paraId="78F75A67" w14:textId="28CD2110" w:rsidR="001B0C39" w:rsidRPr="005336CA" w:rsidRDefault="001B0C39" w:rsidP="001B0C39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eastAsia="en-US"/>
              </w:rPr>
            </w:pPr>
            <w:r w:rsidRPr="005336CA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eastAsia="en-US"/>
              </w:rPr>
              <w:t>Oferowany okres utrzymania systemu</w:t>
            </w:r>
            <w:r w:rsidRPr="005336CA">
              <w:rPr>
                <w:rFonts w:ascii="Arial" w:hAnsi="Arial" w:cs="Arial"/>
                <w:bCs/>
                <w:spacing w:val="4"/>
                <w:sz w:val="22"/>
                <w:szCs w:val="22"/>
                <w:lang w:eastAsia="en-US"/>
              </w:rPr>
              <w:t>*</w:t>
            </w:r>
          </w:p>
        </w:tc>
      </w:tr>
      <w:tr w:rsidR="005336CA" w:rsidRPr="005336CA" w14:paraId="2DB687FF" w14:textId="44540C7E" w:rsidTr="001B0C39">
        <w:trPr>
          <w:trHeight w:val="428"/>
        </w:trPr>
        <w:tc>
          <w:tcPr>
            <w:tcW w:w="2072" w:type="dxa"/>
          </w:tcPr>
          <w:p w14:paraId="0168E3F3" w14:textId="77777777" w:rsidR="001B0C39" w:rsidRPr="005336CA" w:rsidRDefault="001B0C39" w:rsidP="001B0C39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</w:pPr>
            <w:r w:rsidRPr="005336C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835" w:type="dxa"/>
          </w:tcPr>
          <w:p w14:paraId="2FFD9128" w14:textId="77777777" w:rsidR="001B0C39" w:rsidRPr="005336CA" w:rsidRDefault="001B0C39" w:rsidP="001B0C39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</w:pPr>
            <w:r w:rsidRPr="005336C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</w:tcPr>
          <w:p w14:paraId="677006FA" w14:textId="77777777" w:rsidR="001B0C39" w:rsidRPr="005336CA" w:rsidRDefault="001B0C39" w:rsidP="001B0C39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</w:pPr>
          </w:p>
        </w:tc>
      </w:tr>
      <w:tr w:rsidR="005336CA" w:rsidRPr="005336CA" w14:paraId="46E483BB" w14:textId="4FC8906B" w:rsidTr="001B0C39">
        <w:trPr>
          <w:trHeight w:val="342"/>
        </w:trPr>
        <w:tc>
          <w:tcPr>
            <w:tcW w:w="2072" w:type="dxa"/>
          </w:tcPr>
          <w:p w14:paraId="4E8C0628" w14:textId="77777777" w:rsidR="001B0C39" w:rsidRPr="005336CA" w:rsidRDefault="001B0C39" w:rsidP="001B0C39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</w:pPr>
            <w:r w:rsidRPr="005336C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35" w:type="dxa"/>
          </w:tcPr>
          <w:p w14:paraId="6CD51DC8" w14:textId="77777777" w:rsidR="001B0C39" w:rsidRPr="005336CA" w:rsidRDefault="001B0C39" w:rsidP="001B0C39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</w:pPr>
            <w:r w:rsidRPr="005336C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5" w:type="dxa"/>
          </w:tcPr>
          <w:p w14:paraId="5C592C6A" w14:textId="77777777" w:rsidR="001B0C39" w:rsidRPr="005336CA" w:rsidRDefault="001B0C39" w:rsidP="001B0C39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</w:pPr>
          </w:p>
        </w:tc>
      </w:tr>
      <w:tr w:rsidR="005336CA" w:rsidRPr="005336CA" w14:paraId="68DF79F7" w14:textId="6409CCA7" w:rsidTr="001B0C39">
        <w:trPr>
          <w:trHeight w:val="464"/>
        </w:trPr>
        <w:tc>
          <w:tcPr>
            <w:tcW w:w="2072" w:type="dxa"/>
          </w:tcPr>
          <w:p w14:paraId="479E835C" w14:textId="77777777" w:rsidR="001B0C39" w:rsidRPr="005336CA" w:rsidRDefault="001B0C39" w:rsidP="001B0C39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</w:pPr>
            <w:r w:rsidRPr="005336C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835" w:type="dxa"/>
          </w:tcPr>
          <w:p w14:paraId="272245E0" w14:textId="77777777" w:rsidR="001B0C39" w:rsidRPr="005336CA" w:rsidRDefault="001B0C39" w:rsidP="001B0C39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</w:pPr>
            <w:r w:rsidRPr="005336C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835" w:type="dxa"/>
          </w:tcPr>
          <w:p w14:paraId="66FCFCF4" w14:textId="77777777" w:rsidR="001B0C39" w:rsidRPr="005336CA" w:rsidRDefault="001B0C39" w:rsidP="001B0C39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5CC25AB5" w14:textId="1D82893E" w:rsidR="00F258D5" w:rsidRPr="003349B9" w:rsidRDefault="00F258D5" w:rsidP="00F258D5">
      <w:pPr>
        <w:suppressAutoHyphens w:val="0"/>
        <w:spacing w:before="120" w:after="120" w:line="276" w:lineRule="auto"/>
        <w:rPr>
          <w:b/>
          <w:spacing w:val="4"/>
          <w:szCs w:val="24"/>
          <w:u w:val="single"/>
          <w:lang w:eastAsia="en-US"/>
        </w:rPr>
      </w:pPr>
      <w:r w:rsidRPr="003349B9">
        <w:rPr>
          <w:b/>
          <w:spacing w:val="4"/>
          <w:szCs w:val="24"/>
          <w:u w:val="single"/>
          <w:lang w:eastAsia="en-US"/>
        </w:rPr>
        <w:t>* zaznacz odpowiednie pole</w:t>
      </w:r>
    </w:p>
    <w:p w14:paraId="299F826E" w14:textId="48FBFEB0" w:rsidR="00FA579B" w:rsidRPr="002E32DB" w:rsidRDefault="00F258D5" w:rsidP="00FA579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="00FA579B" w:rsidRPr="002E32DB">
        <w:rPr>
          <w:rFonts w:ascii="Arial" w:hAnsi="Arial" w:cs="Arial"/>
          <w:color w:val="auto"/>
          <w:sz w:val="22"/>
          <w:szCs w:val="22"/>
        </w:rPr>
        <w:t xml:space="preserve">. Oświadczamy, że zapoznaliśmy się z treścią wzoru umowy, </w:t>
      </w:r>
      <w:r w:rsidR="009874C1" w:rsidRPr="002E32DB">
        <w:rPr>
          <w:rFonts w:ascii="Arial" w:hAnsi="Arial" w:cs="Arial"/>
          <w:color w:val="auto"/>
          <w:sz w:val="22"/>
          <w:szCs w:val="22"/>
        </w:rPr>
        <w:t>stanowiącego integralną część S</w:t>
      </w:r>
      <w:r w:rsidR="00FA579B" w:rsidRPr="002E32DB">
        <w:rPr>
          <w:rFonts w:ascii="Arial" w:hAnsi="Arial" w:cs="Arial"/>
          <w:color w:val="auto"/>
          <w:sz w:val="22"/>
          <w:szCs w:val="22"/>
        </w:rPr>
        <w:t>WZ i akceptujemy bez zastrzeżeń zawarte w niej postanowienia oraz zobowiązujemy się, w razie wyboru naszej oferty, do zawarcia umowy w miejscu i terminie wskazanym przez Zamawiającego na warunkach określonych we wzorze umowy.</w:t>
      </w:r>
    </w:p>
    <w:p w14:paraId="459CD2E7" w14:textId="77777777" w:rsidR="00CF4250" w:rsidRPr="002E32DB" w:rsidRDefault="00CF4250" w:rsidP="00601E9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847780" w14:textId="269C9751" w:rsidR="000B6432" w:rsidRPr="002E32DB" w:rsidRDefault="00F258D5" w:rsidP="00601E9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B6432" w:rsidRPr="002E32DB">
        <w:rPr>
          <w:rFonts w:ascii="Arial" w:hAnsi="Arial" w:cs="Arial"/>
          <w:sz w:val="22"/>
          <w:szCs w:val="22"/>
        </w:rPr>
        <w:t>.  Na podstawie art. 18 ust. 3 ustawy Prawo zamówień publicznych, żadne z informacji zawartych w ofercie:</w:t>
      </w:r>
    </w:p>
    <w:p w14:paraId="19E968F5" w14:textId="77777777" w:rsidR="000B6432" w:rsidRPr="002E32DB" w:rsidRDefault="000B6432" w:rsidP="00601E9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32DB">
        <w:rPr>
          <w:rFonts w:ascii="Arial" w:hAnsi="Arial" w:cs="Arial"/>
          <w:i/>
          <w:sz w:val="22"/>
          <w:szCs w:val="22"/>
        </w:rPr>
        <w:t>nie stanowią tajemnicy przedsiębiorstwa w rozumieniu przepisów ustawy z dnia 16 kwietnia 1993 r. o zwalczaniu nieuczciwej konkurencji</w:t>
      </w:r>
      <w:r w:rsidRPr="002E32DB">
        <w:rPr>
          <w:rFonts w:ascii="Arial" w:hAnsi="Arial" w:cs="Arial"/>
          <w:sz w:val="22"/>
          <w:szCs w:val="22"/>
        </w:rPr>
        <w:t xml:space="preserve"> * / </w:t>
      </w:r>
    </w:p>
    <w:p w14:paraId="2A6C315B" w14:textId="77777777" w:rsidR="000B6432" w:rsidRPr="002E32DB" w:rsidRDefault="000B6432" w:rsidP="00601E9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32DB">
        <w:rPr>
          <w:rFonts w:ascii="Arial" w:hAnsi="Arial" w:cs="Arial"/>
          <w:i/>
          <w:sz w:val="22"/>
          <w:szCs w:val="22"/>
        </w:rPr>
        <w:t>wskazane poniżej informacje zawarte w ofercie stanowią tajemnicę przedsiębiorstwa</w:t>
      </w:r>
      <w:r w:rsidRPr="002E32DB">
        <w:rPr>
          <w:rFonts w:ascii="Arial" w:hAnsi="Arial" w:cs="Arial"/>
          <w:sz w:val="22"/>
          <w:szCs w:val="22"/>
        </w:rPr>
        <w:t xml:space="preserve"> </w:t>
      </w:r>
      <w:r w:rsidRPr="002E32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2E32DB">
        <w:rPr>
          <w:rFonts w:ascii="Arial" w:hAnsi="Arial" w:cs="Arial"/>
          <w:i/>
          <w:sz w:val="22"/>
          <w:szCs w:val="22"/>
        </w:rPr>
        <w:t>w rozumieniu przepisów ustawy z dnia 16 kwietnia 1993 r. o zwalczaniu nieuczciwej konkurencji</w:t>
      </w:r>
      <w:r w:rsidRPr="002E32DB">
        <w:rPr>
          <w:rFonts w:ascii="Arial" w:hAnsi="Arial" w:cs="Arial"/>
          <w:sz w:val="22"/>
          <w:szCs w:val="22"/>
        </w:rPr>
        <w:t xml:space="preserve">* </w:t>
      </w:r>
      <w:r w:rsidRPr="002E32DB">
        <w:rPr>
          <w:rFonts w:ascii="Arial" w:hAnsi="Arial" w:cs="Arial"/>
          <w:sz w:val="22"/>
          <w:szCs w:val="22"/>
        </w:rPr>
        <w:lastRenderedPageBreak/>
        <w:t xml:space="preserve">i w związku z niniejszym nie mogą być one udostępniane - oznaczenie rodzaju (nazwy) informacji: </w:t>
      </w:r>
    </w:p>
    <w:p w14:paraId="13AE4C4C" w14:textId="3A169DB0" w:rsidR="000B6432" w:rsidRPr="002E32DB" w:rsidRDefault="000B6432" w:rsidP="000B643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32D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6576" w:rsidRPr="002E32DB">
        <w:rPr>
          <w:rFonts w:ascii="Arial" w:hAnsi="Arial" w:cs="Arial"/>
          <w:sz w:val="22"/>
          <w:szCs w:val="22"/>
        </w:rPr>
        <w:t>................................................</w:t>
      </w:r>
      <w:r w:rsidRPr="002E32DB">
        <w:rPr>
          <w:rFonts w:ascii="Arial" w:hAnsi="Arial" w:cs="Arial"/>
          <w:sz w:val="22"/>
          <w:szCs w:val="22"/>
        </w:rPr>
        <w:t xml:space="preserve">..................... </w:t>
      </w:r>
    </w:p>
    <w:p w14:paraId="20B1CA17" w14:textId="77777777" w:rsidR="000B6432" w:rsidRPr="002E32DB" w:rsidRDefault="000B6432" w:rsidP="000B643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32DB">
        <w:rPr>
          <w:rFonts w:ascii="Arial" w:hAnsi="Arial" w:cs="Arial"/>
          <w:sz w:val="22"/>
          <w:szCs w:val="22"/>
        </w:rPr>
        <w:t xml:space="preserve">oznaczenie wydzielonego pliku zawierającego informacje stanowiące tajemnicę przedsiębiorstwa …………….………………….* . </w:t>
      </w:r>
    </w:p>
    <w:p w14:paraId="5FA29CF6" w14:textId="77777777" w:rsidR="000B6432" w:rsidRPr="002E32DB" w:rsidRDefault="000B6432" w:rsidP="000B643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32DB">
        <w:rPr>
          <w:rFonts w:ascii="Arial" w:hAnsi="Arial" w:cs="Arial"/>
          <w:i/>
          <w:iCs/>
          <w:sz w:val="22"/>
          <w:szCs w:val="22"/>
        </w:rPr>
        <w:t xml:space="preserve">* - niepotrzebne skreślić </w:t>
      </w:r>
    </w:p>
    <w:p w14:paraId="55BB84A0" w14:textId="77777777" w:rsidR="000F5271" w:rsidRPr="002E32DB" w:rsidRDefault="000F5271" w:rsidP="00FA579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5C72005B" w14:textId="261D4441" w:rsidR="00FB69A2" w:rsidRPr="002E32DB" w:rsidRDefault="00F258D5" w:rsidP="00FB69A2">
      <w:pPr>
        <w:pStyle w:val="Default"/>
        <w:spacing w:after="27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</w:t>
      </w:r>
      <w:r w:rsidR="004B3426" w:rsidRPr="002E32DB">
        <w:rPr>
          <w:rFonts w:ascii="Arial" w:hAnsi="Arial" w:cs="Arial"/>
          <w:color w:val="auto"/>
          <w:sz w:val="22"/>
          <w:szCs w:val="22"/>
        </w:rPr>
        <w:t>. Oświadczamy, że uważamy się za związanych niniejszą ofertą</w:t>
      </w:r>
      <w:r w:rsidR="00581B92" w:rsidRPr="002E32DB">
        <w:rPr>
          <w:rFonts w:ascii="Arial" w:hAnsi="Arial" w:cs="Arial"/>
          <w:color w:val="auto"/>
          <w:sz w:val="22"/>
          <w:szCs w:val="22"/>
        </w:rPr>
        <w:t xml:space="preserve"> przez</w:t>
      </w:r>
      <w:r w:rsidR="002B2513" w:rsidRPr="002E32DB">
        <w:rPr>
          <w:rFonts w:ascii="Arial" w:hAnsi="Arial" w:cs="Arial"/>
          <w:color w:val="auto"/>
          <w:sz w:val="22"/>
          <w:szCs w:val="22"/>
        </w:rPr>
        <w:t xml:space="preserve"> okres</w:t>
      </w:r>
      <w:r w:rsidR="00E721E4" w:rsidRPr="002E32DB">
        <w:rPr>
          <w:rFonts w:ascii="Arial" w:hAnsi="Arial" w:cs="Arial"/>
          <w:color w:val="auto"/>
          <w:sz w:val="22"/>
          <w:szCs w:val="22"/>
        </w:rPr>
        <w:t xml:space="preserve"> wskazany w </w:t>
      </w:r>
      <w:r w:rsidR="00262B0B" w:rsidRPr="002E32DB">
        <w:rPr>
          <w:rFonts w:ascii="Arial" w:hAnsi="Arial" w:cs="Arial"/>
          <w:color w:val="auto"/>
          <w:sz w:val="22"/>
          <w:szCs w:val="22"/>
        </w:rPr>
        <w:t>SWZ</w:t>
      </w:r>
      <w:r w:rsidR="004B3426" w:rsidRPr="002E32DB">
        <w:rPr>
          <w:rFonts w:ascii="Arial" w:hAnsi="Arial" w:cs="Arial"/>
          <w:color w:val="auto"/>
          <w:sz w:val="22"/>
          <w:szCs w:val="22"/>
        </w:rPr>
        <w:t xml:space="preserve">, tj. </w:t>
      </w:r>
      <w:r w:rsidR="00FA579B" w:rsidRPr="002E32DB">
        <w:rPr>
          <w:rFonts w:ascii="Arial" w:hAnsi="Arial" w:cs="Arial"/>
          <w:b/>
          <w:color w:val="auto"/>
          <w:sz w:val="22"/>
          <w:szCs w:val="22"/>
        </w:rPr>
        <w:t>9</w:t>
      </w:r>
      <w:r w:rsidR="004B3426" w:rsidRPr="002E32DB">
        <w:rPr>
          <w:rFonts w:ascii="Arial" w:hAnsi="Arial" w:cs="Arial"/>
          <w:b/>
          <w:color w:val="auto"/>
          <w:sz w:val="22"/>
          <w:szCs w:val="22"/>
        </w:rPr>
        <w:t>0 dni</w:t>
      </w:r>
      <w:r w:rsidR="004B3426" w:rsidRPr="002E32DB">
        <w:rPr>
          <w:rFonts w:ascii="Arial" w:hAnsi="Arial" w:cs="Arial"/>
          <w:color w:val="auto"/>
          <w:sz w:val="22"/>
          <w:szCs w:val="22"/>
        </w:rPr>
        <w:t xml:space="preserve"> od </w:t>
      </w:r>
      <w:r w:rsidR="00F62434" w:rsidRPr="002E32DB">
        <w:rPr>
          <w:rFonts w:ascii="Arial" w:hAnsi="Arial" w:cs="Arial"/>
          <w:color w:val="auto"/>
          <w:sz w:val="22"/>
          <w:szCs w:val="22"/>
        </w:rPr>
        <w:t>upływu t</w:t>
      </w:r>
      <w:r w:rsidR="0028400A" w:rsidRPr="002E32DB">
        <w:rPr>
          <w:rFonts w:ascii="Arial" w:hAnsi="Arial" w:cs="Arial"/>
          <w:color w:val="auto"/>
          <w:sz w:val="22"/>
          <w:szCs w:val="22"/>
        </w:rPr>
        <w:t xml:space="preserve">erminu składania ofert - </w:t>
      </w:r>
      <w:r w:rsidR="00976895" w:rsidRPr="002E32DB">
        <w:rPr>
          <w:rFonts w:ascii="Arial" w:hAnsi="Arial" w:cs="Arial"/>
          <w:color w:val="auto"/>
          <w:sz w:val="22"/>
          <w:szCs w:val="22"/>
        </w:rPr>
        <w:t>do dnia</w:t>
      </w:r>
      <w:r w:rsidR="003349B9">
        <w:rPr>
          <w:rFonts w:ascii="Arial" w:hAnsi="Arial" w:cs="Arial"/>
          <w:color w:val="auto"/>
          <w:sz w:val="22"/>
          <w:szCs w:val="22"/>
        </w:rPr>
        <w:t xml:space="preserve"> </w:t>
      </w:r>
      <w:r w:rsidR="003349B9" w:rsidRPr="003349B9">
        <w:rPr>
          <w:rFonts w:ascii="Arial" w:hAnsi="Arial" w:cs="Arial"/>
          <w:b/>
          <w:bCs/>
          <w:color w:val="auto"/>
          <w:sz w:val="22"/>
          <w:szCs w:val="22"/>
        </w:rPr>
        <w:t>14.02.</w:t>
      </w:r>
      <w:r w:rsidR="001B6EBE" w:rsidRPr="003349B9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3349B9" w:rsidRPr="003349B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1B6EBE" w:rsidRPr="003349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B55F3" w:rsidRPr="003349B9">
        <w:rPr>
          <w:rFonts w:ascii="Arial" w:hAnsi="Arial" w:cs="Arial"/>
          <w:b/>
          <w:bCs/>
          <w:color w:val="auto"/>
          <w:sz w:val="22"/>
          <w:szCs w:val="22"/>
        </w:rPr>
        <w:t>r.</w:t>
      </w:r>
    </w:p>
    <w:p w14:paraId="2AB5CA5D" w14:textId="77777777" w:rsidR="000F5271" w:rsidRPr="002E32DB" w:rsidRDefault="000F5271" w:rsidP="00FB69A2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C8478DB" w14:textId="294FE30D" w:rsidR="00FB69A2" w:rsidRPr="002E32DB" w:rsidRDefault="00F258D5" w:rsidP="00FB69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49B9">
        <w:rPr>
          <w:rFonts w:ascii="Arial" w:hAnsi="Arial" w:cs="Arial"/>
          <w:sz w:val="22"/>
          <w:szCs w:val="22"/>
        </w:rPr>
        <w:t>7</w:t>
      </w:r>
      <w:r w:rsidR="00FB69A2" w:rsidRPr="003349B9">
        <w:rPr>
          <w:rFonts w:ascii="Arial" w:hAnsi="Arial" w:cs="Arial"/>
          <w:sz w:val="22"/>
          <w:szCs w:val="22"/>
        </w:rPr>
        <w:t>.</w:t>
      </w:r>
      <w:r w:rsidR="00FA579B" w:rsidRPr="003349B9">
        <w:rPr>
          <w:rFonts w:ascii="Arial" w:hAnsi="Arial" w:cs="Arial"/>
          <w:sz w:val="22"/>
          <w:szCs w:val="22"/>
        </w:rPr>
        <w:t xml:space="preserve"> </w:t>
      </w:r>
      <w:r w:rsidR="006E70B4" w:rsidRPr="003349B9">
        <w:rPr>
          <w:rFonts w:ascii="Arial" w:hAnsi="Arial" w:cs="Arial"/>
          <w:sz w:val="22"/>
          <w:szCs w:val="22"/>
        </w:rPr>
        <w:t>P</w:t>
      </w:r>
      <w:r w:rsidR="00FB69A2" w:rsidRPr="003349B9">
        <w:rPr>
          <w:rFonts w:ascii="Arial" w:hAnsi="Arial" w:cs="Arial"/>
          <w:sz w:val="22"/>
          <w:szCs w:val="22"/>
        </w:rPr>
        <w:t>otwierdzamy wniesienie wymaganego wadium w wysokości</w:t>
      </w:r>
      <w:r w:rsidR="00C40261" w:rsidRPr="003349B9">
        <w:rPr>
          <w:rFonts w:ascii="Arial" w:hAnsi="Arial" w:cs="Arial"/>
          <w:sz w:val="22"/>
          <w:szCs w:val="22"/>
        </w:rPr>
        <w:t xml:space="preserve"> </w:t>
      </w:r>
      <w:r w:rsidR="003349B9" w:rsidRPr="003349B9">
        <w:rPr>
          <w:rFonts w:ascii="Arial" w:hAnsi="Arial" w:cs="Arial"/>
          <w:b/>
          <w:sz w:val="22"/>
          <w:szCs w:val="22"/>
        </w:rPr>
        <w:t>10 000,00</w:t>
      </w:r>
      <w:r w:rsidR="006139EA" w:rsidRPr="003349B9">
        <w:rPr>
          <w:rFonts w:ascii="Arial" w:hAnsi="Arial" w:cs="Arial"/>
          <w:b/>
          <w:sz w:val="22"/>
          <w:szCs w:val="22"/>
        </w:rPr>
        <w:t xml:space="preserve"> </w:t>
      </w:r>
      <w:r w:rsidR="00FB69A2" w:rsidRPr="003349B9">
        <w:rPr>
          <w:rFonts w:ascii="Arial" w:hAnsi="Arial" w:cs="Arial"/>
          <w:b/>
          <w:bCs/>
          <w:sz w:val="22"/>
          <w:szCs w:val="22"/>
        </w:rPr>
        <w:t>PLN</w:t>
      </w:r>
      <w:r w:rsidR="005C06D2" w:rsidRPr="003349B9">
        <w:rPr>
          <w:rFonts w:ascii="Arial" w:hAnsi="Arial" w:cs="Arial"/>
          <w:b/>
          <w:bCs/>
          <w:sz w:val="22"/>
          <w:szCs w:val="22"/>
        </w:rPr>
        <w:t xml:space="preserve"> </w:t>
      </w:r>
      <w:r w:rsidR="00FB69A2" w:rsidRPr="003349B9">
        <w:rPr>
          <w:rFonts w:ascii="Arial" w:hAnsi="Arial" w:cs="Arial"/>
          <w:sz w:val="22"/>
          <w:szCs w:val="22"/>
        </w:rPr>
        <w:t>(s</w:t>
      </w:r>
      <w:r w:rsidR="00B90BE4" w:rsidRPr="003349B9">
        <w:rPr>
          <w:rFonts w:ascii="Arial" w:hAnsi="Arial" w:cs="Arial"/>
          <w:sz w:val="22"/>
          <w:szCs w:val="22"/>
        </w:rPr>
        <w:t xml:space="preserve">łownie złotych: </w:t>
      </w:r>
      <w:r w:rsidR="003349B9" w:rsidRPr="003349B9">
        <w:rPr>
          <w:rFonts w:ascii="Arial" w:hAnsi="Arial" w:cs="Arial"/>
          <w:sz w:val="22"/>
          <w:szCs w:val="22"/>
        </w:rPr>
        <w:t xml:space="preserve">dziesięć </w:t>
      </w:r>
      <w:r w:rsidR="00B90BE4" w:rsidRPr="003349B9">
        <w:rPr>
          <w:rFonts w:ascii="Arial" w:hAnsi="Arial" w:cs="Arial"/>
          <w:sz w:val="22"/>
          <w:szCs w:val="22"/>
        </w:rPr>
        <w:t>tysięcy</w:t>
      </w:r>
      <w:r w:rsidR="00FB69A2" w:rsidRPr="003349B9">
        <w:rPr>
          <w:rFonts w:ascii="Arial" w:hAnsi="Arial" w:cs="Arial"/>
          <w:sz w:val="22"/>
          <w:szCs w:val="22"/>
        </w:rPr>
        <w:t xml:space="preserve">) w formie _______________________________w dniu </w:t>
      </w:r>
      <w:r w:rsidR="00FB69A2" w:rsidRPr="002E32DB">
        <w:rPr>
          <w:rFonts w:ascii="Arial" w:hAnsi="Arial" w:cs="Arial"/>
          <w:sz w:val="22"/>
          <w:szCs w:val="22"/>
        </w:rPr>
        <w:t>________</w:t>
      </w:r>
      <w:r w:rsidR="00266A48" w:rsidRPr="002E32DB">
        <w:rPr>
          <w:rFonts w:ascii="Arial" w:hAnsi="Arial" w:cs="Arial"/>
          <w:sz w:val="22"/>
          <w:szCs w:val="22"/>
        </w:rPr>
        <w:t>_________</w:t>
      </w:r>
      <w:r w:rsidR="00FB69A2" w:rsidRPr="002E32DB">
        <w:rPr>
          <w:rFonts w:ascii="Arial" w:hAnsi="Arial" w:cs="Arial"/>
          <w:sz w:val="22"/>
          <w:szCs w:val="22"/>
        </w:rPr>
        <w:t>____________</w:t>
      </w:r>
    </w:p>
    <w:p w14:paraId="704E9125" w14:textId="77777777" w:rsidR="00E91744" w:rsidRPr="002E32DB" w:rsidRDefault="00E91744" w:rsidP="009E01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1D1C36" w14:textId="1A031AD8" w:rsidR="009E0198" w:rsidRPr="002E32DB" w:rsidRDefault="00F258D5" w:rsidP="009E01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E0198" w:rsidRPr="002E32DB">
        <w:rPr>
          <w:rFonts w:ascii="Arial" w:hAnsi="Arial" w:cs="Arial"/>
          <w:sz w:val="22"/>
          <w:szCs w:val="22"/>
        </w:rPr>
        <w:t>.</w:t>
      </w:r>
      <w:r w:rsidR="00FA579B" w:rsidRPr="002E32DB">
        <w:rPr>
          <w:rFonts w:ascii="Arial" w:hAnsi="Arial" w:cs="Arial"/>
          <w:sz w:val="22"/>
          <w:szCs w:val="22"/>
        </w:rPr>
        <w:t xml:space="preserve"> </w:t>
      </w:r>
      <w:r w:rsidR="006E70B4" w:rsidRPr="002E32DB">
        <w:rPr>
          <w:rFonts w:ascii="Arial" w:hAnsi="Arial" w:cs="Arial"/>
          <w:sz w:val="22"/>
          <w:szCs w:val="22"/>
        </w:rPr>
        <w:t>W</w:t>
      </w:r>
      <w:r w:rsidR="00CB3D53" w:rsidRPr="002E32DB">
        <w:rPr>
          <w:rFonts w:ascii="Arial" w:hAnsi="Arial" w:cs="Arial"/>
          <w:sz w:val="22"/>
          <w:szCs w:val="22"/>
        </w:rPr>
        <w:t xml:space="preserve"> przypadku </w:t>
      </w:r>
      <w:r w:rsidR="00130ACB" w:rsidRPr="002E32DB">
        <w:rPr>
          <w:rFonts w:ascii="Arial" w:hAnsi="Arial" w:cs="Arial"/>
          <w:sz w:val="22"/>
          <w:szCs w:val="22"/>
        </w:rPr>
        <w:t xml:space="preserve">wyboru złożonej przez nas </w:t>
      </w:r>
      <w:r w:rsidR="009E0198" w:rsidRPr="002E32DB">
        <w:rPr>
          <w:rFonts w:ascii="Arial" w:hAnsi="Arial" w:cs="Arial"/>
          <w:sz w:val="22"/>
          <w:szCs w:val="22"/>
        </w:rPr>
        <w:t>oferty, zobowiązujemy się do wniesienia przed zawarciem umowy zabezpieczenia należytego wykonania umowy w formie ___________________________________  w wysokości wynoszącej</w:t>
      </w:r>
      <w:r w:rsidR="005C06D2" w:rsidRPr="002E32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  <w:r w:rsidR="00BD4BA0" w:rsidRPr="002E32DB">
        <w:rPr>
          <w:rFonts w:ascii="Arial" w:hAnsi="Arial" w:cs="Arial"/>
          <w:b/>
          <w:sz w:val="22"/>
          <w:szCs w:val="22"/>
        </w:rPr>
        <w:t xml:space="preserve"> </w:t>
      </w:r>
      <w:r w:rsidR="009E0198" w:rsidRPr="002E32DB">
        <w:rPr>
          <w:rFonts w:ascii="Arial" w:hAnsi="Arial" w:cs="Arial"/>
          <w:b/>
          <w:bCs/>
          <w:sz w:val="22"/>
          <w:szCs w:val="22"/>
        </w:rPr>
        <w:t>%</w:t>
      </w:r>
      <w:r w:rsidR="005C06D2" w:rsidRPr="002E32DB">
        <w:rPr>
          <w:rFonts w:ascii="Arial" w:hAnsi="Arial" w:cs="Arial"/>
          <w:b/>
          <w:bCs/>
          <w:sz w:val="22"/>
          <w:szCs w:val="22"/>
        </w:rPr>
        <w:t xml:space="preserve"> </w:t>
      </w:r>
      <w:r w:rsidR="008673AB" w:rsidRPr="002E32DB">
        <w:rPr>
          <w:rFonts w:ascii="Arial" w:hAnsi="Arial" w:cs="Arial"/>
          <w:bCs/>
          <w:sz w:val="22"/>
          <w:szCs w:val="22"/>
        </w:rPr>
        <w:t xml:space="preserve">całkowitej </w:t>
      </w:r>
      <w:r w:rsidR="009E0198" w:rsidRPr="002E32DB">
        <w:rPr>
          <w:rFonts w:ascii="Arial" w:hAnsi="Arial" w:cs="Arial"/>
          <w:sz w:val="22"/>
          <w:szCs w:val="22"/>
        </w:rPr>
        <w:t>ceny ofertowej, co stanowi równowartość kwoty _________</w:t>
      </w:r>
      <w:r w:rsidR="006F5CAB" w:rsidRPr="002E32DB">
        <w:rPr>
          <w:rFonts w:ascii="Arial" w:hAnsi="Arial" w:cs="Arial"/>
          <w:sz w:val="22"/>
          <w:szCs w:val="22"/>
        </w:rPr>
        <w:t>___</w:t>
      </w:r>
      <w:r w:rsidR="009E0198" w:rsidRPr="002E32DB">
        <w:rPr>
          <w:rFonts w:ascii="Arial" w:hAnsi="Arial" w:cs="Arial"/>
          <w:sz w:val="22"/>
          <w:szCs w:val="22"/>
        </w:rPr>
        <w:t>_____PLN (słownie złotych: ____________________________________________________________)</w:t>
      </w:r>
    </w:p>
    <w:p w14:paraId="74D0155C" w14:textId="77777777" w:rsidR="00266A48" w:rsidRPr="002E32DB" w:rsidRDefault="00266A48" w:rsidP="00561C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DD07124" w14:textId="33716165" w:rsidR="004B3426" w:rsidRPr="002E32DB" w:rsidRDefault="00F258D5" w:rsidP="00FB69A2">
      <w:pPr>
        <w:pStyle w:val="Default"/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9</w:t>
      </w:r>
      <w:r w:rsidR="004B3426" w:rsidRPr="002E32DB">
        <w:rPr>
          <w:rFonts w:ascii="Arial" w:hAnsi="Arial" w:cs="Arial"/>
          <w:color w:val="auto"/>
          <w:sz w:val="22"/>
          <w:szCs w:val="22"/>
        </w:rPr>
        <w:t xml:space="preserve">. </w:t>
      </w:r>
      <w:r w:rsidR="003762A0" w:rsidRPr="002E32DB">
        <w:rPr>
          <w:rFonts w:ascii="Arial" w:hAnsi="Arial" w:cs="Arial"/>
          <w:sz w:val="22"/>
          <w:szCs w:val="22"/>
        </w:rPr>
        <w:t>Oświadczamy, że uzyskaliśmy wszelkie informacje potrzebne do należytego skalkulowania ceny oferty oraz</w:t>
      </w:r>
      <w:r w:rsidR="00545046">
        <w:rPr>
          <w:rFonts w:ascii="Arial" w:hAnsi="Arial" w:cs="Arial"/>
          <w:sz w:val="22"/>
          <w:szCs w:val="22"/>
        </w:rPr>
        <w:t>,</w:t>
      </w:r>
      <w:r w:rsidR="003762A0" w:rsidRPr="002E32DB">
        <w:rPr>
          <w:rFonts w:ascii="Arial" w:hAnsi="Arial" w:cs="Arial"/>
          <w:sz w:val="22"/>
          <w:szCs w:val="22"/>
        </w:rPr>
        <w:t xml:space="preserve"> że zapoznaliśm</w:t>
      </w:r>
      <w:r w:rsidR="009D3F9D" w:rsidRPr="002E32DB">
        <w:rPr>
          <w:rFonts w:ascii="Arial" w:hAnsi="Arial" w:cs="Arial"/>
          <w:sz w:val="22"/>
          <w:szCs w:val="22"/>
        </w:rPr>
        <w:t xml:space="preserve">y się ze Specyfikacją </w:t>
      </w:r>
      <w:r w:rsidR="003762A0" w:rsidRPr="002E32DB">
        <w:rPr>
          <w:rFonts w:ascii="Arial" w:hAnsi="Arial" w:cs="Arial"/>
          <w:sz w:val="22"/>
          <w:szCs w:val="22"/>
        </w:rPr>
        <w:t>Warunków Zamówienia wraz z załączonymi do niej doku</w:t>
      </w:r>
      <w:r w:rsidR="001D6D88" w:rsidRPr="002E32DB">
        <w:rPr>
          <w:rFonts w:ascii="Arial" w:hAnsi="Arial" w:cs="Arial"/>
          <w:sz w:val="22"/>
          <w:szCs w:val="22"/>
        </w:rPr>
        <w:t>mentami oraz z jej zmianami</w:t>
      </w:r>
      <w:r w:rsidR="003762A0" w:rsidRPr="002E32DB">
        <w:rPr>
          <w:rFonts w:ascii="Arial" w:hAnsi="Arial" w:cs="Arial"/>
          <w:sz w:val="22"/>
          <w:szCs w:val="22"/>
        </w:rPr>
        <w:t xml:space="preserve"> i wyjaśnieniami </w:t>
      </w:r>
      <w:r w:rsidR="003762A0" w:rsidRPr="002E32DB">
        <w:rPr>
          <w:rFonts w:ascii="Arial" w:hAnsi="Arial" w:cs="Arial"/>
          <w:i/>
          <w:sz w:val="22"/>
          <w:szCs w:val="22"/>
        </w:rPr>
        <w:t xml:space="preserve">(jeżeli </w:t>
      </w:r>
      <w:r w:rsidR="00C71745" w:rsidRPr="002E32DB">
        <w:rPr>
          <w:rFonts w:ascii="Arial" w:hAnsi="Arial" w:cs="Arial"/>
          <w:i/>
          <w:sz w:val="22"/>
          <w:szCs w:val="22"/>
        </w:rPr>
        <w:t xml:space="preserve">takie </w:t>
      </w:r>
      <w:r w:rsidR="003762A0" w:rsidRPr="002E32DB">
        <w:rPr>
          <w:rFonts w:ascii="Arial" w:hAnsi="Arial" w:cs="Arial"/>
          <w:i/>
          <w:sz w:val="22"/>
          <w:szCs w:val="22"/>
        </w:rPr>
        <w:t xml:space="preserve">wystąpiły) </w:t>
      </w:r>
      <w:r w:rsidR="003762A0" w:rsidRPr="002E32DB">
        <w:rPr>
          <w:rFonts w:ascii="Arial" w:hAnsi="Arial" w:cs="Arial"/>
          <w:sz w:val="22"/>
          <w:szCs w:val="22"/>
        </w:rPr>
        <w:t xml:space="preserve">i na tej podstawie uznajemy się za związanych określonymi w tych dokumentach </w:t>
      </w:r>
      <w:r w:rsidR="009D3F9D" w:rsidRPr="002E32DB">
        <w:rPr>
          <w:rFonts w:ascii="Arial" w:hAnsi="Arial" w:cs="Arial"/>
          <w:sz w:val="22"/>
          <w:szCs w:val="22"/>
        </w:rPr>
        <w:t xml:space="preserve">zamówienia </w:t>
      </w:r>
      <w:r w:rsidR="003762A0" w:rsidRPr="002E32DB">
        <w:rPr>
          <w:rFonts w:ascii="Arial" w:hAnsi="Arial" w:cs="Arial"/>
          <w:sz w:val="22"/>
          <w:szCs w:val="22"/>
        </w:rPr>
        <w:t>postanowieniami i warunkami;</w:t>
      </w:r>
    </w:p>
    <w:p w14:paraId="6321D39F" w14:textId="77777777" w:rsidR="006F03F5" w:rsidRPr="002E32DB" w:rsidRDefault="006F03F5" w:rsidP="006F03F5">
      <w:pPr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</w:p>
    <w:p w14:paraId="73789508" w14:textId="74B44997" w:rsidR="006F03F5" w:rsidRPr="002E32DB" w:rsidRDefault="006F03F5" w:rsidP="006F03F5">
      <w:pPr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E32DB">
        <w:rPr>
          <w:rFonts w:ascii="Arial" w:hAnsi="Arial" w:cs="Arial"/>
          <w:iCs/>
          <w:sz w:val="22"/>
          <w:szCs w:val="22"/>
        </w:rPr>
        <w:t>1</w:t>
      </w:r>
      <w:r w:rsidR="00F258D5">
        <w:rPr>
          <w:rFonts w:ascii="Arial" w:hAnsi="Arial" w:cs="Arial"/>
          <w:iCs/>
          <w:sz w:val="22"/>
          <w:szCs w:val="22"/>
        </w:rPr>
        <w:t>0</w:t>
      </w:r>
      <w:r w:rsidRPr="002E32DB">
        <w:rPr>
          <w:rFonts w:ascii="Arial" w:hAnsi="Arial" w:cs="Arial"/>
          <w:iCs/>
          <w:sz w:val="22"/>
          <w:szCs w:val="22"/>
        </w:rPr>
        <w:t>. Oświadczamy, że:</w:t>
      </w:r>
    </w:p>
    <w:p w14:paraId="73FA3C6E" w14:textId="77777777" w:rsidR="006F03F5" w:rsidRPr="002E32DB" w:rsidRDefault="006F03F5" w:rsidP="006F03F5">
      <w:pPr>
        <w:spacing w:line="30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32DB">
        <w:rPr>
          <w:rFonts w:ascii="Arial" w:hAnsi="Arial" w:cs="Arial"/>
          <w:b/>
          <w:bCs/>
          <w:iCs/>
          <w:sz w:val="22"/>
          <w:szCs w:val="22"/>
        </w:rPr>
        <w:t xml:space="preserve">Nie zamierzamy </w:t>
      </w:r>
      <w:r w:rsidRPr="002E32DB">
        <w:rPr>
          <w:rFonts w:ascii="Arial" w:hAnsi="Arial" w:cs="Arial"/>
          <w:iCs/>
          <w:sz w:val="22"/>
          <w:szCs w:val="22"/>
        </w:rPr>
        <w:t>zlecać podwykonawcom wykonania części zamówienia *.</w:t>
      </w:r>
    </w:p>
    <w:p w14:paraId="61ED30C9" w14:textId="77777777" w:rsidR="006F03F5" w:rsidRPr="002E32DB" w:rsidRDefault="006F03F5" w:rsidP="006F03F5">
      <w:pPr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E32DB">
        <w:rPr>
          <w:rFonts w:ascii="Arial" w:hAnsi="Arial" w:cs="Arial"/>
          <w:b/>
          <w:bCs/>
          <w:iCs/>
          <w:sz w:val="22"/>
          <w:szCs w:val="22"/>
        </w:rPr>
        <w:t xml:space="preserve">Zamierzamy </w:t>
      </w:r>
      <w:r w:rsidRPr="002E32DB">
        <w:rPr>
          <w:rFonts w:ascii="Arial" w:hAnsi="Arial" w:cs="Arial"/>
          <w:iCs/>
          <w:sz w:val="22"/>
          <w:szCs w:val="22"/>
        </w:rPr>
        <w:t>zlecić podwykonawcom wykonanie następującej części zamówienia*:</w:t>
      </w: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827"/>
      </w:tblGrid>
      <w:tr w:rsidR="006F03F5" w:rsidRPr="00F258D5" w14:paraId="438F4710" w14:textId="77777777" w:rsidTr="00F258D5">
        <w:trPr>
          <w:trHeight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56D5A" w14:textId="77777777" w:rsidR="006F03F5" w:rsidRPr="00F258D5" w:rsidRDefault="006F03F5" w:rsidP="006F03F5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</w:rPr>
            </w:pPr>
            <w:r w:rsidRPr="00F258D5">
              <w:rPr>
                <w:rFonts w:ascii="Arial" w:hAnsi="Arial" w:cs="Arial"/>
                <w:iCs/>
                <w:sz w:val="20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109D6" w14:textId="77777777" w:rsidR="006F03F5" w:rsidRPr="00F258D5" w:rsidRDefault="006F03F5" w:rsidP="006F03F5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7C131F0B" w14:textId="7170DF14" w:rsidR="006F03F5" w:rsidRPr="00F258D5" w:rsidRDefault="006F03F5" w:rsidP="003D5F23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</w:rPr>
            </w:pPr>
            <w:r w:rsidRPr="00F258D5">
              <w:rPr>
                <w:rFonts w:ascii="Arial" w:hAnsi="Arial" w:cs="Arial"/>
                <w:iCs/>
                <w:sz w:val="20"/>
              </w:rPr>
              <w:t xml:space="preserve">Części zamówienia - zakres </w:t>
            </w:r>
            <w:r w:rsidR="003D5F23" w:rsidRPr="00F258D5">
              <w:rPr>
                <w:rFonts w:ascii="Arial" w:hAnsi="Arial" w:cs="Arial"/>
                <w:iCs/>
                <w:sz w:val="20"/>
              </w:rPr>
              <w:t>usług</w:t>
            </w:r>
            <w:r w:rsidRPr="00F258D5">
              <w:rPr>
                <w:rFonts w:ascii="Arial" w:hAnsi="Arial" w:cs="Arial"/>
                <w:iCs/>
                <w:sz w:val="20"/>
              </w:rPr>
              <w:t>, jakie Wykonawca zamierza powierzyć do wykonania podwykonawco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AF411" w14:textId="77777777" w:rsidR="006F03F5" w:rsidRPr="00F258D5" w:rsidRDefault="006F03F5" w:rsidP="006F03F5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4791E872" w14:textId="77777777" w:rsidR="006F03F5" w:rsidRPr="00F258D5" w:rsidRDefault="006F03F5" w:rsidP="006F03F5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</w:rPr>
            </w:pPr>
            <w:r w:rsidRPr="00F258D5">
              <w:rPr>
                <w:rFonts w:ascii="Arial" w:hAnsi="Arial" w:cs="Arial"/>
                <w:iCs/>
                <w:sz w:val="20"/>
              </w:rPr>
              <w:t xml:space="preserve">Nazwy ewentualnych podwykonawców (jeżeli są już znani) </w:t>
            </w:r>
          </w:p>
        </w:tc>
      </w:tr>
      <w:tr w:rsidR="006F03F5" w:rsidRPr="00F258D5" w14:paraId="7EAD14B2" w14:textId="77777777" w:rsidTr="00F258D5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0EFF" w14:textId="77777777" w:rsidR="006F03F5" w:rsidRPr="00F258D5" w:rsidRDefault="006F03F5" w:rsidP="006F03F5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</w:rPr>
            </w:pPr>
            <w:r w:rsidRPr="00F258D5">
              <w:rPr>
                <w:rFonts w:ascii="Arial" w:hAnsi="Arial" w:cs="Arial"/>
                <w:iCs/>
                <w:sz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32D6" w14:textId="77777777" w:rsidR="006F03F5" w:rsidRPr="00F258D5" w:rsidRDefault="006F03F5" w:rsidP="006F03F5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D32A7" w14:textId="77777777" w:rsidR="006F03F5" w:rsidRPr="00F258D5" w:rsidRDefault="006F03F5" w:rsidP="006F03F5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  <w:tr w:rsidR="006F03F5" w:rsidRPr="00F258D5" w14:paraId="4E136ECC" w14:textId="77777777" w:rsidTr="00F258D5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DD4F" w14:textId="77777777" w:rsidR="006F03F5" w:rsidRPr="00F258D5" w:rsidRDefault="006F03F5" w:rsidP="006F03F5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</w:rPr>
            </w:pPr>
            <w:r w:rsidRPr="00F258D5">
              <w:rPr>
                <w:rFonts w:ascii="Arial" w:hAnsi="Arial" w:cs="Arial"/>
                <w:iCs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083A" w14:textId="77777777" w:rsidR="006F03F5" w:rsidRPr="00F258D5" w:rsidRDefault="006F03F5" w:rsidP="006F03F5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5B76" w14:textId="77777777" w:rsidR="006F03F5" w:rsidRPr="00F258D5" w:rsidRDefault="006F03F5" w:rsidP="006F03F5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  <w:tr w:rsidR="006F03F5" w:rsidRPr="00F258D5" w14:paraId="75FE911A" w14:textId="77777777" w:rsidTr="00F258D5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E6A09" w14:textId="77777777" w:rsidR="006F03F5" w:rsidRPr="00F258D5" w:rsidRDefault="006F03F5" w:rsidP="006F03F5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</w:rPr>
            </w:pPr>
            <w:r w:rsidRPr="00F258D5">
              <w:rPr>
                <w:rFonts w:ascii="Arial" w:hAnsi="Arial" w:cs="Arial"/>
                <w:iCs/>
                <w:sz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6B184" w14:textId="77777777" w:rsidR="006F03F5" w:rsidRPr="00F258D5" w:rsidRDefault="006F03F5" w:rsidP="006F03F5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4CB0D" w14:textId="77777777" w:rsidR="006F03F5" w:rsidRPr="00F258D5" w:rsidRDefault="006F03F5" w:rsidP="006F03F5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</w:tbl>
    <w:p w14:paraId="59BE98C1" w14:textId="77777777" w:rsidR="00CE19AE" w:rsidRPr="002E32DB" w:rsidRDefault="00CE19AE" w:rsidP="006F03F5">
      <w:pPr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</w:p>
    <w:p w14:paraId="42119B6A" w14:textId="288D49DE" w:rsidR="006F03F5" w:rsidRPr="002E32DB" w:rsidRDefault="006F03F5" w:rsidP="006F03F5">
      <w:pPr>
        <w:spacing w:line="300" w:lineRule="auto"/>
        <w:jc w:val="both"/>
        <w:rPr>
          <w:rFonts w:ascii="Arial" w:hAnsi="Arial" w:cs="Arial"/>
          <w:iCs/>
          <w:sz w:val="22"/>
          <w:szCs w:val="22"/>
          <w:vertAlign w:val="superscript"/>
        </w:rPr>
      </w:pPr>
      <w:r w:rsidRPr="002E32DB">
        <w:rPr>
          <w:rFonts w:ascii="Arial" w:hAnsi="Arial" w:cs="Arial"/>
          <w:iCs/>
          <w:sz w:val="22"/>
          <w:szCs w:val="22"/>
        </w:rPr>
        <w:t xml:space="preserve">Wartość </w:t>
      </w:r>
      <w:r w:rsidR="00172483" w:rsidRPr="002E32DB">
        <w:rPr>
          <w:rFonts w:ascii="Arial" w:hAnsi="Arial" w:cs="Arial"/>
          <w:iCs/>
          <w:sz w:val="22"/>
          <w:szCs w:val="22"/>
        </w:rPr>
        <w:t>usług</w:t>
      </w:r>
      <w:r w:rsidRPr="002E32DB">
        <w:rPr>
          <w:rFonts w:ascii="Arial" w:hAnsi="Arial" w:cs="Arial"/>
          <w:iCs/>
          <w:sz w:val="22"/>
          <w:szCs w:val="22"/>
        </w:rPr>
        <w:t xml:space="preserve"> powierzonych do wykonani</w:t>
      </w:r>
      <w:r w:rsidR="00172483" w:rsidRPr="002E32DB">
        <w:rPr>
          <w:rFonts w:ascii="Arial" w:hAnsi="Arial" w:cs="Arial"/>
          <w:iCs/>
          <w:sz w:val="22"/>
          <w:szCs w:val="22"/>
        </w:rPr>
        <w:t>a</w:t>
      </w:r>
      <w:r w:rsidRPr="002E32DB">
        <w:rPr>
          <w:rFonts w:ascii="Arial" w:hAnsi="Arial" w:cs="Arial"/>
          <w:iCs/>
          <w:sz w:val="22"/>
          <w:szCs w:val="22"/>
        </w:rPr>
        <w:t xml:space="preserve"> podwykonawcom wynosić będzie …………</w:t>
      </w:r>
      <w:r w:rsidR="00CE19AE" w:rsidRPr="002E32DB">
        <w:rPr>
          <w:rFonts w:ascii="Arial" w:hAnsi="Arial" w:cs="Arial"/>
          <w:iCs/>
          <w:sz w:val="22"/>
          <w:szCs w:val="22"/>
        </w:rPr>
        <w:t>….</w:t>
      </w:r>
      <w:r w:rsidRPr="002E32DB">
        <w:rPr>
          <w:rFonts w:ascii="Arial" w:hAnsi="Arial" w:cs="Arial"/>
          <w:iCs/>
          <w:sz w:val="22"/>
          <w:szCs w:val="22"/>
        </w:rPr>
        <w:t>…………</w:t>
      </w:r>
      <w:r w:rsidR="00CE19AE" w:rsidRPr="002E32DB">
        <w:rPr>
          <w:rFonts w:ascii="Arial" w:hAnsi="Arial" w:cs="Arial"/>
          <w:iCs/>
          <w:sz w:val="22"/>
          <w:szCs w:val="22"/>
        </w:rPr>
        <w:t xml:space="preserve"> </w:t>
      </w:r>
      <w:r w:rsidRPr="002E32DB">
        <w:rPr>
          <w:rFonts w:ascii="Arial" w:hAnsi="Arial" w:cs="Arial"/>
          <w:iCs/>
          <w:sz w:val="22"/>
          <w:szCs w:val="22"/>
        </w:rPr>
        <w:t>PLN*</w:t>
      </w:r>
    </w:p>
    <w:p w14:paraId="38840CD9" w14:textId="77777777" w:rsidR="006F03F5" w:rsidRPr="002E32DB" w:rsidRDefault="006F03F5" w:rsidP="006F03F5">
      <w:pPr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E32DB">
        <w:rPr>
          <w:rFonts w:ascii="Arial" w:hAnsi="Arial" w:cs="Arial"/>
          <w:iCs/>
          <w:sz w:val="22"/>
          <w:szCs w:val="22"/>
        </w:rPr>
        <w:t xml:space="preserve">lub </w:t>
      </w:r>
    </w:p>
    <w:p w14:paraId="3CEDA46B" w14:textId="6025B177" w:rsidR="006F03F5" w:rsidRPr="002E32DB" w:rsidRDefault="006F03F5" w:rsidP="006F03F5">
      <w:pPr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E32DB">
        <w:rPr>
          <w:rFonts w:ascii="Arial" w:hAnsi="Arial" w:cs="Arial"/>
          <w:iCs/>
          <w:sz w:val="22"/>
          <w:szCs w:val="22"/>
        </w:rPr>
        <w:lastRenderedPageBreak/>
        <w:t xml:space="preserve">procentowy udział </w:t>
      </w:r>
      <w:r w:rsidR="00981E38" w:rsidRPr="002E32DB">
        <w:rPr>
          <w:rFonts w:ascii="Arial" w:hAnsi="Arial" w:cs="Arial"/>
          <w:iCs/>
          <w:sz w:val="22"/>
          <w:szCs w:val="22"/>
        </w:rPr>
        <w:t>usług</w:t>
      </w:r>
      <w:r w:rsidRPr="002E32DB">
        <w:rPr>
          <w:rFonts w:ascii="Arial" w:hAnsi="Arial" w:cs="Arial"/>
          <w:iCs/>
          <w:sz w:val="22"/>
          <w:szCs w:val="22"/>
        </w:rPr>
        <w:t xml:space="preserve"> zleconych podwykonawcom w całości zamówienia wynosić będzie ……</w:t>
      </w:r>
      <w:r w:rsidR="00CE19AE" w:rsidRPr="002E32DB">
        <w:rPr>
          <w:rFonts w:ascii="Arial" w:hAnsi="Arial" w:cs="Arial"/>
          <w:iCs/>
          <w:sz w:val="22"/>
          <w:szCs w:val="22"/>
        </w:rPr>
        <w:t>..</w:t>
      </w:r>
      <w:r w:rsidRPr="002E32DB">
        <w:rPr>
          <w:rFonts w:ascii="Arial" w:hAnsi="Arial" w:cs="Arial"/>
          <w:iCs/>
          <w:sz w:val="22"/>
          <w:szCs w:val="22"/>
        </w:rPr>
        <w:t>.…. %*</w:t>
      </w:r>
    </w:p>
    <w:p w14:paraId="721151E8" w14:textId="77777777" w:rsidR="000F5271" w:rsidRPr="002E32DB" w:rsidRDefault="000F5271" w:rsidP="00D65508">
      <w:pPr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</w:p>
    <w:p w14:paraId="7DAF9EB4" w14:textId="6FB58918" w:rsidR="00A1426E" w:rsidRPr="002E32DB" w:rsidRDefault="00551B9E" w:rsidP="002E2CE3">
      <w:pPr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E32DB">
        <w:rPr>
          <w:rFonts w:ascii="Arial" w:hAnsi="Arial" w:cs="Arial"/>
          <w:sz w:val="22"/>
          <w:szCs w:val="22"/>
        </w:rPr>
        <w:t>1</w:t>
      </w:r>
      <w:r w:rsidR="00F258D5">
        <w:rPr>
          <w:rFonts w:ascii="Arial" w:hAnsi="Arial" w:cs="Arial"/>
          <w:sz w:val="22"/>
          <w:szCs w:val="22"/>
        </w:rPr>
        <w:t>1</w:t>
      </w:r>
      <w:r w:rsidRPr="002E32DB">
        <w:rPr>
          <w:rFonts w:ascii="Arial" w:hAnsi="Arial" w:cs="Arial"/>
          <w:sz w:val="22"/>
          <w:szCs w:val="22"/>
        </w:rPr>
        <w:t>.</w:t>
      </w:r>
      <w:r w:rsidR="00A1426E" w:rsidRPr="002E32DB">
        <w:rPr>
          <w:rFonts w:ascii="Arial" w:hAnsi="Arial" w:cs="Arial"/>
          <w:iCs/>
          <w:sz w:val="22"/>
          <w:szCs w:val="22"/>
        </w:rPr>
        <w:t xml:space="preserve"> Oświadczam</w:t>
      </w:r>
      <w:r w:rsidR="00BB5B1A" w:rsidRPr="002E32DB">
        <w:rPr>
          <w:rFonts w:ascii="Arial" w:hAnsi="Arial" w:cs="Arial"/>
          <w:iCs/>
          <w:sz w:val="22"/>
          <w:szCs w:val="22"/>
        </w:rPr>
        <w:t>y, że wypełni</w:t>
      </w:r>
      <w:r w:rsidR="00A1426E" w:rsidRPr="002E32DB">
        <w:rPr>
          <w:rFonts w:ascii="Arial" w:hAnsi="Arial" w:cs="Arial"/>
          <w:iCs/>
          <w:sz w:val="22"/>
          <w:szCs w:val="22"/>
        </w:rPr>
        <w:t>liśmy  obowiązki informacyjne przewidziane w art. 13 lub art. 14 RODO wobec osób fizycznych, od których dane osobowe bezpo</w:t>
      </w:r>
      <w:r w:rsidR="00D23129" w:rsidRPr="002E32DB">
        <w:rPr>
          <w:rFonts w:ascii="Arial" w:hAnsi="Arial" w:cs="Arial"/>
          <w:iCs/>
          <w:sz w:val="22"/>
          <w:szCs w:val="22"/>
        </w:rPr>
        <w:t>średnio lub pośrednio pozyskaliśmy</w:t>
      </w:r>
      <w:r w:rsidR="00A1426E" w:rsidRPr="002E32DB">
        <w:rPr>
          <w:rFonts w:ascii="Arial" w:hAnsi="Arial" w:cs="Arial"/>
          <w:iCs/>
          <w:sz w:val="22"/>
          <w:szCs w:val="22"/>
        </w:rPr>
        <w:t xml:space="preserve"> w celu ubiegania się o udzielenie zamówienia publicznego w niniejszym postępowaniu.</w:t>
      </w:r>
    </w:p>
    <w:p w14:paraId="55686D14" w14:textId="0A3628F1" w:rsidR="00A1426E" w:rsidRPr="002E32DB" w:rsidRDefault="00A1426E" w:rsidP="002E2CE3">
      <w:pPr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E32DB">
        <w:rPr>
          <w:rFonts w:ascii="Arial" w:hAnsi="Arial" w:cs="Arial"/>
          <w:i/>
          <w:iCs/>
          <w:sz w:val="22"/>
          <w:szCs w:val="22"/>
        </w:rPr>
        <w:t xml:space="preserve">(W przypadku gdy </w:t>
      </w:r>
      <w:r w:rsidR="002E2CE3" w:rsidRPr="002E32DB">
        <w:rPr>
          <w:rFonts w:ascii="Arial" w:hAnsi="Arial" w:cs="Arial"/>
          <w:i/>
          <w:iCs/>
          <w:sz w:val="22"/>
          <w:szCs w:val="22"/>
        </w:rPr>
        <w:t>W</w:t>
      </w:r>
      <w:r w:rsidRPr="002E32DB">
        <w:rPr>
          <w:rFonts w:ascii="Arial" w:hAnsi="Arial" w:cs="Arial"/>
          <w:i/>
          <w:iCs/>
          <w:sz w:val="22"/>
          <w:szCs w:val="22"/>
        </w:rPr>
        <w:t xml:space="preserve">ykonawca nie przekazuje danych osobowych innych niż bezpośrednio jego dotyczących lub zachodzi wyłączenie stosowania obowiązku informacyjnego, stosownie do art. 13 </w:t>
      </w:r>
      <w:r w:rsidR="00BF123D" w:rsidRPr="002E32DB">
        <w:rPr>
          <w:rFonts w:ascii="Arial" w:hAnsi="Arial" w:cs="Arial"/>
          <w:i/>
          <w:iCs/>
          <w:sz w:val="22"/>
          <w:szCs w:val="22"/>
        </w:rPr>
        <w:t xml:space="preserve">ust. 4 lub art. 14 ust. 5 RODO, </w:t>
      </w:r>
      <w:r w:rsidR="002E2CE3" w:rsidRPr="002E32DB">
        <w:rPr>
          <w:rFonts w:ascii="Arial" w:hAnsi="Arial" w:cs="Arial"/>
          <w:i/>
          <w:iCs/>
          <w:sz w:val="22"/>
          <w:szCs w:val="22"/>
        </w:rPr>
        <w:t xml:space="preserve">wówczas </w:t>
      </w:r>
      <w:r w:rsidR="00BF123D" w:rsidRPr="002E32DB">
        <w:rPr>
          <w:rFonts w:ascii="Arial" w:hAnsi="Arial" w:cs="Arial"/>
          <w:i/>
          <w:iCs/>
          <w:sz w:val="22"/>
          <w:szCs w:val="22"/>
        </w:rPr>
        <w:t xml:space="preserve">Wykonawca </w:t>
      </w:r>
      <w:r w:rsidRPr="002E32DB">
        <w:rPr>
          <w:rFonts w:ascii="Arial" w:hAnsi="Arial" w:cs="Arial"/>
          <w:i/>
          <w:iCs/>
          <w:sz w:val="22"/>
          <w:szCs w:val="22"/>
        </w:rPr>
        <w:t xml:space="preserve">oświadczenia nie składa – treść oświadczenia należy </w:t>
      </w:r>
      <w:r w:rsidR="002E2CE3" w:rsidRPr="002E32DB">
        <w:rPr>
          <w:rFonts w:ascii="Arial" w:hAnsi="Arial" w:cs="Arial"/>
          <w:i/>
          <w:iCs/>
          <w:sz w:val="22"/>
          <w:szCs w:val="22"/>
        </w:rPr>
        <w:t xml:space="preserve">przekreślić </w:t>
      </w:r>
      <w:r w:rsidRPr="002E32DB">
        <w:rPr>
          <w:rFonts w:ascii="Arial" w:hAnsi="Arial" w:cs="Arial"/>
          <w:i/>
          <w:iCs/>
          <w:sz w:val="22"/>
          <w:szCs w:val="22"/>
        </w:rPr>
        <w:t>oraz dopisać „NIE DOTYCZY”)</w:t>
      </w:r>
      <w:r w:rsidR="004D6A31" w:rsidRPr="002E32DB">
        <w:rPr>
          <w:rFonts w:ascii="Arial" w:hAnsi="Arial" w:cs="Arial"/>
          <w:i/>
          <w:iCs/>
          <w:sz w:val="22"/>
          <w:szCs w:val="22"/>
        </w:rPr>
        <w:t>.</w:t>
      </w:r>
    </w:p>
    <w:p w14:paraId="5ACD58E0" w14:textId="77777777" w:rsidR="000F5271" w:rsidRPr="002E32DB" w:rsidRDefault="000F5271" w:rsidP="002E2CE3">
      <w:pPr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7482768" w14:textId="594F9A3C" w:rsidR="004B3426" w:rsidRPr="002E32DB" w:rsidRDefault="004B3426" w:rsidP="00FB69A2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E32DB">
        <w:rPr>
          <w:rFonts w:ascii="Arial" w:hAnsi="Arial" w:cs="Arial"/>
          <w:color w:val="auto"/>
          <w:sz w:val="22"/>
          <w:szCs w:val="22"/>
        </w:rPr>
        <w:t>1</w:t>
      </w:r>
      <w:r w:rsidR="00F258D5">
        <w:rPr>
          <w:rFonts w:ascii="Arial" w:hAnsi="Arial" w:cs="Arial"/>
          <w:color w:val="auto"/>
          <w:sz w:val="22"/>
          <w:szCs w:val="22"/>
        </w:rPr>
        <w:t>2</w:t>
      </w:r>
      <w:r w:rsidRPr="002E32DB">
        <w:rPr>
          <w:rFonts w:ascii="Arial" w:hAnsi="Arial" w:cs="Arial"/>
          <w:color w:val="auto"/>
          <w:sz w:val="22"/>
          <w:szCs w:val="22"/>
        </w:rPr>
        <w:t>. Załączniki</w:t>
      </w:r>
      <w:r w:rsidR="001236E0" w:rsidRPr="002E32DB">
        <w:rPr>
          <w:rFonts w:ascii="Arial" w:hAnsi="Arial" w:cs="Arial"/>
          <w:color w:val="auto"/>
          <w:sz w:val="22"/>
          <w:szCs w:val="22"/>
        </w:rPr>
        <w:t xml:space="preserve"> do formularza oferty</w:t>
      </w:r>
      <w:r w:rsidRPr="002E32DB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361CA7F5" w14:textId="7E7D325A" w:rsidR="004B3426" w:rsidRPr="002E32DB" w:rsidRDefault="004B3426" w:rsidP="00FB69A2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E32DB">
        <w:rPr>
          <w:rFonts w:ascii="Arial" w:hAnsi="Arial" w:cs="Arial"/>
          <w:color w:val="auto"/>
          <w:sz w:val="22"/>
          <w:szCs w:val="22"/>
        </w:rPr>
        <w:t>1</w:t>
      </w:r>
      <w:r w:rsidR="00F258D5">
        <w:rPr>
          <w:rFonts w:ascii="Arial" w:hAnsi="Arial" w:cs="Arial"/>
          <w:color w:val="auto"/>
          <w:sz w:val="22"/>
          <w:szCs w:val="22"/>
        </w:rPr>
        <w:t>2</w:t>
      </w:r>
      <w:r w:rsidRPr="002E32DB">
        <w:rPr>
          <w:rFonts w:ascii="Arial" w:hAnsi="Arial" w:cs="Arial"/>
          <w:color w:val="auto"/>
          <w:sz w:val="22"/>
          <w:szCs w:val="22"/>
        </w:rPr>
        <w:t>.1</w:t>
      </w:r>
      <w:r w:rsidR="000B0036" w:rsidRPr="002E32DB">
        <w:rPr>
          <w:rFonts w:ascii="Arial" w:hAnsi="Arial" w:cs="Arial"/>
          <w:color w:val="auto"/>
          <w:sz w:val="22"/>
          <w:szCs w:val="22"/>
        </w:rPr>
        <w:t>.</w:t>
      </w:r>
      <w:r w:rsidR="00966619" w:rsidRPr="002E32DB">
        <w:rPr>
          <w:rFonts w:ascii="Arial" w:hAnsi="Arial" w:cs="Arial"/>
          <w:color w:val="auto"/>
          <w:sz w:val="22"/>
          <w:szCs w:val="22"/>
        </w:rPr>
        <w:t>……………………………………</w:t>
      </w:r>
      <w:r w:rsidR="00D33E3F" w:rsidRPr="002E32DB">
        <w:rPr>
          <w:rFonts w:ascii="Arial" w:hAnsi="Arial" w:cs="Arial"/>
          <w:color w:val="auto"/>
          <w:sz w:val="22"/>
          <w:szCs w:val="22"/>
        </w:rPr>
        <w:t>…………</w:t>
      </w:r>
      <w:r w:rsidR="00551B9E" w:rsidRPr="002E32DB">
        <w:rPr>
          <w:rFonts w:ascii="Arial" w:hAnsi="Arial" w:cs="Arial"/>
          <w:color w:val="auto"/>
          <w:sz w:val="22"/>
          <w:szCs w:val="22"/>
        </w:rPr>
        <w:t>…………………….</w:t>
      </w:r>
      <w:r w:rsidR="00D33E3F" w:rsidRPr="002E32DB">
        <w:rPr>
          <w:rFonts w:ascii="Arial" w:hAnsi="Arial" w:cs="Arial"/>
          <w:color w:val="auto"/>
          <w:sz w:val="22"/>
          <w:szCs w:val="22"/>
        </w:rPr>
        <w:t>………..</w:t>
      </w:r>
      <w:r w:rsidR="00966619" w:rsidRPr="002E32DB">
        <w:rPr>
          <w:rFonts w:ascii="Arial" w:hAnsi="Arial" w:cs="Arial"/>
          <w:color w:val="auto"/>
          <w:sz w:val="22"/>
          <w:szCs w:val="22"/>
        </w:rPr>
        <w:t>………………</w:t>
      </w:r>
    </w:p>
    <w:p w14:paraId="0464406B" w14:textId="6D898171" w:rsidR="004B3426" w:rsidRPr="002E32DB" w:rsidRDefault="004B3426" w:rsidP="00FB69A2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E32DB">
        <w:rPr>
          <w:rFonts w:ascii="Arial" w:hAnsi="Arial" w:cs="Arial"/>
          <w:color w:val="auto"/>
          <w:sz w:val="22"/>
          <w:szCs w:val="22"/>
        </w:rPr>
        <w:t>1</w:t>
      </w:r>
      <w:r w:rsidR="00F258D5">
        <w:rPr>
          <w:rFonts w:ascii="Arial" w:hAnsi="Arial" w:cs="Arial"/>
          <w:color w:val="auto"/>
          <w:sz w:val="22"/>
          <w:szCs w:val="22"/>
        </w:rPr>
        <w:t>2</w:t>
      </w:r>
      <w:r w:rsidRPr="002E32DB">
        <w:rPr>
          <w:rFonts w:ascii="Arial" w:hAnsi="Arial" w:cs="Arial"/>
          <w:color w:val="auto"/>
          <w:sz w:val="22"/>
          <w:szCs w:val="22"/>
        </w:rPr>
        <w:t>.2</w:t>
      </w:r>
      <w:r w:rsidR="000B0036" w:rsidRPr="002E32DB">
        <w:rPr>
          <w:rFonts w:ascii="Arial" w:hAnsi="Arial" w:cs="Arial"/>
          <w:color w:val="auto"/>
          <w:sz w:val="22"/>
          <w:szCs w:val="22"/>
        </w:rPr>
        <w:t>.</w:t>
      </w:r>
      <w:r w:rsidR="00966619" w:rsidRPr="002E32DB">
        <w:rPr>
          <w:rFonts w:ascii="Arial" w:hAnsi="Arial" w:cs="Arial"/>
          <w:color w:val="auto"/>
          <w:sz w:val="22"/>
          <w:szCs w:val="22"/>
        </w:rPr>
        <w:t>………………………………………</w:t>
      </w:r>
      <w:r w:rsidR="00D33E3F" w:rsidRPr="002E32DB">
        <w:rPr>
          <w:rFonts w:ascii="Arial" w:hAnsi="Arial" w:cs="Arial"/>
          <w:color w:val="auto"/>
          <w:sz w:val="22"/>
          <w:szCs w:val="22"/>
        </w:rPr>
        <w:t>………</w:t>
      </w:r>
      <w:r w:rsidR="00551B9E" w:rsidRPr="002E32DB">
        <w:rPr>
          <w:rFonts w:ascii="Arial" w:hAnsi="Arial" w:cs="Arial"/>
          <w:color w:val="auto"/>
          <w:sz w:val="22"/>
          <w:szCs w:val="22"/>
        </w:rPr>
        <w:t>……………………..</w:t>
      </w:r>
      <w:r w:rsidR="00D33E3F" w:rsidRPr="002E32DB">
        <w:rPr>
          <w:rFonts w:ascii="Arial" w:hAnsi="Arial" w:cs="Arial"/>
          <w:color w:val="auto"/>
          <w:sz w:val="22"/>
          <w:szCs w:val="22"/>
        </w:rPr>
        <w:t>………….</w:t>
      </w:r>
      <w:r w:rsidR="00966619" w:rsidRPr="002E32DB">
        <w:rPr>
          <w:rFonts w:ascii="Arial" w:hAnsi="Arial" w:cs="Arial"/>
          <w:color w:val="auto"/>
          <w:sz w:val="22"/>
          <w:szCs w:val="22"/>
        </w:rPr>
        <w:t>……………</w:t>
      </w:r>
    </w:p>
    <w:p w14:paraId="1507F741" w14:textId="279E6E3A" w:rsidR="00ED2931" w:rsidRPr="002E32DB" w:rsidRDefault="004B3426" w:rsidP="00FB69A2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E32DB">
        <w:rPr>
          <w:rFonts w:ascii="Arial" w:hAnsi="Arial" w:cs="Arial"/>
          <w:color w:val="auto"/>
          <w:sz w:val="22"/>
          <w:szCs w:val="22"/>
        </w:rPr>
        <w:t>1</w:t>
      </w:r>
      <w:r w:rsidR="00F258D5">
        <w:rPr>
          <w:rFonts w:ascii="Arial" w:hAnsi="Arial" w:cs="Arial"/>
          <w:color w:val="auto"/>
          <w:sz w:val="22"/>
          <w:szCs w:val="22"/>
        </w:rPr>
        <w:t>2</w:t>
      </w:r>
      <w:r w:rsidRPr="002E32DB">
        <w:rPr>
          <w:rFonts w:ascii="Arial" w:hAnsi="Arial" w:cs="Arial"/>
          <w:color w:val="auto"/>
          <w:sz w:val="22"/>
          <w:szCs w:val="22"/>
        </w:rPr>
        <w:t>.3</w:t>
      </w:r>
      <w:r w:rsidR="000B0036" w:rsidRPr="002E32DB">
        <w:rPr>
          <w:rFonts w:ascii="Arial" w:hAnsi="Arial" w:cs="Arial"/>
          <w:color w:val="auto"/>
          <w:sz w:val="22"/>
          <w:szCs w:val="22"/>
        </w:rPr>
        <w:t>.</w:t>
      </w:r>
      <w:r w:rsidR="00ED2931" w:rsidRPr="002E32DB">
        <w:rPr>
          <w:rFonts w:ascii="Arial" w:hAnsi="Arial" w:cs="Arial"/>
          <w:color w:val="auto"/>
          <w:sz w:val="22"/>
          <w:szCs w:val="22"/>
        </w:rPr>
        <w:t>………</w:t>
      </w:r>
      <w:r w:rsidR="00966619" w:rsidRPr="002E32DB">
        <w:rPr>
          <w:rFonts w:ascii="Arial" w:hAnsi="Arial" w:cs="Arial"/>
          <w:color w:val="auto"/>
          <w:sz w:val="22"/>
          <w:szCs w:val="22"/>
        </w:rPr>
        <w:t>…………</w:t>
      </w:r>
      <w:r w:rsidR="00ED2931" w:rsidRPr="002E32DB">
        <w:rPr>
          <w:rFonts w:ascii="Arial" w:hAnsi="Arial" w:cs="Arial"/>
          <w:color w:val="auto"/>
          <w:sz w:val="22"/>
          <w:szCs w:val="22"/>
        </w:rPr>
        <w:t>…………………</w:t>
      </w:r>
      <w:r w:rsidR="00D33E3F" w:rsidRPr="002E32DB">
        <w:rPr>
          <w:rFonts w:ascii="Arial" w:hAnsi="Arial" w:cs="Arial"/>
          <w:color w:val="auto"/>
          <w:sz w:val="22"/>
          <w:szCs w:val="22"/>
        </w:rPr>
        <w:t>………</w:t>
      </w:r>
      <w:r w:rsidR="00551B9E" w:rsidRPr="002E32DB">
        <w:rPr>
          <w:rFonts w:ascii="Arial" w:hAnsi="Arial" w:cs="Arial"/>
          <w:color w:val="auto"/>
          <w:sz w:val="22"/>
          <w:szCs w:val="22"/>
        </w:rPr>
        <w:t>……………………..</w:t>
      </w:r>
      <w:r w:rsidR="00D33E3F" w:rsidRPr="002E32DB">
        <w:rPr>
          <w:rFonts w:ascii="Arial" w:hAnsi="Arial" w:cs="Arial"/>
          <w:color w:val="auto"/>
          <w:sz w:val="22"/>
          <w:szCs w:val="22"/>
        </w:rPr>
        <w:t>………………</w:t>
      </w:r>
      <w:r w:rsidR="00ED2931" w:rsidRPr="002E32DB">
        <w:rPr>
          <w:rFonts w:ascii="Arial" w:hAnsi="Arial" w:cs="Arial"/>
          <w:color w:val="auto"/>
          <w:sz w:val="22"/>
          <w:szCs w:val="22"/>
        </w:rPr>
        <w:t>………….</w:t>
      </w:r>
    </w:p>
    <w:p w14:paraId="6DA53CCC" w14:textId="44C68E1B" w:rsidR="00551B9E" w:rsidRPr="002E32DB" w:rsidRDefault="00551B9E" w:rsidP="00FB69A2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E32DB">
        <w:rPr>
          <w:rFonts w:ascii="Arial" w:hAnsi="Arial" w:cs="Arial"/>
          <w:color w:val="auto"/>
          <w:sz w:val="22"/>
          <w:szCs w:val="22"/>
        </w:rPr>
        <w:t>1</w:t>
      </w:r>
      <w:r w:rsidR="00F258D5">
        <w:rPr>
          <w:rFonts w:ascii="Arial" w:hAnsi="Arial" w:cs="Arial"/>
          <w:color w:val="auto"/>
          <w:sz w:val="22"/>
          <w:szCs w:val="22"/>
        </w:rPr>
        <w:t>2</w:t>
      </w:r>
      <w:r w:rsidRPr="002E32DB">
        <w:rPr>
          <w:rFonts w:ascii="Arial" w:hAnsi="Arial" w:cs="Arial"/>
          <w:color w:val="auto"/>
          <w:sz w:val="22"/>
          <w:szCs w:val="22"/>
        </w:rPr>
        <w:t>.4……………………………………………………………………………………………….</w:t>
      </w:r>
    </w:p>
    <w:p w14:paraId="771A432F" w14:textId="77777777" w:rsidR="00DB04AF" w:rsidRPr="002E32DB" w:rsidRDefault="00DB04AF" w:rsidP="00FB69A2">
      <w:pPr>
        <w:pStyle w:val="Default"/>
        <w:spacing w:line="276" w:lineRule="auto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59063A0" w14:textId="77777777" w:rsidR="004B3426" w:rsidRPr="002E32DB" w:rsidRDefault="004B3426" w:rsidP="00FB69A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E32DB">
        <w:rPr>
          <w:rFonts w:ascii="Arial" w:hAnsi="Arial" w:cs="Arial"/>
          <w:b/>
          <w:bCs/>
          <w:iCs/>
          <w:color w:val="auto"/>
          <w:sz w:val="22"/>
          <w:szCs w:val="22"/>
        </w:rPr>
        <w:t>Uwaga</w:t>
      </w:r>
      <w:r w:rsidR="00FA579B" w:rsidRPr="002E32DB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</w:t>
      </w:r>
      <w:r w:rsidRPr="002E32DB">
        <w:rPr>
          <w:rFonts w:ascii="Arial" w:hAnsi="Arial" w:cs="Arial"/>
          <w:b/>
          <w:bCs/>
          <w:iCs/>
          <w:color w:val="auto"/>
          <w:sz w:val="22"/>
          <w:szCs w:val="22"/>
        </w:rPr>
        <w:t>Miejsca wykropkowane</w:t>
      </w:r>
      <w:r w:rsidR="00F756AA" w:rsidRPr="002E32DB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….</w:t>
      </w:r>
      <w:r w:rsidRPr="002E32DB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i/lub oznaczone</w:t>
      </w:r>
      <w:r w:rsidRPr="002E32DB">
        <w:rPr>
          <w:rFonts w:ascii="Arial" w:hAnsi="Arial" w:cs="Arial"/>
          <w:bCs/>
          <w:iCs/>
          <w:color w:val="auto"/>
          <w:sz w:val="22"/>
          <w:szCs w:val="22"/>
        </w:rPr>
        <w:t xml:space="preserve"> „*” </w:t>
      </w:r>
      <w:r w:rsidRPr="002E32DB">
        <w:rPr>
          <w:rFonts w:ascii="Arial" w:hAnsi="Arial" w:cs="Arial"/>
          <w:b/>
          <w:bCs/>
          <w:iCs/>
          <w:color w:val="auto"/>
          <w:sz w:val="22"/>
          <w:szCs w:val="22"/>
        </w:rPr>
        <w:t>we wzorze form</w:t>
      </w:r>
      <w:r w:rsidR="00EE7D20" w:rsidRPr="002E32DB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ularza oferty </w:t>
      </w:r>
      <w:r w:rsidRPr="002E32DB">
        <w:rPr>
          <w:rFonts w:ascii="Arial" w:hAnsi="Arial" w:cs="Arial"/>
          <w:b/>
          <w:bCs/>
          <w:iCs/>
          <w:color w:val="auto"/>
          <w:sz w:val="22"/>
          <w:szCs w:val="22"/>
        </w:rPr>
        <w:t>Wykonawca zob</w:t>
      </w:r>
      <w:r w:rsidR="00526795" w:rsidRPr="002E32DB">
        <w:rPr>
          <w:rFonts w:ascii="Arial" w:hAnsi="Arial" w:cs="Arial"/>
          <w:b/>
          <w:bCs/>
          <w:iCs/>
          <w:color w:val="auto"/>
          <w:sz w:val="22"/>
          <w:szCs w:val="22"/>
        </w:rPr>
        <w:t>owiązany jest odpowiednio do zadeklarowanej</w:t>
      </w:r>
      <w:r w:rsidRPr="002E32DB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treści wypełnić lub skreślić.</w:t>
      </w:r>
    </w:p>
    <w:p w14:paraId="7CEFAC86" w14:textId="77777777" w:rsidR="005807AD" w:rsidRPr="002E32DB" w:rsidRDefault="005807AD" w:rsidP="00FB69A2">
      <w:pPr>
        <w:pStyle w:val="Default"/>
        <w:spacing w:line="276" w:lineRule="auto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7F8EDBF5" w14:textId="77777777" w:rsidR="008A1C5E" w:rsidRPr="002E32DB" w:rsidRDefault="008A1C5E" w:rsidP="00FB69A2">
      <w:pPr>
        <w:pStyle w:val="Default"/>
        <w:spacing w:line="276" w:lineRule="auto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11BA9083" w14:textId="351F70AC" w:rsidR="004B3426" w:rsidRPr="002E32DB" w:rsidRDefault="004B3426" w:rsidP="00FB69A2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E32DB">
        <w:rPr>
          <w:rFonts w:ascii="Arial" w:hAnsi="Arial" w:cs="Arial"/>
          <w:i/>
          <w:iCs/>
          <w:color w:val="auto"/>
          <w:sz w:val="22"/>
          <w:szCs w:val="22"/>
        </w:rPr>
        <w:t>Miejscowość .................................................. dnia ..............</w:t>
      </w:r>
      <w:r w:rsidR="00F1275C" w:rsidRPr="002E32DB">
        <w:rPr>
          <w:rFonts w:ascii="Arial" w:hAnsi="Arial" w:cs="Arial"/>
          <w:i/>
          <w:iCs/>
          <w:color w:val="auto"/>
          <w:sz w:val="22"/>
          <w:szCs w:val="22"/>
        </w:rPr>
        <w:t>............................ 202</w:t>
      </w:r>
      <w:r w:rsidR="00116CB5" w:rsidRPr="002E32DB">
        <w:rPr>
          <w:rFonts w:ascii="Arial" w:hAnsi="Arial" w:cs="Arial"/>
          <w:i/>
          <w:iCs/>
          <w:color w:val="auto"/>
          <w:sz w:val="22"/>
          <w:szCs w:val="22"/>
        </w:rPr>
        <w:t>5</w:t>
      </w:r>
      <w:r w:rsidRPr="002E32DB">
        <w:rPr>
          <w:rFonts w:ascii="Arial" w:hAnsi="Arial" w:cs="Arial"/>
          <w:i/>
          <w:iCs/>
          <w:color w:val="auto"/>
          <w:sz w:val="22"/>
          <w:szCs w:val="22"/>
        </w:rPr>
        <w:t xml:space="preserve"> roku. </w:t>
      </w:r>
    </w:p>
    <w:p w14:paraId="0F0A4613" w14:textId="77777777" w:rsidR="00E91744" w:rsidRPr="002E32DB" w:rsidRDefault="00E91744" w:rsidP="009B3848">
      <w:pPr>
        <w:pStyle w:val="Default"/>
        <w:spacing w:line="360" w:lineRule="auto"/>
        <w:jc w:val="righ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67674354" w14:textId="77777777" w:rsidR="008A1C5E" w:rsidRPr="002E32DB" w:rsidRDefault="008A1C5E" w:rsidP="009B3848">
      <w:pPr>
        <w:pStyle w:val="Default"/>
        <w:spacing w:line="360" w:lineRule="auto"/>
        <w:jc w:val="righ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577F6F6A" w14:textId="1A6D8E51" w:rsidR="008E4DD9" w:rsidRPr="00F258D5" w:rsidRDefault="00F1275C" w:rsidP="00F258D5">
      <w:pPr>
        <w:pStyle w:val="Tekstpodstawowywcity3"/>
        <w:spacing w:after="0" w:line="264" w:lineRule="auto"/>
        <w:ind w:left="0"/>
        <w:rPr>
          <w:rFonts w:ascii="Arial" w:hAnsi="Arial" w:cs="Arial"/>
          <w:sz w:val="18"/>
          <w:szCs w:val="18"/>
        </w:rPr>
      </w:pPr>
      <w:r w:rsidRPr="002E32DB">
        <w:rPr>
          <w:rFonts w:ascii="Arial" w:hAnsi="Arial" w:cs="Arial"/>
          <w:sz w:val="22"/>
          <w:szCs w:val="22"/>
        </w:rPr>
        <w:t>(</w:t>
      </w:r>
      <w:r w:rsidR="00083A79" w:rsidRPr="00F258D5">
        <w:rPr>
          <w:rFonts w:ascii="Arial" w:hAnsi="Arial" w:cs="Arial"/>
          <w:sz w:val="18"/>
          <w:szCs w:val="18"/>
        </w:rPr>
        <w:t xml:space="preserve">Oferta  </w:t>
      </w:r>
      <w:r w:rsidR="00763961" w:rsidRPr="00F258D5">
        <w:rPr>
          <w:rFonts w:ascii="Arial" w:hAnsi="Arial" w:cs="Arial"/>
          <w:sz w:val="18"/>
          <w:szCs w:val="18"/>
        </w:rPr>
        <w:t>po</w:t>
      </w:r>
      <w:r w:rsidR="00083A79" w:rsidRPr="00F258D5">
        <w:rPr>
          <w:rFonts w:ascii="Arial" w:hAnsi="Arial" w:cs="Arial"/>
          <w:sz w:val="18"/>
          <w:szCs w:val="18"/>
        </w:rPr>
        <w:t>winna być podpisana kwalifikowanym podpisem elektronicznym</w:t>
      </w:r>
      <w:r w:rsidR="00F258D5">
        <w:rPr>
          <w:rFonts w:ascii="Arial" w:hAnsi="Arial" w:cs="Arial"/>
          <w:sz w:val="18"/>
          <w:szCs w:val="18"/>
        </w:rPr>
        <w:t xml:space="preserve"> </w:t>
      </w:r>
      <w:r w:rsidR="00083A79" w:rsidRPr="00F258D5">
        <w:rPr>
          <w:rFonts w:ascii="Arial" w:hAnsi="Arial" w:cs="Arial"/>
          <w:sz w:val="18"/>
          <w:szCs w:val="18"/>
        </w:rPr>
        <w:t xml:space="preserve">przez osobę/osoby uprawnione do reprezentacji </w:t>
      </w:r>
      <w:proofErr w:type="spellStart"/>
      <w:r w:rsidR="00083A79" w:rsidRPr="00F258D5">
        <w:rPr>
          <w:rFonts w:ascii="Arial" w:hAnsi="Arial" w:cs="Arial"/>
          <w:sz w:val="18"/>
          <w:szCs w:val="18"/>
        </w:rPr>
        <w:t>Wykonawcy,w</w:t>
      </w:r>
      <w:proofErr w:type="spellEnd"/>
      <w:r w:rsidR="00083A79" w:rsidRPr="00F258D5">
        <w:rPr>
          <w:rFonts w:ascii="Arial" w:hAnsi="Arial" w:cs="Arial"/>
          <w:sz w:val="18"/>
          <w:szCs w:val="18"/>
        </w:rPr>
        <w:t xml:space="preserve"> przypadku oferty wspólnej podpisana przez pełnomocnika </w:t>
      </w:r>
      <w:r w:rsidR="008B3BA8" w:rsidRPr="00F258D5">
        <w:rPr>
          <w:rFonts w:ascii="Arial" w:hAnsi="Arial" w:cs="Arial"/>
          <w:sz w:val="18"/>
          <w:szCs w:val="18"/>
        </w:rPr>
        <w:t>W</w:t>
      </w:r>
      <w:r w:rsidR="00F1037B" w:rsidRPr="00F258D5">
        <w:rPr>
          <w:rFonts w:ascii="Arial" w:hAnsi="Arial" w:cs="Arial"/>
          <w:sz w:val="18"/>
          <w:szCs w:val="18"/>
        </w:rPr>
        <w:t>ykonawców</w:t>
      </w:r>
      <w:r w:rsidRPr="00F258D5">
        <w:rPr>
          <w:rFonts w:ascii="Arial" w:hAnsi="Arial" w:cs="Arial"/>
          <w:sz w:val="18"/>
          <w:szCs w:val="18"/>
        </w:rPr>
        <w:t>)</w:t>
      </w:r>
    </w:p>
    <w:sectPr w:rsidR="008E4DD9" w:rsidRPr="00F258D5" w:rsidSect="00ED6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51F8A" w14:textId="77777777" w:rsidR="00DA1B35" w:rsidRDefault="00DA1B35" w:rsidP="00B26AD6">
      <w:r>
        <w:separator/>
      </w:r>
    </w:p>
  </w:endnote>
  <w:endnote w:type="continuationSeparator" w:id="0">
    <w:p w14:paraId="616BCBA1" w14:textId="77777777" w:rsidR="00DA1B35" w:rsidRDefault="00DA1B35" w:rsidP="00B2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5ADA" w14:textId="77777777" w:rsidR="00F16209" w:rsidRDefault="00F162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90CA" w14:textId="77777777" w:rsidR="00F16209" w:rsidRDefault="00F162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EEE3" w14:textId="77777777" w:rsidR="00F16209" w:rsidRDefault="00F16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CEF43" w14:textId="77777777" w:rsidR="00DA1B35" w:rsidRDefault="00DA1B35" w:rsidP="00B26AD6">
      <w:r>
        <w:separator/>
      </w:r>
    </w:p>
  </w:footnote>
  <w:footnote w:type="continuationSeparator" w:id="0">
    <w:p w14:paraId="118316B1" w14:textId="77777777" w:rsidR="00DA1B35" w:rsidRDefault="00DA1B35" w:rsidP="00B26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86FA" w14:textId="77777777" w:rsidR="00F16209" w:rsidRDefault="00F16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9693" w14:textId="7F7D3D9F" w:rsidR="00F16209" w:rsidRDefault="00F16209">
    <w:pPr>
      <w:pStyle w:val="Nagwek"/>
    </w:pPr>
    <w:r w:rsidRPr="00F16209">
      <w:rPr>
        <w:rFonts w:ascii="Arial Narrow" w:eastAsia="Arial Narrow" w:hAnsi="Arial Narrow" w:cs="Arial Narrow"/>
        <w:noProof/>
        <w:sz w:val="22"/>
        <w:szCs w:val="22"/>
        <w:lang w:eastAsia="pl-PL"/>
      </w:rPr>
      <w:drawing>
        <wp:inline distT="0" distB="0" distL="0" distR="0" wp14:anchorId="557D28C8" wp14:editId="262BF5B1">
          <wp:extent cx="5684520" cy="751840"/>
          <wp:effectExtent l="0" t="0" r="0" b="0"/>
          <wp:docPr id="601549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1A1D" w14:textId="77777777" w:rsidR="00F16209" w:rsidRDefault="00F16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3EB"/>
    <w:multiLevelType w:val="hybridMultilevel"/>
    <w:tmpl w:val="3058EE9A"/>
    <w:lvl w:ilvl="0" w:tplc="C48A7E0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CE5"/>
    <w:multiLevelType w:val="hybridMultilevel"/>
    <w:tmpl w:val="98CC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1492"/>
    <w:multiLevelType w:val="hybridMultilevel"/>
    <w:tmpl w:val="B47C7B3A"/>
    <w:lvl w:ilvl="0" w:tplc="55701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536"/>
    <w:multiLevelType w:val="hybridMultilevel"/>
    <w:tmpl w:val="F8D4908C"/>
    <w:lvl w:ilvl="0" w:tplc="CB5AE1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3DC4"/>
    <w:multiLevelType w:val="hybridMultilevel"/>
    <w:tmpl w:val="0BE6C158"/>
    <w:lvl w:ilvl="0" w:tplc="F192FF8A">
      <w:start w:val="1"/>
      <w:numFmt w:val="bullet"/>
      <w:lvlText w:val=""/>
      <w:lvlJc w:val="left"/>
      <w:pPr>
        <w:ind w:left="775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8BD0A0D"/>
    <w:multiLevelType w:val="hybridMultilevel"/>
    <w:tmpl w:val="A7981D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5B92"/>
    <w:multiLevelType w:val="hybridMultilevel"/>
    <w:tmpl w:val="1CA2CE98"/>
    <w:lvl w:ilvl="0" w:tplc="245E8BEA">
      <w:start w:val="1"/>
      <w:numFmt w:val="bullet"/>
      <w:lvlText w:val=""/>
      <w:lvlJc w:val="left"/>
      <w:pPr>
        <w:ind w:left="88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 w15:restartNumberingAfterBreak="0">
    <w:nsid w:val="4F372865"/>
    <w:multiLevelType w:val="hybridMultilevel"/>
    <w:tmpl w:val="C94CE5B6"/>
    <w:lvl w:ilvl="0" w:tplc="FB1C072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51C62"/>
    <w:multiLevelType w:val="hybridMultilevel"/>
    <w:tmpl w:val="6F00AB7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78CE"/>
    <w:multiLevelType w:val="hybridMultilevel"/>
    <w:tmpl w:val="FD6E1BF6"/>
    <w:lvl w:ilvl="0" w:tplc="27C0414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030B9B"/>
    <w:multiLevelType w:val="multilevel"/>
    <w:tmpl w:val="D1B0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77B2"/>
    <w:multiLevelType w:val="multilevel"/>
    <w:tmpl w:val="A25AE7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6C6BC5"/>
    <w:multiLevelType w:val="hybridMultilevel"/>
    <w:tmpl w:val="7340B71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F90"/>
    <w:multiLevelType w:val="hybridMultilevel"/>
    <w:tmpl w:val="269455E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0A5602"/>
    <w:multiLevelType w:val="hybridMultilevel"/>
    <w:tmpl w:val="1DD491F4"/>
    <w:lvl w:ilvl="0" w:tplc="C6E03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C383A"/>
    <w:multiLevelType w:val="hybridMultilevel"/>
    <w:tmpl w:val="28F80ECC"/>
    <w:lvl w:ilvl="0" w:tplc="E446D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5BE40F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057213">
    <w:abstractNumId w:val="15"/>
  </w:num>
  <w:num w:numId="2" w16cid:durableId="1561209285">
    <w:abstractNumId w:val="2"/>
  </w:num>
  <w:num w:numId="3" w16cid:durableId="1122115179">
    <w:abstractNumId w:val="3"/>
  </w:num>
  <w:num w:numId="4" w16cid:durableId="2146701913">
    <w:abstractNumId w:val="12"/>
  </w:num>
  <w:num w:numId="5" w16cid:durableId="1829133716">
    <w:abstractNumId w:val="10"/>
  </w:num>
  <w:num w:numId="6" w16cid:durableId="1138962595">
    <w:abstractNumId w:val="8"/>
  </w:num>
  <w:num w:numId="7" w16cid:durableId="128255913">
    <w:abstractNumId w:val="5"/>
  </w:num>
  <w:num w:numId="8" w16cid:durableId="1687444465">
    <w:abstractNumId w:val="1"/>
  </w:num>
  <w:num w:numId="9" w16cid:durableId="1087919346">
    <w:abstractNumId w:val="13"/>
  </w:num>
  <w:num w:numId="10" w16cid:durableId="222762986">
    <w:abstractNumId w:val="4"/>
  </w:num>
  <w:num w:numId="11" w16cid:durableId="666179454">
    <w:abstractNumId w:val="6"/>
  </w:num>
  <w:num w:numId="12" w16cid:durableId="1237475706">
    <w:abstractNumId w:val="14"/>
  </w:num>
  <w:num w:numId="13" w16cid:durableId="1772162669">
    <w:abstractNumId w:val="11"/>
  </w:num>
  <w:num w:numId="14" w16cid:durableId="59443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251047">
    <w:abstractNumId w:val="0"/>
  </w:num>
  <w:num w:numId="16" w16cid:durableId="885916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26"/>
    <w:rsid w:val="00000480"/>
    <w:rsid w:val="00004FD6"/>
    <w:rsid w:val="00011E82"/>
    <w:rsid w:val="0002028A"/>
    <w:rsid w:val="00022C04"/>
    <w:rsid w:val="00024663"/>
    <w:rsid w:val="000253D1"/>
    <w:rsid w:val="00026826"/>
    <w:rsid w:val="00027B8B"/>
    <w:rsid w:val="000312E8"/>
    <w:rsid w:val="00031CB7"/>
    <w:rsid w:val="000339D7"/>
    <w:rsid w:val="00033F6B"/>
    <w:rsid w:val="0003701A"/>
    <w:rsid w:val="00037A59"/>
    <w:rsid w:val="00041DD3"/>
    <w:rsid w:val="0004436B"/>
    <w:rsid w:val="0004592C"/>
    <w:rsid w:val="000472CF"/>
    <w:rsid w:val="0005097A"/>
    <w:rsid w:val="0005389D"/>
    <w:rsid w:val="00054598"/>
    <w:rsid w:val="00055151"/>
    <w:rsid w:val="00057C29"/>
    <w:rsid w:val="00060977"/>
    <w:rsid w:val="00066A9B"/>
    <w:rsid w:val="0006737C"/>
    <w:rsid w:val="00067F6E"/>
    <w:rsid w:val="00071A76"/>
    <w:rsid w:val="00081CA4"/>
    <w:rsid w:val="00082B59"/>
    <w:rsid w:val="000834DE"/>
    <w:rsid w:val="00083A79"/>
    <w:rsid w:val="000848BD"/>
    <w:rsid w:val="00087968"/>
    <w:rsid w:val="00092EC2"/>
    <w:rsid w:val="0009463F"/>
    <w:rsid w:val="00096159"/>
    <w:rsid w:val="00097354"/>
    <w:rsid w:val="00097EC0"/>
    <w:rsid w:val="000A0691"/>
    <w:rsid w:val="000A0B04"/>
    <w:rsid w:val="000A18AE"/>
    <w:rsid w:val="000A3BBE"/>
    <w:rsid w:val="000A4B2F"/>
    <w:rsid w:val="000A4BC4"/>
    <w:rsid w:val="000A56C6"/>
    <w:rsid w:val="000B0036"/>
    <w:rsid w:val="000B157D"/>
    <w:rsid w:val="000B1AFE"/>
    <w:rsid w:val="000B3833"/>
    <w:rsid w:val="000B6432"/>
    <w:rsid w:val="000B69DF"/>
    <w:rsid w:val="000C0C9B"/>
    <w:rsid w:val="000C3BE9"/>
    <w:rsid w:val="000C4F39"/>
    <w:rsid w:val="000C6338"/>
    <w:rsid w:val="000D1F0D"/>
    <w:rsid w:val="000D2043"/>
    <w:rsid w:val="000D4740"/>
    <w:rsid w:val="000D52AA"/>
    <w:rsid w:val="000E1F8F"/>
    <w:rsid w:val="000E2838"/>
    <w:rsid w:val="000E34C2"/>
    <w:rsid w:val="000E751B"/>
    <w:rsid w:val="000F4AE0"/>
    <w:rsid w:val="000F5271"/>
    <w:rsid w:val="000F5930"/>
    <w:rsid w:val="0010330B"/>
    <w:rsid w:val="00107A1F"/>
    <w:rsid w:val="00110936"/>
    <w:rsid w:val="00116CB5"/>
    <w:rsid w:val="00116D3C"/>
    <w:rsid w:val="001175B4"/>
    <w:rsid w:val="00120053"/>
    <w:rsid w:val="0012066C"/>
    <w:rsid w:val="001229B6"/>
    <w:rsid w:val="00123287"/>
    <w:rsid w:val="001236E0"/>
    <w:rsid w:val="00125A5A"/>
    <w:rsid w:val="00125AD1"/>
    <w:rsid w:val="00130ACB"/>
    <w:rsid w:val="00131DEF"/>
    <w:rsid w:val="00144523"/>
    <w:rsid w:val="00144B20"/>
    <w:rsid w:val="00145E17"/>
    <w:rsid w:val="00147DB5"/>
    <w:rsid w:val="00150770"/>
    <w:rsid w:val="00150820"/>
    <w:rsid w:val="0015229F"/>
    <w:rsid w:val="0015325A"/>
    <w:rsid w:val="00157F83"/>
    <w:rsid w:val="001615A2"/>
    <w:rsid w:val="00164630"/>
    <w:rsid w:val="00164CE1"/>
    <w:rsid w:val="001712A2"/>
    <w:rsid w:val="001720CD"/>
    <w:rsid w:val="00172483"/>
    <w:rsid w:val="00174C6C"/>
    <w:rsid w:val="0018471E"/>
    <w:rsid w:val="001847DF"/>
    <w:rsid w:val="001864FD"/>
    <w:rsid w:val="00194C98"/>
    <w:rsid w:val="001A01B6"/>
    <w:rsid w:val="001A3B04"/>
    <w:rsid w:val="001A5F30"/>
    <w:rsid w:val="001B0C39"/>
    <w:rsid w:val="001B145D"/>
    <w:rsid w:val="001B1A93"/>
    <w:rsid w:val="001B4572"/>
    <w:rsid w:val="001B4F63"/>
    <w:rsid w:val="001B55F3"/>
    <w:rsid w:val="001B656B"/>
    <w:rsid w:val="001B6EBE"/>
    <w:rsid w:val="001C39B9"/>
    <w:rsid w:val="001C6C5D"/>
    <w:rsid w:val="001D058C"/>
    <w:rsid w:val="001D1968"/>
    <w:rsid w:val="001D58EF"/>
    <w:rsid w:val="001D6D88"/>
    <w:rsid w:val="001D7298"/>
    <w:rsid w:val="001D77B3"/>
    <w:rsid w:val="001E3937"/>
    <w:rsid w:val="001E72EC"/>
    <w:rsid w:val="001E78F0"/>
    <w:rsid w:val="001F09BD"/>
    <w:rsid w:val="001F5E22"/>
    <w:rsid w:val="0020012F"/>
    <w:rsid w:val="00200C82"/>
    <w:rsid w:val="00202A83"/>
    <w:rsid w:val="00205F85"/>
    <w:rsid w:val="00211618"/>
    <w:rsid w:val="00216670"/>
    <w:rsid w:val="00223D73"/>
    <w:rsid w:val="00226105"/>
    <w:rsid w:val="002266EE"/>
    <w:rsid w:val="00227F84"/>
    <w:rsid w:val="00231228"/>
    <w:rsid w:val="002314CB"/>
    <w:rsid w:val="00236920"/>
    <w:rsid w:val="00237A44"/>
    <w:rsid w:val="00241DAF"/>
    <w:rsid w:val="002446C0"/>
    <w:rsid w:val="002506E5"/>
    <w:rsid w:val="0025112A"/>
    <w:rsid w:val="002514B2"/>
    <w:rsid w:val="00251C2F"/>
    <w:rsid w:val="00262B0B"/>
    <w:rsid w:val="00266A48"/>
    <w:rsid w:val="002713A4"/>
    <w:rsid w:val="00272944"/>
    <w:rsid w:val="00275050"/>
    <w:rsid w:val="0027730F"/>
    <w:rsid w:val="002801C9"/>
    <w:rsid w:val="00281752"/>
    <w:rsid w:val="0028382C"/>
    <w:rsid w:val="0028400A"/>
    <w:rsid w:val="00285325"/>
    <w:rsid w:val="00285E0F"/>
    <w:rsid w:val="00285FFB"/>
    <w:rsid w:val="002864E7"/>
    <w:rsid w:val="002929E8"/>
    <w:rsid w:val="00295916"/>
    <w:rsid w:val="002A0E77"/>
    <w:rsid w:val="002A4679"/>
    <w:rsid w:val="002A5770"/>
    <w:rsid w:val="002B2513"/>
    <w:rsid w:val="002B2D2B"/>
    <w:rsid w:val="002B33C5"/>
    <w:rsid w:val="002B44C7"/>
    <w:rsid w:val="002C0546"/>
    <w:rsid w:val="002C1A26"/>
    <w:rsid w:val="002C2DB5"/>
    <w:rsid w:val="002C37BD"/>
    <w:rsid w:val="002C58FC"/>
    <w:rsid w:val="002C596D"/>
    <w:rsid w:val="002C6070"/>
    <w:rsid w:val="002C659F"/>
    <w:rsid w:val="002C7AFC"/>
    <w:rsid w:val="002D03E4"/>
    <w:rsid w:val="002D103A"/>
    <w:rsid w:val="002D282C"/>
    <w:rsid w:val="002D2FDD"/>
    <w:rsid w:val="002E00E8"/>
    <w:rsid w:val="002E1FAC"/>
    <w:rsid w:val="002E2CE3"/>
    <w:rsid w:val="002E2CFE"/>
    <w:rsid w:val="002E32DB"/>
    <w:rsid w:val="002E4C79"/>
    <w:rsid w:val="002E5836"/>
    <w:rsid w:val="002E6F48"/>
    <w:rsid w:val="002E7984"/>
    <w:rsid w:val="002F3CD8"/>
    <w:rsid w:val="002F482D"/>
    <w:rsid w:val="003046A1"/>
    <w:rsid w:val="003057D9"/>
    <w:rsid w:val="00307444"/>
    <w:rsid w:val="003076B7"/>
    <w:rsid w:val="00307DF5"/>
    <w:rsid w:val="00310E4B"/>
    <w:rsid w:val="003158E5"/>
    <w:rsid w:val="00317EB1"/>
    <w:rsid w:val="003203D0"/>
    <w:rsid w:val="00326584"/>
    <w:rsid w:val="003278DE"/>
    <w:rsid w:val="00327B82"/>
    <w:rsid w:val="00330D9D"/>
    <w:rsid w:val="00333472"/>
    <w:rsid w:val="003348F5"/>
    <w:rsid w:val="003349B9"/>
    <w:rsid w:val="003357D7"/>
    <w:rsid w:val="00340A90"/>
    <w:rsid w:val="00344097"/>
    <w:rsid w:val="00344D70"/>
    <w:rsid w:val="003453AF"/>
    <w:rsid w:val="00346863"/>
    <w:rsid w:val="00353A98"/>
    <w:rsid w:val="003554F2"/>
    <w:rsid w:val="00356465"/>
    <w:rsid w:val="00361084"/>
    <w:rsid w:val="003669F1"/>
    <w:rsid w:val="0037026B"/>
    <w:rsid w:val="003708CE"/>
    <w:rsid w:val="00372B85"/>
    <w:rsid w:val="00373AAA"/>
    <w:rsid w:val="003762A0"/>
    <w:rsid w:val="00382639"/>
    <w:rsid w:val="00391278"/>
    <w:rsid w:val="00393433"/>
    <w:rsid w:val="003A12F4"/>
    <w:rsid w:val="003A52DA"/>
    <w:rsid w:val="003A6191"/>
    <w:rsid w:val="003A7F2B"/>
    <w:rsid w:val="003B0AD2"/>
    <w:rsid w:val="003B29AE"/>
    <w:rsid w:val="003B50DD"/>
    <w:rsid w:val="003B7AEE"/>
    <w:rsid w:val="003C6E65"/>
    <w:rsid w:val="003C75DA"/>
    <w:rsid w:val="003D1C46"/>
    <w:rsid w:val="003D3ADF"/>
    <w:rsid w:val="003D5F23"/>
    <w:rsid w:val="003E1CF9"/>
    <w:rsid w:val="003E293E"/>
    <w:rsid w:val="003E341A"/>
    <w:rsid w:val="003E355E"/>
    <w:rsid w:val="003E35D9"/>
    <w:rsid w:val="003F6524"/>
    <w:rsid w:val="003F70A7"/>
    <w:rsid w:val="00400C8B"/>
    <w:rsid w:val="00403498"/>
    <w:rsid w:val="0041260C"/>
    <w:rsid w:val="004134E6"/>
    <w:rsid w:val="00413784"/>
    <w:rsid w:val="00414C06"/>
    <w:rsid w:val="00415AB7"/>
    <w:rsid w:val="00420239"/>
    <w:rsid w:val="004223A8"/>
    <w:rsid w:val="004238CF"/>
    <w:rsid w:val="0043493F"/>
    <w:rsid w:val="0043524F"/>
    <w:rsid w:val="00436017"/>
    <w:rsid w:val="004402CA"/>
    <w:rsid w:val="00444053"/>
    <w:rsid w:val="00445082"/>
    <w:rsid w:val="00451AA4"/>
    <w:rsid w:val="00451FAA"/>
    <w:rsid w:val="00453D2D"/>
    <w:rsid w:val="0045464D"/>
    <w:rsid w:val="00455457"/>
    <w:rsid w:val="00456B4F"/>
    <w:rsid w:val="0046570B"/>
    <w:rsid w:val="0046716E"/>
    <w:rsid w:val="0046762B"/>
    <w:rsid w:val="00467BB6"/>
    <w:rsid w:val="00473D1D"/>
    <w:rsid w:val="004750DB"/>
    <w:rsid w:val="0047528F"/>
    <w:rsid w:val="00475D77"/>
    <w:rsid w:val="00480E3B"/>
    <w:rsid w:val="00483E72"/>
    <w:rsid w:val="00484BA2"/>
    <w:rsid w:val="00484D5C"/>
    <w:rsid w:val="00491F02"/>
    <w:rsid w:val="004945DD"/>
    <w:rsid w:val="00496940"/>
    <w:rsid w:val="004A1CA6"/>
    <w:rsid w:val="004A2666"/>
    <w:rsid w:val="004A28AE"/>
    <w:rsid w:val="004A2B64"/>
    <w:rsid w:val="004A3452"/>
    <w:rsid w:val="004B0CBF"/>
    <w:rsid w:val="004B2965"/>
    <w:rsid w:val="004B3426"/>
    <w:rsid w:val="004B5ED2"/>
    <w:rsid w:val="004B7FD1"/>
    <w:rsid w:val="004C471F"/>
    <w:rsid w:val="004D1B03"/>
    <w:rsid w:val="004D6A31"/>
    <w:rsid w:val="004D71DF"/>
    <w:rsid w:val="004D75F8"/>
    <w:rsid w:val="004E0938"/>
    <w:rsid w:val="004E1EA8"/>
    <w:rsid w:val="004E4527"/>
    <w:rsid w:val="004E5FDA"/>
    <w:rsid w:val="004E61F7"/>
    <w:rsid w:val="004E77AA"/>
    <w:rsid w:val="004F1FE3"/>
    <w:rsid w:val="004F37C8"/>
    <w:rsid w:val="004F4DFD"/>
    <w:rsid w:val="004F5BB6"/>
    <w:rsid w:val="004F637D"/>
    <w:rsid w:val="004F6CB7"/>
    <w:rsid w:val="00500D54"/>
    <w:rsid w:val="0050530D"/>
    <w:rsid w:val="005063C6"/>
    <w:rsid w:val="00507563"/>
    <w:rsid w:val="0052385F"/>
    <w:rsid w:val="005246E4"/>
    <w:rsid w:val="00524735"/>
    <w:rsid w:val="00525403"/>
    <w:rsid w:val="00525DC8"/>
    <w:rsid w:val="00526795"/>
    <w:rsid w:val="0052717D"/>
    <w:rsid w:val="00527E51"/>
    <w:rsid w:val="005334FB"/>
    <w:rsid w:val="005336CA"/>
    <w:rsid w:val="00541EA1"/>
    <w:rsid w:val="00542339"/>
    <w:rsid w:val="00545046"/>
    <w:rsid w:val="00546F89"/>
    <w:rsid w:val="005509DF"/>
    <w:rsid w:val="00551B9E"/>
    <w:rsid w:val="00551C85"/>
    <w:rsid w:val="005522FF"/>
    <w:rsid w:val="0055646E"/>
    <w:rsid w:val="00556E23"/>
    <w:rsid w:val="00557A86"/>
    <w:rsid w:val="00557AE7"/>
    <w:rsid w:val="00560422"/>
    <w:rsid w:val="0056152A"/>
    <w:rsid w:val="00561C4D"/>
    <w:rsid w:val="00562CD7"/>
    <w:rsid w:val="005671F6"/>
    <w:rsid w:val="00573CCE"/>
    <w:rsid w:val="005754B8"/>
    <w:rsid w:val="005762D6"/>
    <w:rsid w:val="005807AD"/>
    <w:rsid w:val="00581AF5"/>
    <w:rsid w:val="00581B92"/>
    <w:rsid w:val="00582225"/>
    <w:rsid w:val="005838DE"/>
    <w:rsid w:val="00585F71"/>
    <w:rsid w:val="00587A22"/>
    <w:rsid w:val="00590997"/>
    <w:rsid w:val="00591485"/>
    <w:rsid w:val="005A1543"/>
    <w:rsid w:val="005A3D30"/>
    <w:rsid w:val="005A66ED"/>
    <w:rsid w:val="005B08C7"/>
    <w:rsid w:val="005B2F5D"/>
    <w:rsid w:val="005B5131"/>
    <w:rsid w:val="005B524E"/>
    <w:rsid w:val="005B60E7"/>
    <w:rsid w:val="005C06D2"/>
    <w:rsid w:val="005C0C7F"/>
    <w:rsid w:val="005C5AF9"/>
    <w:rsid w:val="005C6548"/>
    <w:rsid w:val="005C7C4D"/>
    <w:rsid w:val="005C7F21"/>
    <w:rsid w:val="005D03DE"/>
    <w:rsid w:val="005D4523"/>
    <w:rsid w:val="005D58CE"/>
    <w:rsid w:val="005E1A53"/>
    <w:rsid w:val="005E1BC7"/>
    <w:rsid w:val="005E1F08"/>
    <w:rsid w:val="005E2B88"/>
    <w:rsid w:val="005E4D3F"/>
    <w:rsid w:val="005E622C"/>
    <w:rsid w:val="005E66AD"/>
    <w:rsid w:val="005F1203"/>
    <w:rsid w:val="005F26CC"/>
    <w:rsid w:val="005F3326"/>
    <w:rsid w:val="005F51D8"/>
    <w:rsid w:val="005F60F6"/>
    <w:rsid w:val="005F7D5D"/>
    <w:rsid w:val="0060046D"/>
    <w:rsid w:val="00601E94"/>
    <w:rsid w:val="00603193"/>
    <w:rsid w:val="00604257"/>
    <w:rsid w:val="006139EA"/>
    <w:rsid w:val="00617162"/>
    <w:rsid w:val="00624BFD"/>
    <w:rsid w:val="00627D88"/>
    <w:rsid w:val="00627DCC"/>
    <w:rsid w:val="006301C0"/>
    <w:rsid w:val="00630CF7"/>
    <w:rsid w:val="00631235"/>
    <w:rsid w:val="00633099"/>
    <w:rsid w:val="00634921"/>
    <w:rsid w:val="0063630E"/>
    <w:rsid w:val="006420B7"/>
    <w:rsid w:val="00642AF6"/>
    <w:rsid w:val="00646C35"/>
    <w:rsid w:val="006508C0"/>
    <w:rsid w:val="006525D2"/>
    <w:rsid w:val="00664E65"/>
    <w:rsid w:val="00666158"/>
    <w:rsid w:val="0066765A"/>
    <w:rsid w:val="00670AE9"/>
    <w:rsid w:val="0067266C"/>
    <w:rsid w:val="00673499"/>
    <w:rsid w:val="0068004B"/>
    <w:rsid w:val="00680DED"/>
    <w:rsid w:val="00681AAA"/>
    <w:rsid w:val="006833B1"/>
    <w:rsid w:val="00684386"/>
    <w:rsid w:val="00687962"/>
    <w:rsid w:val="00687AA8"/>
    <w:rsid w:val="0069025A"/>
    <w:rsid w:val="006904D9"/>
    <w:rsid w:val="0069191E"/>
    <w:rsid w:val="00692DDB"/>
    <w:rsid w:val="00693B01"/>
    <w:rsid w:val="006976E2"/>
    <w:rsid w:val="006A5459"/>
    <w:rsid w:val="006A5AFD"/>
    <w:rsid w:val="006A6F78"/>
    <w:rsid w:val="006A7143"/>
    <w:rsid w:val="006B1C17"/>
    <w:rsid w:val="006B63F9"/>
    <w:rsid w:val="006C3BE6"/>
    <w:rsid w:val="006D224F"/>
    <w:rsid w:val="006D32A2"/>
    <w:rsid w:val="006D32EB"/>
    <w:rsid w:val="006D4E22"/>
    <w:rsid w:val="006D5922"/>
    <w:rsid w:val="006D773B"/>
    <w:rsid w:val="006E2442"/>
    <w:rsid w:val="006E70B4"/>
    <w:rsid w:val="006F03F5"/>
    <w:rsid w:val="006F1067"/>
    <w:rsid w:val="006F13BA"/>
    <w:rsid w:val="006F4AAC"/>
    <w:rsid w:val="006F5CAB"/>
    <w:rsid w:val="006F699D"/>
    <w:rsid w:val="006F70C5"/>
    <w:rsid w:val="006F74DB"/>
    <w:rsid w:val="007000AD"/>
    <w:rsid w:val="00700473"/>
    <w:rsid w:val="00700C4C"/>
    <w:rsid w:val="00704884"/>
    <w:rsid w:val="007079FA"/>
    <w:rsid w:val="00712464"/>
    <w:rsid w:val="0071364A"/>
    <w:rsid w:val="00714DD2"/>
    <w:rsid w:val="0071534A"/>
    <w:rsid w:val="00717863"/>
    <w:rsid w:val="00720B62"/>
    <w:rsid w:val="00723784"/>
    <w:rsid w:val="00723C15"/>
    <w:rsid w:val="00724AC8"/>
    <w:rsid w:val="0072651D"/>
    <w:rsid w:val="00726CF8"/>
    <w:rsid w:val="007348B3"/>
    <w:rsid w:val="00740A8B"/>
    <w:rsid w:val="00740E3E"/>
    <w:rsid w:val="00741A9D"/>
    <w:rsid w:val="00741EB9"/>
    <w:rsid w:val="00743B79"/>
    <w:rsid w:val="00747790"/>
    <w:rsid w:val="00751B57"/>
    <w:rsid w:val="0075341D"/>
    <w:rsid w:val="0075640B"/>
    <w:rsid w:val="00761F8E"/>
    <w:rsid w:val="00762D4D"/>
    <w:rsid w:val="00763961"/>
    <w:rsid w:val="00771B58"/>
    <w:rsid w:val="0077408B"/>
    <w:rsid w:val="007769B5"/>
    <w:rsid w:val="0077792B"/>
    <w:rsid w:val="00777EE7"/>
    <w:rsid w:val="00780357"/>
    <w:rsid w:val="007816E4"/>
    <w:rsid w:val="00782301"/>
    <w:rsid w:val="0079019E"/>
    <w:rsid w:val="00795B78"/>
    <w:rsid w:val="00796674"/>
    <w:rsid w:val="007A324D"/>
    <w:rsid w:val="007A41CF"/>
    <w:rsid w:val="007A5EF5"/>
    <w:rsid w:val="007A7E51"/>
    <w:rsid w:val="007B043C"/>
    <w:rsid w:val="007B34D3"/>
    <w:rsid w:val="007B3B15"/>
    <w:rsid w:val="007C39BE"/>
    <w:rsid w:val="007C5503"/>
    <w:rsid w:val="007C5B50"/>
    <w:rsid w:val="007C6D6A"/>
    <w:rsid w:val="007D0F6E"/>
    <w:rsid w:val="007D145A"/>
    <w:rsid w:val="007D6ACA"/>
    <w:rsid w:val="007D742C"/>
    <w:rsid w:val="007D7E2C"/>
    <w:rsid w:val="007E0E7B"/>
    <w:rsid w:val="007E563F"/>
    <w:rsid w:val="00803751"/>
    <w:rsid w:val="00807CC1"/>
    <w:rsid w:val="00810CD0"/>
    <w:rsid w:val="0081619A"/>
    <w:rsid w:val="00820E74"/>
    <w:rsid w:val="00827162"/>
    <w:rsid w:val="00830F08"/>
    <w:rsid w:val="00831EC0"/>
    <w:rsid w:val="00835084"/>
    <w:rsid w:val="008355FE"/>
    <w:rsid w:val="00836576"/>
    <w:rsid w:val="008428B3"/>
    <w:rsid w:val="00843E8D"/>
    <w:rsid w:val="00846B35"/>
    <w:rsid w:val="00850EE0"/>
    <w:rsid w:val="00856494"/>
    <w:rsid w:val="00863750"/>
    <w:rsid w:val="008651AF"/>
    <w:rsid w:val="008673AB"/>
    <w:rsid w:val="00872958"/>
    <w:rsid w:val="008732FF"/>
    <w:rsid w:val="008737B7"/>
    <w:rsid w:val="00876296"/>
    <w:rsid w:val="008762C6"/>
    <w:rsid w:val="00877894"/>
    <w:rsid w:val="0088019C"/>
    <w:rsid w:val="00884059"/>
    <w:rsid w:val="0089052A"/>
    <w:rsid w:val="00892B3F"/>
    <w:rsid w:val="008930CB"/>
    <w:rsid w:val="008A1C5E"/>
    <w:rsid w:val="008A3FDE"/>
    <w:rsid w:val="008A44F1"/>
    <w:rsid w:val="008A4DCF"/>
    <w:rsid w:val="008A6223"/>
    <w:rsid w:val="008A7115"/>
    <w:rsid w:val="008A7156"/>
    <w:rsid w:val="008B06DD"/>
    <w:rsid w:val="008B075E"/>
    <w:rsid w:val="008B1E0F"/>
    <w:rsid w:val="008B2C8E"/>
    <w:rsid w:val="008B3577"/>
    <w:rsid w:val="008B3BA8"/>
    <w:rsid w:val="008C1AC4"/>
    <w:rsid w:val="008C3B4C"/>
    <w:rsid w:val="008C3EDF"/>
    <w:rsid w:val="008C4865"/>
    <w:rsid w:val="008D3D1C"/>
    <w:rsid w:val="008D524E"/>
    <w:rsid w:val="008D650F"/>
    <w:rsid w:val="008E01A5"/>
    <w:rsid w:val="008E19F9"/>
    <w:rsid w:val="008E37DC"/>
    <w:rsid w:val="008E4207"/>
    <w:rsid w:val="008E4DD9"/>
    <w:rsid w:val="008E7197"/>
    <w:rsid w:val="008F06B4"/>
    <w:rsid w:val="008F1293"/>
    <w:rsid w:val="008F2D1D"/>
    <w:rsid w:val="00900840"/>
    <w:rsid w:val="00902902"/>
    <w:rsid w:val="00903603"/>
    <w:rsid w:val="00904F70"/>
    <w:rsid w:val="009141AF"/>
    <w:rsid w:val="0091464F"/>
    <w:rsid w:val="0091536E"/>
    <w:rsid w:val="00921D05"/>
    <w:rsid w:val="009226D2"/>
    <w:rsid w:val="00924136"/>
    <w:rsid w:val="009241D8"/>
    <w:rsid w:val="00924A4F"/>
    <w:rsid w:val="00925DB0"/>
    <w:rsid w:val="00925F6D"/>
    <w:rsid w:val="00927547"/>
    <w:rsid w:val="009311D6"/>
    <w:rsid w:val="0093653C"/>
    <w:rsid w:val="00940731"/>
    <w:rsid w:val="00940A8A"/>
    <w:rsid w:val="00940F9A"/>
    <w:rsid w:val="00944B02"/>
    <w:rsid w:val="00947550"/>
    <w:rsid w:val="00947ED9"/>
    <w:rsid w:val="00951A70"/>
    <w:rsid w:val="00966619"/>
    <w:rsid w:val="009713BB"/>
    <w:rsid w:val="00973F99"/>
    <w:rsid w:val="00975280"/>
    <w:rsid w:val="00976895"/>
    <w:rsid w:val="00981075"/>
    <w:rsid w:val="00981E38"/>
    <w:rsid w:val="00983D6F"/>
    <w:rsid w:val="00984A0B"/>
    <w:rsid w:val="009874C1"/>
    <w:rsid w:val="009902A0"/>
    <w:rsid w:val="0099324F"/>
    <w:rsid w:val="009A013D"/>
    <w:rsid w:val="009A25FF"/>
    <w:rsid w:val="009A3E3D"/>
    <w:rsid w:val="009A71D8"/>
    <w:rsid w:val="009B349F"/>
    <w:rsid w:val="009B3848"/>
    <w:rsid w:val="009B3FCA"/>
    <w:rsid w:val="009B5CE7"/>
    <w:rsid w:val="009C7AB5"/>
    <w:rsid w:val="009D0998"/>
    <w:rsid w:val="009D244B"/>
    <w:rsid w:val="009D3E75"/>
    <w:rsid w:val="009D3F9D"/>
    <w:rsid w:val="009D70A2"/>
    <w:rsid w:val="009D7C09"/>
    <w:rsid w:val="009E0198"/>
    <w:rsid w:val="009E1FBD"/>
    <w:rsid w:val="009E2B54"/>
    <w:rsid w:val="009E329B"/>
    <w:rsid w:val="009F3A74"/>
    <w:rsid w:val="009F540D"/>
    <w:rsid w:val="009F588E"/>
    <w:rsid w:val="009F68ED"/>
    <w:rsid w:val="00A0229C"/>
    <w:rsid w:val="00A10350"/>
    <w:rsid w:val="00A127A6"/>
    <w:rsid w:val="00A13D45"/>
    <w:rsid w:val="00A14151"/>
    <w:rsid w:val="00A1426E"/>
    <w:rsid w:val="00A1544B"/>
    <w:rsid w:val="00A21A33"/>
    <w:rsid w:val="00A2345E"/>
    <w:rsid w:val="00A23CE3"/>
    <w:rsid w:val="00A25D80"/>
    <w:rsid w:val="00A271E7"/>
    <w:rsid w:val="00A30748"/>
    <w:rsid w:val="00A30C89"/>
    <w:rsid w:val="00A32979"/>
    <w:rsid w:val="00A35D7C"/>
    <w:rsid w:val="00A36EA9"/>
    <w:rsid w:val="00A40BAD"/>
    <w:rsid w:val="00A43F7C"/>
    <w:rsid w:val="00A440C8"/>
    <w:rsid w:val="00A455CD"/>
    <w:rsid w:val="00A50F9C"/>
    <w:rsid w:val="00A53658"/>
    <w:rsid w:val="00A53C00"/>
    <w:rsid w:val="00A5413C"/>
    <w:rsid w:val="00A60347"/>
    <w:rsid w:val="00A60C9D"/>
    <w:rsid w:val="00A62170"/>
    <w:rsid w:val="00A64073"/>
    <w:rsid w:val="00A71CB4"/>
    <w:rsid w:val="00A738B8"/>
    <w:rsid w:val="00A80947"/>
    <w:rsid w:val="00A8159B"/>
    <w:rsid w:val="00A874DC"/>
    <w:rsid w:val="00A9177C"/>
    <w:rsid w:val="00A9191E"/>
    <w:rsid w:val="00A9277A"/>
    <w:rsid w:val="00A94E6D"/>
    <w:rsid w:val="00A968EB"/>
    <w:rsid w:val="00AA264A"/>
    <w:rsid w:val="00AA32FF"/>
    <w:rsid w:val="00AA7E93"/>
    <w:rsid w:val="00AB052F"/>
    <w:rsid w:val="00AB2997"/>
    <w:rsid w:val="00AB45A1"/>
    <w:rsid w:val="00AB45C5"/>
    <w:rsid w:val="00AC1E88"/>
    <w:rsid w:val="00AC23E7"/>
    <w:rsid w:val="00AC3FA8"/>
    <w:rsid w:val="00AC54CA"/>
    <w:rsid w:val="00AC57FA"/>
    <w:rsid w:val="00AC6F65"/>
    <w:rsid w:val="00AD3C11"/>
    <w:rsid w:val="00AD59CE"/>
    <w:rsid w:val="00AD680D"/>
    <w:rsid w:val="00AE068C"/>
    <w:rsid w:val="00AE2E4D"/>
    <w:rsid w:val="00AE2F1C"/>
    <w:rsid w:val="00AE4380"/>
    <w:rsid w:val="00AE49F3"/>
    <w:rsid w:val="00AF3F3C"/>
    <w:rsid w:val="00AF744D"/>
    <w:rsid w:val="00B079CB"/>
    <w:rsid w:val="00B109F0"/>
    <w:rsid w:val="00B11179"/>
    <w:rsid w:val="00B20985"/>
    <w:rsid w:val="00B238B1"/>
    <w:rsid w:val="00B26AD6"/>
    <w:rsid w:val="00B27AF1"/>
    <w:rsid w:val="00B341C4"/>
    <w:rsid w:val="00B35677"/>
    <w:rsid w:val="00B36D2E"/>
    <w:rsid w:val="00B404F5"/>
    <w:rsid w:val="00B405ED"/>
    <w:rsid w:val="00B43A46"/>
    <w:rsid w:val="00B43ED8"/>
    <w:rsid w:val="00B45DE0"/>
    <w:rsid w:val="00B522E8"/>
    <w:rsid w:val="00B523B7"/>
    <w:rsid w:val="00B53441"/>
    <w:rsid w:val="00B5501F"/>
    <w:rsid w:val="00B60091"/>
    <w:rsid w:val="00B63D17"/>
    <w:rsid w:val="00B6452B"/>
    <w:rsid w:val="00B64C57"/>
    <w:rsid w:val="00B6675B"/>
    <w:rsid w:val="00B7142F"/>
    <w:rsid w:val="00B7268E"/>
    <w:rsid w:val="00B83F05"/>
    <w:rsid w:val="00B86802"/>
    <w:rsid w:val="00B86C5D"/>
    <w:rsid w:val="00B86FCB"/>
    <w:rsid w:val="00B9036D"/>
    <w:rsid w:val="00B9056B"/>
    <w:rsid w:val="00B90BE4"/>
    <w:rsid w:val="00B95BB9"/>
    <w:rsid w:val="00B96622"/>
    <w:rsid w:val="00B96BEA"/>
    <w:rsid w:val="00BA01C4"/>
    <w:rsid w:val="00BA20E7"/>
    <w:rsid w:val="00BA5859"/>
    <w:rsid w:val="00BA5F60"/>
    <w:rsid w:val="00BB045D"/>
    <w:rsid w:val="00BB2D8B"/>
    <w:rsid w:val="00BB3632"/>
    <w:rsid w:val="00BB3C24"/>
    <w:rsid w:val="00BB5B1A"/>
    <w:rsid w:val="00BB76E9"/>
    <w:rsid w:val="00BC085A"/>
    <w:rsid w:val="00BC12C1"/>
    <w:rsid w:val="00BC16B8"/>
    <w:rsid w:val="00BC7D5D"/>
    <w:rsid w:val="00BD0773"/>
    <w:rsid w:val="00BD1484"/>
    <w:rsid w:val="00BD1DAC"/>
    <w:rsid w:val="00BD3A1C"/>
    <w:rsid w:val="00BD4383"/>
    <w:rsid w:val="00BD4BA0"/>
    <w:rsid w:val="00BD668C"/>
    <w:rsid w:val="00BE1577"/>
    <w:rsid w:val="00BE42AD"/>
    <w:rsid w:val="00BE72C5"/>
    <w:rsid w:val="00BF123D"/>
    <w:rsid w:val="00BF1762"/>
    <w:rsid w:val="00BF3223"/>
    <w:rsid w:val="00BF585E"/>
    <w:rsid w:val="00BF65CD"/>
    <w:rsid w:val="00BF6827"/>
    <w:rsid w:val="00BF6853"/>
    <w:rsid w:val="00BF6AA9"/>
    <w:rsid w:val="00C0078E"/>
    <w:rsid w:val="00C0140D"/>
    <w:rsid w:val="00C0340D"/>
    <w:rsid w:val="00C041C5"/>
    <w:rsid w:val="00C04F90"/>
    <w:rsid w:val="00C06E67"/>
    <w:rsid w:val="00C07F93"/>
    <w:rsid w:val="00C13114"/>
    <w:rsid w:val="00C13D12"/>
    <w:rsid w:val="00C1588A"/>
    <w:rsid w:val="00C15B18"/>
    <w:rsid w:val="00C16C71"/>
    <w:rsid w:val="00C17A7C"/>
    <w:rsid w:val="00C20821"/>
    <w:rsid w:val="00C20F55"/>
    <w:rsid w:val="00C219DB"/>
    <w:rsid w:val="00C21F78"/>
    <w:rsid w:val="00C317BB"/>
    <w:rsid w:val="00C318D8"/>
    <w:rsid w:val="00C35178"/>
    <w:rsid w:val="00C35891"/>
    <w:rsid w:val="00C35D73"/>
    <w:rsid w:val="00C40261"/>
    <w:rsid w:val="00C42A25"/>
    <w:rsid w:val="00C45B4A"/>
    <w:rsid w:val="00C51603"/>
    <w:rsid w:val="00C51892"/>
    <w:rsid w:val="00C54818"/>
    <w:rsid w:val="00C55BD8"/>
    <w:rsid w:val="00C60A56"/>
    <w:rsid w:val="00C62334"/>
    <w:rsid w:val="00C6381F"/>
    <w:rsid w:val="00C64706"/>
    <w:rsid w:val="00C64E51"/>
    <w:rsid w:val="00C64F60"/>
    <w:rsid w:val="00C6504D"/>
    <w:rsid w:val="00C657D5"/>
    <w:rsid w:val="00C6768A"/>
    <w:rsid w:val="00C70A10"/>
    <w:rsid w:val="00C71745"/>
    <w:rsid w:val="00C77C52"/>
    <w:rsid w:val="00C800D9"/>
    <w:rsid w:val="00C80FE6"/>
    <w:rsid w:val="00C83535"/>
    <w:rsid w:val="00C90272"/>
    <w:rsid w:val="00C902CE"/>
    <w:rsid w:val="00C91288"/>
    <w:rsid w:val="00C93056"/>
    <w:rsid w:val="00C94476"/>
    <w:rsid w:val="00C9531D"/>
    <w:rsid w:val="00C9598A"/>
    <w:rsid w:val="00C965A8"/>
    <w:rsid w:val="00CA2CCA"/>
    <w:rsid w:val="00CA3648"/>
    <w:rsid w:val="00CA6935"/>
    <w:rsid w:val="00CA7736"/>
    <w:rsid w:val="00CB071E"/>
    <w:rsid w:val="00CB2F33"/>
    <w:rsid w:val="00CB3459"/>
    <w:rsid w:val="00CB3D53"/>
    <w:rsid w:val="00CB538C"/>
    <w:rsid w:val="00CB616E"/>
    <w:rsid w:val="00CB732A"/>
    <w:rsid w:val="00CB7855"/>
    <w:rsid w:val="00CC2E5B"/>
    <w:rsid w:val="00CC6FB6"/>
    <w:rsid w:val="00CD0C81"/>
    <w:rsid w:val="00CD3407"/>
    <w:rsid w:val="00CD3876"/>
    <w:rsid w:val="00CD4444"/>
    <w:rsid w:val="00CD5448"/>
    <w:rsid w:val="00CE0599"/>
    <w:rsid w:val="00CE0B36"/>
    <w:rsid w:val="00CE19AE"/>
    <w:rsid w:val="00CE7674"/>
    <w:rsid w:val="00CF0BF2"/>
    <w:rsid w:val="00CF2203"/>
    <w:rsid w:val="00CF23C8"/>
    <w:rsid w:val="00CF262E"/>
    <w:rsid w:val="00CF4250"/>
    <w:rsid w:val="00CF4E85"/>
    <w:rsid w:val="00D02FFC"/>
    <w:rsid w:val="00D04746"/>
    <w:rsid w:val="00D0598A"/>
    <w:rsid w:val="00D065BD"/>
    <w:rsid w:val="00D10ABB"/>
    <w:rsid w:val="00D13A55"/>
    <w:rsid w:val="00D13EA8"/>
    <w:rsid w:val="00D149DC"/>
    <w:rsid w:val="00D14C34"/>
    <w:rsid w:val="00D164F1"/>
    <w:rsid w:val="00D1693C"/>
    <w:rsid w:val="00D23129"/>
    <w:rsid w:val="00D241E3"/>
    <w:rsid w:val="00D25102"/>
    <w:rsid w:val="00D26330"/>
    <w:rsid w:val="00D275B3"/>
    <w:rsid w:val="00D301B3"/>
    <w:rsid w:val="00D33E3F"/>
    <w:rsid w:val="00D35717"/>
    <w:rsid w:val="00D373E2"/>
    <w:rsid w:val="00D3785C"/>
    <w:rsid w:val="00D4184D"/>
    <w:rsid w:val="00D41AB3"/>
    <w:rsid w:val="00D42403"/>
    <w:rsid w:val="00D42D02"/>
    <w:rsid w:val="00D43C1A"/>
    <w:rsid w:val="00D4713C"/>
    <w:rsid w:val="00D50156"/>
    <w:rsid w:val="00D532E3"/>
    <w:rsid w:val="00D54FC1"/>
    <w:rsid w:val="00D550B5"/>
    <w:rsid w:val="00D56A14"/>
    <w:rsid w:val="00D57F84"/>
    <w:rsid w:val="00D608B8"/>
    <w:rsid w:val="00D63794"/>
    <w:rsid w:val="00D65508"/>
    <w:rsid w:val="00D66ECF"/>
    <w:rsid w:val="00D712E3"/>
    <w:rsid w:val="00D76627"/>
    <w:rsid w:val="00D7742F"/>
    <w:rsid w:val="00D81690"/>
    <w:rsid w:val="00D819F1"/>
    <w:rsid w:val="00D82AA8"/>
    <w:rsid w:val="00D833B8"/>
    <w:rsid w:val="00D87DC9"/>
    <w:rsid w:val="00D93453"/>
    <w:rsid w:val="00D9582A"/>
    <w:rsid w:val="00D961E3"/>
    <w:rsid w:val="00D96C39"/>
    <w:rsid w:val="00D97A7C"/>
    <w:rsid w:val="00DA0DA6"/>
    <w:rsid w:val="00DA1A86"/>
    <w:rsid w:val="00DA1B35"/>
    <w:rsid w:val="00DA3F52"/>
    <w:rsid w:val="00DA4528"/>
    <w:rsid w:val="00DA5DCF"/>
    <w:rsid w:val="00DB04AF"/>
    <w:rsid w:val="00DB1916"/>
    <w:rsid w:val="00DB2C21"/>
    <w:rsid w:val="00DB3F94"/>
    <w:rsid w:val="00DB3FB2"/>
    <w:rsid w:val="00DB5326"/>
    <w:rsid w:val="00DC0864"/>
    <w:rsid w:val="00DC18E9"/>
    <w:rsid w:val="00DC33F0"/>
    <w:rsid w:val="00DC34BC"/>
    <w:rsid w:val="00DD1B15"/>
    <w:rsid w:val="00DD3146"/>
    <w:rsid w:val="00DD3C4B"/>
    <w:rsid w:val="00DD4EA1"/>
    <w:rsid w:val="00DD7FD6"/>
    <w:rsid w:val="00DE04A6"/>
    <w:rsid w:val="00DE0EB8"/>
    <w:rsid w:val="00DE1FED"/>
    <w:rsid w:val="00DE4C46"/>
    <w:rsid w:val="00DF0FA2"/>
    <w:rsid w:val="00DF2C47"/>
    <w:rsid w:val="00DF4343"/>
    <w:rsid w:val="00DF53B7"/>
    <w:rsid w:val="00DF625F"/>
    <w:rsid w:val="00E00DEC"/>
    <w:rsid w:val="00E07722"/>
    <w:rsid w:val="00E10012"/>
    <w:rsid w:val="00E1298C"/>
    <w:rsid w:val="00E148AB"/>
    <w:rsid w:val="00E20C7A"/>
    <w:rsid w:val="00E20E66"/>
    <w:rsid w:val="00E23F8B"/>
    <w:rsid w:val="00E25007"/>
    <w:rsid w:val="00E27AA3"/>
    <w:rsid w:val="00E308BC"/>
    <w:rsid w:val="00E334CF"/>
    <w:rsid w:val="00E34A14"/>
    <w:rsid w:val="00E35C4E"/>
    <w:rsid w:val="00E4081C"/>
    <w:rsid w:val="00E42EA9"/>
    <w:rsid w:val="00E45D0E"/>
    <w:rsid w:val="00E461C2"/>
    <w:rsid w:val="00E525D5"/>
    <w:rsid w:val="00E6449C"/>
    <w:rsid w:val="00E67921"/>
    <w:rsid w:val="00E721E4"/>
    <w:rsid w:val="00E74628"/>
    <w:rsid w:val="00E74835"/>
    <w:rsid w:val="00E74D7A"/>
    <w:rsid w:val="00E81CA0"/>
    <w:rsid w:val="00E91744"/>
    <w:rsid w:val="00E92764"/>
    <w:rsid w:val="00E92D55"/>
    <w:rsid w:val="00E93B72"/>
    <w:rsid w:val="00E944D0"/>
    <w:rsid w:val="00E9604C"/>
    <w:rsid w:val="00EA2CDF"/>
    <w:rsid w:val="00EA4BEE"/>
    <w:rsid w:val="00EA58FB"/>
    <w:rsid w:val="00EA67FB"/>
    <w:rsid w:val="00EA732D"/>
    <w:rsid w:val="00EB56C6"/>
    <w:rsid w:val="00EB74CA"/>
    <w:rsid w:val="00EC098B"/>
    <w:rsid w:val="00EC13EF"/>
    <w:rsid w:val="00EC53CA"/>
    <w:rsid w:val="00ED1810"/>
    <w:rsid w:val="00ED2931"/>
    <w:rsid w:val="00ED29AB"/>
    <w:rsid w:val="00ED2B99"/>
    <w:rsid w:val="00ED2FC5"/>
    <w:rsid w:val="00ED5489"/>
    <w:rsid w:val="00ED692C"/>
    <w:rsid w:val="00EE175C"/>
    <w:rsid w:val="00EE189B"/>
    <w:rsid w:val="00EE1B51"/>
    <w:rsid w:val="00EE53D2"/>
    <w:rsid w:val="00EE5951"/>
    <w:rsid w:val="00EE6B9C"/>
    <w:rsid w:val="00EE7D20"/>
    <w:rsid w:val="00EF06A5"/>
    <w:rsid w:val="00EF1246"/>
    <w:rsid w:val="00EF3073"/>
    <w:rsid w:val="00EF6F6A"/>
    <w:rsid w:val="00EF725E"/>
    <w:rsid w:val="00F00B45"/>
    <w:rsid w:val="00F06FDB"/>
    <w:rsid w:val="00F07C8D"/>
    <w:rsid w:val="00F10238"/>
    <w:rsid w:val="00F1037B"/>
    <w:rsid w:val="00F1275C"/>
    <w:rsid w:val="00F16209"/>
    <w:rsid w:val="00F176F2"/>
    <w:rsid w:val="00F20296"/>
    <w:rsid w:val="00F20637"/>
    <w:rsid w:val="00F21EAF"/>
    <w:rsid w:val="00F2357C"/>
    <w:rsid w:val="00F23A9C"/>
    <w:rsid w:val="00F2563C"/>
    <w:rsid w:val="00F258D5"/>
    <w:rsid w:val="00F27E0E"/>
    <w:rsid w:val="00F333EE"/>
    <w:rsid w:val="00F3629A"/>
    <w:rsid w:val="00F36D2A"/>
    <w:rsid w:val="00F37EC6"/>
    <w:rsid w:val="00F40DB1"/>
    <w:rsid w:val="00F417B0"/>
    <w:rsid w:val="00F41A04"/>
    <w:rsid w:val="00F50541"/>
    <w:rsid w:val="00F5182D"/>
    <w:rsid w:val="00F560CD"/>
    <w:rsid w:val="00F56207"/>
    <w:rsid w:val="00F56A1F"/>
    <w:rsid w:val="00F6093D"/>
    <w:rsid w:val="00F60A13"/>
    <w:rsid w:val="00F60DF0"/>
    <w:rsid w:val="00F62434"/>
    <w:rsid w:val="00F62935"/>
    <w:rsid w:val="00F63A28"/>
    <w:rsid w:val="00F64A05"/>
    <w:rsid w:val="00F66E72"/>
    <w:rsid w:val="00F72FB8"/>
    <w:rsid w:val="00F73FC0"/>
    <w:rsid w:val="00F7467E"/>
    <w:rsid w:val="00F756AA"/>
    <w:rsid w:val="00F763B6"/>
    <w:rsid w:val="00F8165D"/>
    <w:rsid w:val="00F827A5"/>
    <w:rsid w:val="00F9277C"/>
    <w:rsid w:val="00F96CDD"/>
    <w:rsid w:val="00FA4984"/>
    <w:rsid w:val="00FA579B"/>
    <w:rsid w:val="00FA75F6"/>
    <w:rsid w:val="00FB012F"/>
    <w:rsid w:val="00FB01EC"/>
    <w:rsid w:val="00FB20EE"/>
    <w:rsid w:val="00FB3EF1"/>
    <w:rsid w:val="00FB69A2"/>
    <w:rsid w:val="00FC0955"/>
    <w:rsid w:val="00FC0A22"/>
    <w:rsid w:val="00FC0ABA"/>
    <w:rsid w:val="00FC0E3A"/>
    <w:rsid w:val="00FC1FD1"/>
    <w:rsid w:val="00FC298C"/>
    <w:rsid w:val="00FC4011"/>
    <w:rsid w:val="00FC5E3A"/>
    <w:rsid w:val="00FC669D"/>
    <w:rsid w:val="00FC6C58"/>
    <w:rsid w:val="00FC6D5D"/>
    <w:rsid w:val="00FD6569"/>
    <w:rsid w:val="00FD6840"/>
    <w:rsid w:val="00FE050F"/>
    <w:rsid w:val="00FE4219"/>
    <w:rsid w:val="00FE6FB0"/>
    <w:rsid w:val="00FF3E8D"/>
    <w:rsid w:val="00FF4535"/>
    <w:rsid w:val="00FF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735D"/>
  <w15:docId w15:val="{1B56964E-A467-451E-B5DA-6F0E6201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55E"/>
    <w:pPr>
      <w:suppressAutoHyphens/>
    </w:pPr>
    <w:rPr>
      <w:rFonts w:ascii="Times New Roman" w:eastAsia="Times New Roman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9E0198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1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04F90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7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26AD6"/>
    <w:pPr>
      <w:suppressAutoHyphens w:val="0"/>
    </w:pPr>
    <w:rPr>
      <w:rFonts w:eastAsia="Calibri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6AD6"/>
    <w:rPr>
      <w:rFonts w:ascii="Times New Roman" w:hAnsi="Times New Roman"/>
    </w:rPr>
  </w:style>
  <w:style w:type="character" w:styleId="Odwoanieprzypisudolnego">
    <w:name w:val="footnote reference"/>
    <w:uiPriority w:val="99"/>
    <w:rsid w:val="00B26AD6"/>
    <w:rPr>
      <w:rFonts w:cs="Times New Roman"/>
      <w:vertAlign w:val="superscript"/>
    </w:rPr>
  </w:style>
  <w:style w:type="paragraph" w:customStyle="1" w:styleId="Zwykytekst3">
    <w:name w:val="Zwykły tekst3"/>
    <w:basedOn w:val="Normalny"/>
    <w:uiPriority w:val="99"/>
    <w:rsid w:val="00B26AD6"/>
    <w:pPr>
      <w:jc w:val="center"/>
    </w:pPr>
    <w:rPr>
      <w:rFonts w:ascii="Courier New" w:hAnsi="Courier New" w:cs="Courier New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83A79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83A79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D5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D5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D5D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5D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2E32DB"/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E32D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">
    <w:name w:val="p"/>
    <w:rsid w:val="00F258D5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162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209"/>
    <w:rPr>
      <w:rFonts w:ascii="Times New Roman" w:eastAsia="Times New Roman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62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209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FAE3-415D-4CF7-BD45-132B18A3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Krzysztof Grzelka</cp:lastModifiedBy>
  <cp:revision>47</cp:revision>
  <cp:lastPrinted>2025-08-11T08:12:00Z</cp:lastPrinted>
  <dcterms:created xsi:type="dcterms:W3CDTF">2025-08-11T08:25:00Z</dcterms:created>
  <dcterms:modified xsi:type="dcterms:W3CDTF">2025-10-15T08:29:00Z</dcterms:modified>
</cp:coreProperties>
</file>